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5A" w:rsidRPr="00E41D10" w:rsidRDefault="00431C5E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RESEARCH PROJECT PROPOSAL</w:t>
      </w: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STUDENT NAME</w:t>
      </w:r>
    </w:p>
    <w:p w:rsidR="00E81442" w:rsidRPr="00E41D10" w:rsidRDefault="000C2175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RESEAR</w:t>
      </w:r>
      <w:r w:rsidR="00E81442" w:rsidRPr="00E41D10">
        <w:rPr>
          <w:rFonts w:ascii="Times New Roman" w:hAnsi="Times New Roman" w:cs="Times New Roman"/>
          <w:b/>
          <w:sz w:val="24"/>
          <w:szCs w:val="24"/>
          <w:lang w:val="en-GB"/>
        </w:rPr>
        <w:t>CH AREA</w:t>
      </w:r>
    </w:p>
    <w:p w:rsidR="000D2811" w:rsidRPr="00E41D10" w:rsidRDefault="000D281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PROJECT DURATION</w:t>
      </w:r>
    </w:p>
    <w:p w:rsidR="000D2811" w:rsidRPr="00E41D10" w:rsidRDefault="000D281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P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</w:t>
      </w:r>
      <w:r w:rsidR="000B29E7" w:rsidRPr="00E41D10">
        <w:rPr>
          <w:rFonts w:ascii="Times New Roman" w:hAnsi="Times New Roman" w:cs="Times New Roman"/>
          <w:b/>
          <w:sz w:val="24"/>
          <w:szCs w:val="24"/>
          <w:lang w:val="en-GB"/>
        </w:rPr>
        <w:t>ECT TIT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0C426B" w:rsidRPr="00E41D10" w:rsidRDefault="000C426B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BIOTECHNOLOGY AND FOOD SECURITY IN AFRICA</w:t>
      </w:r>
      <w:r w:rsidR="000C2858" w:rsidRPr="00E41D10">
        <w:rPr>
          <w:rFonts w:ascii="Times New Roman" w:hAnsi="Times New Roman" w:cs="Times New Roman"/>
          <w:b/>
          <w:sz w:val="24"/>
          <w:szCs w:val="24"/>
          <w:lang w:val="en-GB"/>
        </w:rPr>
        <w:t>: A BIBLIOMETRIC ANALYSIS</w:t>
      </w:r>
    </w:p>
    <w:p w:rsidR="00C37157" w:rsidRDefault="00C3715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CB3" w:rsidRPr="00E41D10" w:rsidRDefault="00B51C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11EF4" w:rsidRPr="007C72B7" w:rsidRDefault="007C72B7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ywords</w:t>
      </w:r>
      <w:bookmarkStart w:id="0" w:name="_GoBack"/>
      <w:bookmarkEnd w:id="0"/>
    </w:p>
    <w:p w:rsidR="00B11EF4" w:rsidRPr="00E41D10" w:rsidRDefault="00613D36" w:rsidP="00B51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965865" w:rsidRPr="00E41D10">
        <w:rPr>
          <w:rFonts w:ascii="Times New Roman" w:hAnsi="Times New Roman" w:cs="Times New Roman"/>
          <w:sz w:val="24"/>
          <w:szCs w:val="24"/>
        </w:rPr>
        <w:t>, Biotech, microbiology,</w:t>
      </w:r>
      <w:r>
        <w:rPr>
          <w:rFonts w:ascii="Times New Roman" w:hAnsi="Times New Roman" w:cs="Times New Roman"/>
          <w:sz w:val="24"/>
          <w:szCs w:val="24"/>
        </w:rPr>
        <w:t xml:space="preserve"> Biopharmaceuticals, cell </w:t>
      </w:r>
      <w:r w:rsidR="00965865" w:rsidRPr="00E41D10">
        <w:rPr>
          <w:rFonts w:ascii="Times New Roman" w:hAnsi="Times New Roman" w:cs="Times New Roman"/>
          <w:sz w:val="24"/>
          <w:szCs w:val="24"/>
        </w:rPr>
        <w:t>implantation</w:t>
      </w:r>
      <w:r>
        <w:rPr>
          <w:rFonts w:ascii="Times New Roman" w:hAnsi="Times New Roman" w:cs="Times New Roman"/>
          <w:sz w:val="24"/>
          <w:szCs w:val="24"/>
        </w:rPr>
        <w:t xml:space="preserve"> Bib</w:t>
      </w:r>
      <w:r w:rsidR="00254FA6" w:rsidRPr="00E41D10">
        <w:rPr>
          <w:rFonts w:ascii="Times New Roman" w:hAnsi="Times New Roman" w:cs="Times New Roman"/>
          <w:sz w:val="24"/>
          <w:szCs w:val="24"/>
        </w:rPr>
        <w:t>liom</w:t>
      </w:r>
      <w:r>
        <w:rPr>
          <w:rFonts w:ascii="Times New Roman" w:hAnsi="Times New Roman" w:cs="Times New Roman"/>
          <w:sz w:val="24"/>
          <w:szCs w:val="24"/>
        </w:rPr>
        <w:t>et</w:t>
      </w:r>
      <w:r w:rsidR="00254FA6" w:rsidRPr="00E41D10">
        <w:rPr>
          <w:rFonts w:ascii="Times New Roman" w:hAnsi="Times New Roman" w:cs="Times New Roman"/>
          <w:sz w:val="24"/>
          <w:szCs w:val="24"/>
        </w:rPr>
        <w:t>rics</w:t>
      </w:r>
    </w:p>
    <w:p w:rsidR="0009077C" w:rsidRPr="00B51CB3" w:rsidRDefault="000C2175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B3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E7645" w:rsidRDefault="0009077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Biotechnology as a proponent in agricultural systems has been </w:t>
      </w:r>
      <w:r w:rsidR="009F36CB" w:rsidRPr="00E41D10">
        <w:rPr>
          <w:rFonts w:ascii="Times New Roman" w:hAnsi="Times New Roman" w:cs="Times New Roman"/>
          <w:sz w:val="24"/>
          <w:szCs w:val="24"/>
        </w:rPr>
        <w:t>used to advance life changing economies in some of the states of Africa.</w:t>
      </w:r>
      <w:r w:rsidR="00365E1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Whereas</w:t>
      </w:r>
      <w:r w:rsidR="00F03DF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studies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around this area emanate from the </w:t>
      </w:r>
      <w:r w:rsidR="00A419F1" w:rsidRPr="00E41D10">
        <w:rPr>
          <w:rFonts w:ascii="Times New Roman" w:hAnsi="Times New Roman" w:cs="Times New Roman"/>
          <w:sz w:val="24"/>
          <w:szCs w:val="24"/>
        </w:rPr>
        <w:t>early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periods of </w:t>
      </w:r>
      <w:r w:rsidR="00FD6CA0" w:rsidRPr="00E41D10">
        <w:rPr>
          <w:rFonts w:ascii="Times New Roman" w:hAnsi="Times New Roman" w:cs="Times New Roman"/>
          <w:sz w:val="24"/>
          <w:szCs w:val="24"/>
        </w:rPr>
        <w:t>the 20</w:t>
      </w:r>
      <w:r w:rsidR="00FD6CA0" w:rsidRPr="00E41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century, research </w:t>
      </w:r>
      <w:r w:rsidR="00A419F1" w:rsidRPr="00E41D10">
        <w:rPr>
          <w:rFonts w:ascii="Times New Roman" w:hAnsi="Times New Roman" w:cs="Times New Roman"/>
          <w:sz w:val="24"/>
          <w:szCs w:val="24"/>
        </w:rPr>
        <w:t>sc</w:t>
      </w:r>
      <w:r w:rsidR="00A419F1">
        <w:rPr>
          <w:rFonts w:ascii="Times New Roman" w:hAnsi="Times New Roman" w:cs="Times New Roman"/>
          <w:sz w:val="24"/>
          <w:szCs w:val="24"/>
        </w:rPr>
        <w:t>ien</w:t>
      </w:r>
      <w:r w:rsidR="00A419F1" w:rsidRPr="00E41D10">
        <w:rPr>
          <w:rFonts w:ascii="Times New Roman" w:hAnsi="Times New Roman" w:cs="Times New Roman"/>
          <w:sz w:val="24"/>
          <w:szCs w:val="24"/>
        </w:rPr>
        <w:t>tists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have continually gone </w:t>
      </w:r>
      <w:r w:rsidR="00A419F1" w:rsidRPr="00E41D10">
        <w:rPr>
          <w:rFonts w:ascii="Times New Roman" w:hAnsi="Times New Roman" w:cs="Times New Roman"/>
          <w:sz w:val="24"/>
          <w:szCs w:val="24"/>
        </w:rPr>
        <w:t>ahead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to provide in depth analyses, findings and </w:t>
      </w:r>
      <w:r w:rsidR="00A419F1" w:rsidRPr="00E41D10">
        <w:rPr>
          <w:rFonts w:ascii="Times New Roman" w:hAnsi="Times New Roman" w:cs="Times New Roman"/>
          <w:sz w:val="24"/>
          <w:szCs w:val="24"/>
        </w:rPr>
        <w:t>practices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to farmers and </w:t>
      </w:r>
      <w:r w:rsidR="00422729" w:rsidRPr="00E41D10">
        <w:rPr>
          <w:rFonts w:ascii="Times New Roman" w:hAnsi="Times New Roman" w:cs="Times New Roman"/>
          <w:sz w:val="24"/>
          <w:szCs w:val="24"/>
        </w:rPr>
        <w:t xml:space="preserve">nations on some of the best solutions to </w:t>
      </w:r>
      <w:r w:rsidR="00A419F1" w:rsidRPr="00E41D10">
        <w:rPr>
          <w:rFonts w:ascii="Times New Roman" w:hAnsi="Times New Roman" w:cs="Times New Roman"/>
          <w:sz w:val="24"/>
          <w:szCs w:val="24"/>
        </w:rPr>
        <w:t>starvation</w:t>
      </w:r>
      <w:r w:rsidR="00422729" w:rsidRPr="00E41D10">
        <w:rPr>
          <w:rFonts w:ascii="Times New Roman" w:hAnsi="Times New Roman" w:cs="Times New Roman"/>
          <w:sz w:val="24"/>
          <w:szCs w:val="24"/>
        </w:rPr>
        <w:t xml:space="preserve"> and hunger pandemics across the globe.</w:t>
      </w:r>
      <w:r w:rsidR="005C4756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45" w:rsidRDefault="005C47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Since many of the traditional food retention </w:t>
      </w:r>
      <w:r w:rsidR="00A419F1" w:rsidRPr="00E41D10">
        <w:rPr>
          <w:rFonts w:ascii="Times New Roman" w:hAnsi="Times New Roman" w:cs="Times New Roman"/>
          <w:sz w:val="24"/>
          <w:szCs w:val="24"/>
        </w:rPr>
        <w:t>mechanisms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have been overcome with time, modern science is now shifting this attention to the more </w:t>
      </w:r>
      <w:r w:rsidR="00A419F1" w:rsidRPr="00E41D10">
        <w:rPr>
          <w:rFonts w:ascii="Times New Roman" w:hAnsi="Times New Roman" w:cs="Times New Roman"/>
          <w:sz w:val="24"/>
          <w:szCs w:val="24"/>
        </w:rPr>
        <w:t>resistant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="00A419F1" w:rsidRPr="00E41D10">
        <w:rPr>
          <w:rFonts w:ascii="Times New Roman" w:hAnsi="Times New Roman" w:cs="Times New Roman"/>
          <w:sz w:val="24"/>
          <w:szCs w:val="24"/>
        </w:rPr>
        <w:t>adaptive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methods in the plant 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ecosystem. </w:t>
      </w:r>
      <w:r w:rsidR="00A419F1" w:rsidRPr="00E41D10">
        <w:rPr>
          <w:rFonts w:ascii="Times New Roman" w:hAnsi="Times New Roman" w:cs="Times New Roman"/>
          <w:sz w:val="24"/>
          <w:szCs w:val="24"/>
        </w:rPr>
        <w:t>Literature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 reviews around this area indicate several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re</w:t>
      </w:r>
      <w:r w:rsidR="00A419F1">
        <w:rPr>
          <w:rFonts w:ascii="Times New Roman" w:hAnsi="Times New Roman" w:cs="Times New Roman"/>
          <w:sz w:val="24"/>
          <w:szCs w:val="24"/>
        </w:rPr>
        <w:t>s</w:t>
      </w:r>
      <w:r w:rsidR="00A419F1" w:rsidRPr="00E41D10">
        <w:rPr>
          <w:rFonts w:ascii="Times New Roman" w:hAnsi="Times New Roman" w:cs="Times New Roman"/>
          <w:sz w:val="24"/>
          <w:szCs w:val="24"/>
        </w:rPr>
        <w:t>earch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procedures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are currently underway with massive tests being done on plant 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and animal </w:t>
      </w:r>
      <w:r w:rsidR="00A419F1" w:rsidRPr="00E41D10">
        <w:rPr>
          <w:rFonts w:ascii="Times New Roman" w:hAnsi="Times New Roman" w:cs="Times New Roman"/>
          <w:sz w:val="24"/>
          <w:szCs w:val="24"/>
        </w:rPr>
        <w:t>organisms</w:t>
      </w:r>
      <w:r w:rsidR="00DF31E6" w:rsidRPr="00E41D10">
        <w:rPr>
          <w:rFonts w:ascii="Times New Roman" w:hAnsi="Times New Roman" w:cs="Times New Roman"/>
          <w:sz w:val="24"/>
          <w:szCs w:val="24"/>
        </w:rPr>
        <w:t>.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Developing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nations in Africa are still faced with rapid food shortages are in ne</w:t>
      </w:r>
      <w:r w:rsidR="00D9600A" w:rsidRPr="00E41D10">
        <w:rPr>
          <w:rFonts w:ascii="Times New Roman" w:hAnsi="Times New Roman" w:cs="Times New Roman"/>
          <w:sz w:val="24"/>
          <w:szCs w:val="24"/>
        </w:rPr>
        <w:t>ed of bet</w:t>
      </w:r>
      <w:r w:rsidR="002D4052" w:rsidRPr="00E41D10">
        <w:rPr>
          <w:rFonts w:ascii="Times New Roman" w:hAnsi="Times New Roman" w:cs="Times New Roman"/>
          <w:sz w:val="24"/>
          <w:szCs w:val="24"/>
        </w:rPr>
        <w:t>t</w:t>
      </w:r>
      <w:r w:rsidR="00D9600A" w:rsidRPr="00E41D10">
        <w:rPr>
          <w:rFonts w:ascii="Times New Roman" w:hAnsi="Times New Roman" w:cs="Times New Roman"/>
          <w:sz w:val="24"/>
          <w:szCs w:val="24"/>
        </w:rPr>
        <w:t>e</w:t>
      </w:r>
      <w:r w:rsidR="002D4052" w:rsidRPr="00E41D10">
        <w:rPr>
          <w:rFonts w:ascii="Times New Roman" w:hAnsi="Times New Roman" w:cs="Times New Roman"/>
          <w:sz w:val="24"/>
          <w:szCs w:val="24"/>
        </w:rPr>
        <w:t>r scientif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ic </w:t>
      </w:r>
      <w:r w:rsidR="00A419F1" w:rsidRPr="00E41D10">
        <w:rPr>
          <w:rFonts w:ascii="Times New Roman" w:hAnsi="Times New Roman" w:cs="Times New Roman"/>
          <w:sz w:val="24"/>
          <w:szCs w:val="24"/>
        </w:rPr>
        <w:t>re</w:t>
      </w:r>
      <w:r w:rsidR="00A419F1">
        <w:rPr>
          <w:rFonts w:ascii="Times New Roman" w:hAnsi="Times New Roman" w:cs="Times New Roman"/>
          <w:sz w:val="24"/>
          <w:szCs w:val="24"/>
        </w:rPr>
        <w:t>s</w:t>
      </w:r>
      <w:r w:rsidR="00A419F1" w:rsidRPr="00E41D10">
        <w:rPr>
          <w:rFonts w:ascii="Times New Roman" w:hAnsi="Times New Roman" w:cs="Times New Roman"/>
          <w:sz w:val="24"/>
          <w:szCs w:val="24"/>
        </w:rPr>
        <w:t>earch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 tools and metrics that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will help them produce more and healthier food for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generations to </w:t>
      </w:r>
      <w:r w:rsidR="00A419F1" w:rsidRPr="00E41D10">
        <w:rPr>
          <w:rFonts w:ascii="Times New Roman" w:hAnsi="Times New Roman" w:cs="Times New Roman"/>
          <w:sz w:val="24"/>
          <w:szCs w:val="24"/>
        </w:rPr>
        <w:t>come.</w:t>
      </w:r>
    </w:p>
    <w:p w:rsidR="002E7645" w:rsidRDefault="00A419F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The</w:t>
      </w:r>
      <w:r w:rsidR="00384F4F" w:rsidRPr="00E41D10">
        <w:rPr>
          <w:rFonts w:ascii="Times New Roman" w:hAnsi="Times New Roman" w:cs="Times New Roman"/>
          <w:sz w:val="24"/>
          <w:szCs w:val="24"/>
        </w:rPr>
        <w:t xml:space="preserve"> challenge with most of the </w:t>
      </w:r>
      <w:r w:rsidRPr="00E41D10">
        <w:rPr>
          <w:rFonts w:ascii="Times New Roman" w:hAnsi="Times New Roman" w:cs="Times New Roman"/>
          <w:sz w:val="24"/>
          <w:szCs w:val="24"/>
        </w:rPr>
        <w:t>agriculturally</w:t>
      </w:r>
      <w:r>
        <w:rPr>
          <w:rFonts w:ascii="Times New Roman" w:hAnsi="Times New Roman" w:cs="Times New Roman"/>
          <w:sz w:val="24"/>
          <w:szCs w:val="24"/>
        </w:rPr>
        <w:t xml:space="preserve"> productive countries in Africa are the ever changing weat</w:t>
      </w:r>
      <w:r w:rsidR="00A63940" w:rsidRPr="00E41D10">
        <w:rPr>
          <w:rFonts w:ascii="Times New Roman" w:hAnsi="Times New Roman" w:cs="Times New Roman"/>
          <w:sz w:val="24"/>
          <w:szCs w:val="24"/>
        </w:rPr>
        <w:t>her and climatic conditions,</w:t>
      </w:r>
      <w:r w:rsidR="0037401E" w:rsidRPr="00E4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ting pests</w:t>
      </w:r>
      <w:r w:rsidR="0037401E" w:rsidRPr="00E41D10">
        <w:rPr>
          <w:rFonts w:ascii="Times New Roman" w:hAnsi="Times New Roman" w:cs="Times New Roman"/>
          <w:sz w:val="24"/>
          <w:szCs w:val="24"/>
        </w:rPr>
        <w:t xml:space="preserve"> and diseases and </w:t>
      </w:r>
      <w:r w:rsidRPr="00E41D10">
        <w:rPr>
          <w:rFonts w:ascii="Times New Roman" w:hAnsi="Times New Roman" w:cs="Times New Roman"/>
          <w:sz w:val="24"/>
          <w:szCs w:val="24"/>
        </w:rPr>
        <w:t>lack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 of a ready market 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for their produce 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or 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in-place food 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preservation </w:t>
      </w:r>
      <w:r w:rsidRPr="00E41D10">
        <w:rPr>
          <w:rFonts w:ascii="Times New Roman" w:hAnsi="Times New Roman" w:cs="Times New Roman"/>
          <w:sz w:val="24"/>
          <w:szCs w:val="24"/>
        </w:rPr>
        <w:t>mechanisms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 for most of the food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products these </w:t>
      </w:r>
      <w:r w:rsidRPr="00E41D10">
        <w:rPr>
          <w:rFonts w:ascii="Times New Roman" w:hAnsi="Times New Roman" w:cs="Times New Roman"/>
          <w:sz w:val="24"/>
          <w:szCs w:val="24"/>
        </w:rPr>
        <w:t>countries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engage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in</w:t>
      </w:r>
      <w:r w:rsidR="004D4A34" w:rsidRPr="00E41D10">
        <w:rPr>
          <w:rFonts w:ascii="Times New Roman" w:hAnsi="Times New Roman" w:cs="Times New Roman"/>
          <w:sz w:val="24"/>
          <w:szCs w:val="24"/>
        </w:rPr>
        <w:t>.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1F5F3D" w:rsidRPr="00E41D10">
        <w:rPr>
          <w:rFonts w:ascii="Times New Roman" w:hAnsi="Times New Roman" w:cs="Times New Roman"/>
          <w:sz w:val="24"/>
          <w:szCs w:val="24"/>
        </w:rPr>
        <w:t xml:space="preserve">This paper outlines that in order to </w:t>
      </w:r>
      <w:r w:rsidRPr="00E41D10">
        <w:rPr>
          <w:rFonts w:ascii="Times New Roman" w:hAnsi="Times New Roman" w:cs="Times New Roman"/>
          <w:sz w:val="24"/>
          <w:szCs w:val="24"/>
        </w:rPr>
        <w:t>prevent</w:t>
      </w:r>
      <w:r w:rsidR="001F5F3D" w:rsidRPr="00E41D10">
        <w:rPr>
          <w:rFonts w:ascii="Times New Roman" w:hAnsi="Times New Roman" w:cs="Times New Roman"/>
          <w:sz w:val="24"/>
          <w:szCs w:val="24"/>
        </w:rPr>
        <w:t xml:space="preserve"> itself from falling into the b</w:t>
      </w:r>
      <w:r w:rsidR="00F852AB" w:rsidRPr="00E41D10">
        <w:rPr>
          <w:rFonts w:ascii="Times New Roman" w:hAnsi="Times New Roman" w:cs="Times New Roman"/>
          <w:sz w:val="24"/>
          <w:szCs w:val="24"/>
        </w:rPr>
        <w:t xml:space="preserve">rink of hunger and starvation, </w:t>
      </w:r>
      <w:r w:rsidRPr="00E41D10">
        <w:rPr>
          <w:rFonts w:ascii="Times New Roman" w:hAnsi="Times New Roman" w:cs="Times New Roman"/>
          <w:sz w:val="24"/>
          <w:szCs w:val="24"/>
        </w:rPr>
        <w:t>postmodern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innovations </w:t>
      </w:r>
      <w:r w:rsidRPr="00E41D10">
        <w:rPr>
          <w:rFonts w:ascii="Times New Roman" w:hAnsi="Times New Roman" w:cs="Times New Roman"/>
          <w:sz w:val="24"/>
          <w:szCs w:val="24"/>
        </w:rPr>
        <w:t>around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adaptive smart </w:t>
      </w:r>
      <w:r w:rsidRPr="00E41D10">
        <w:rPr>
          <w:rFonts w:ascii="Times New Roman" w:hAnsi="Times New Roman" w:cs="Times New Roman"/>
          <w:sz w:val="24"/>
          <w:szCs w:val="24"/>
        </w:rPr>
        <w:t>agricultural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systems have to be </w:t>
      </w:r>
      <w:r w:rsidRPr="00E41D10">
        <w:rPr>
          <w:rFonts w:ascii="Times New Roman" w:hAnsi="Times New Roman" w:cs="Times New Roman"/>
          <w:sz w:val="24"/>
          <w:szCs w:val="24"/>
        </w:rPr>
        <w:t>implemented</w:t>
      </w:r>
      <w:r w:rsidR="00BA0FFD" w:rsidRPr="00E41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7C" w:rsidRPr="00E41D10" w:rsidRDefault="00F011BA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Hence therefore this paper establishes the link required to help African nations </w:t>
      </w:r>
      <w:r w:rsidR="00A419F1" w:rsidRPr="00E41D10">
        <w:rPr>
          <w:rFonts w:ascii="Times New Roman" w:hAnsi="Times New Roman" w:cs="Times New Roman"/>
          <w:sz w:val="24"/>
          <w:szCs w:val="24"/>
        </w:rPr>
        <w:t>achieve</w:t>
      </w:r>
      <w:r w:rsidRPr="00E41D10">
        <w:rPr>
          <w:rFonts w:ascii="Times New Roman" w:hAnsi="Times New Roman" w:cs="Times New Roman"/>
          <w:sz w:val="24"/>
          <w:szCs w:val="24"/>
        </w:rPr>
        <w:t xml:space="preserve"> maximum food security using the different agricultural products that she </w:t>
      </w:r>
      <w:r w:rsidR="00A419F1" w:rsidRPr="00E41D10">
        <w:rPr>
          <w:rFonts w:ascii="Times New Roman" w:hAnsi="Times New Roman" w:cs="Times New Roman"/>
          <w:sz w:val="24"/>
          <w:szCs w:val="24"/>
        </w:rPr>
        <w:t>produces. The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data obtained here are from secondary literatu</w:t>
      </w:r>
      <w:r w:rsidR="00A419F1">
        <w:rPr>
          <w:rFonts w:ascii="Times New Roman" w:hAnsi="Times New Roman" w:cs="Times New Roman"/>
          <w:sz w:val="24"/>
          <w:szCs w:val="24"/>
        </w:rPr>
        <w:t>re reviews and reports by different schol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ars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government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finding</w:t>
      </w:r>
      <w:r w:rsidR="004657C3" w:rsidRPr="00E41D10">
        <w:rPr>
          <w:rFonts w:ascii="Times New Roman" w:hAnsi="Times New Roman" w:cs="Times New Roman"/>
          <w:sz w:val="24"/>
          <w:szCs w:val="24"/>
        </w:rPr>
        <w:t>s</w:t>
      </w:r>
      <w:r w:rsidR="00D33B12" w:rsidRPr="00E41D10">
        <w:rPr>
          <w:rFonts w:ascii="Times New Roman" w:hAnsi="Times New Roman" w:cs="Times New Roman"/>
          <w:sz w:val="24"/>
          <w:szCs w:val="24"/>
        </w:rPr>
        <w:t>.</w:t>
      </w:r>
    </w:p>
    <w:p w:rsidR="00646119" w:rsidRPr="00E41D10" w:rsidRDefault="006461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19" w:rsidRDefault="006461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DD" w:rsidRPr="00E41D10" w:rsidRDefault="000921D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A0" w:rsidRDefault="00FA64A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ONE</w:t>
      </w:r>
    </w:p>
    <w:p w:rsidR="00646119" w:rsidRPr="00953CF9" w:rsidRDefault="00FA64A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646119" w:rsidRPr="00953CF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85964" w:rsidRPr="00E41D10" w:rsidRDefault="005F2C1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f the 55states in Africa, only close to half have arable land that can produce </w:t>
      </w:r>
      <w:r w:rsidR="00953CF9" w:rsidRPr="00E41D10">
        <w:rPr>
          <w:rFonts w:ascii="Times New Roman" w:hAnsi="Times New Roman" w:cs="Times New Roman"/>
          <w:sz w:val="24"/>
          <w:szCs w:val="24"/>
        </w:rPr>
        <w:t>agriculturally</w:t>
      </w:r>
      <w:r w:rsidR="003E636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viable products</w:t>
      </w:r>
      <w:r w:rsidR="003E636D" w:rsidRPr="00E41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36D" w:rsidRPr="003E636D">
        <w:rPr>
          <w:rFonts w:ascii="Times New Roman" w:eastAsia="Times New Roman" w:hAnsi="Times New Roman" w:cs="Times New Roman"/>
          <w:sz w:val="24"/>
          <w:szCs w:val="24"/>
        </w:rPr>
        <w:t>Prăvălie</w:t>
      </w:r>
      <w:r w:rsidR="003E636D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21)</w:t>
      </w:r>
      <w:r w:rsidRPr="00E41D10">
        <w:rPr>
          <w:rFonts w:ascii="Times New Roman" w:hAnsi="Times New Roman" w:cs="Times New Roman"/>
          <w:sz w:val="24"/>
          <w:szCs w:val="24"/>
        </w:rPr>
        <w:t>. A quarter of these states rely on animal farmi</w:t>
      </w:r>
      <w:r w:rsidR="005F1A8C" w:rsidRPr="00E41D10">
        <w:rPr>
          <w:rFonts w:ascii="Times New Roman" w:hAnsi="Times New Roman" w:cs="Times New Roman"/>
          <w:sz w:val="24"/>
          <w:szCs w:val="24"/>
        </w:rPr>
        <w:t xml:space="preserve">ng whereas close to a third dominate fishing and marine life as their </w:t>
      </w:r>
      <w:r w:rsidR="00953CF9" w:rsidRPr="00E41D10">
        <w:rPr>
          <w:rFonts w:ascii="Times New Roman" w:hAnsi="Times New Roman" w:cs="Times New Roman"/>
          <w:sz w:val="24"/>
          <w:szCs w:val="24"/>
        </w:rPr>
        <w:t>source</w:t>
      </w:r>
      <w:r w:rsidR="005F1A8C" w:rsidRPr="00E41D10">
        <w:rPr>
          <w:rFonts w:ascii="Times New Roman" w:hAnsi="Times New Roman" w:cs="Times New Roman"/>
          <w:sz w:val="24"/>
          <w:szCs w:val="24"/>
        </w:rPr>
        <w:t xml:space="preserve"> of the livelihood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343C09" w:rsidRPr="00E41D10">
        <w:rPr>
          <w:rFonts w:ascii="Times New Roman" w:hAnsi="Times New Roman" w:cs="Times New Roman"/>
          <w:sz w:val="24"/>
          <w:szCs w:val="24"/>
        </w:rPr>
        <w:t xml:space="preserve">According to the Food and Agriculture </w:t>
      </w:r>
      <w:r w:rsidR="00953CF9" w:rsidRPr="00E41D10">
        <w:rPr>
          <w:rFonts w:ascii="Times New Roman" w:hAnsi="Times New Roman" w:cs="Times New Roman"/>
          <w:sz w:val="24"/>
          <w:szCs w:val="24"/>
        </w:rPr>
        <w:t>Organization</w:t>
      </w:r>
      <w:r w:rsidR="00343C09" w:rsidRPr="00E41D10">
        <w:rPr>
          <w:rFonts w:ascii="Times New Roman" w:hAnsi="Times New Roman" w:cs="Times New Roman"/>
          <w:sz w:val="24"/>
          <w:szCs w:val="24"/>
        </w:rPr>
        <w:t xml:space="preserve"> (FAO</w:t>
      </w:r>
      <w:r w:rsidR="00953CF9" w:rsidRPr="00E41D10">
        <w:rPr>
          <w:rFonts w:ascii="Times New Roman" w:hAnsi="Times New Roman" w:cs="Times New Roman"/>
          <w:sz w:val="24"/>
          <w:szCs w:val="24"/>
        </w:rPr>
        <w:t>),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a number of ag</w:t>
      </w:r>
      <w:r w:rsidR="00953CF9">
        <w:rPr>
          <w:rFonts w:ascii="Times New Roman" w:hAnsi="Times New Roman" w:cs="Times New Roman"/>
          <w:sz w:val="24"/>
          <w:szCs w:val="24"/>
        </w:rPr>
        <w:t xml:space="preserve">ricultural products 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by these states are for human </w:t>
      </w:r>
      <w:r w:rsidR="00953CF9" w:rsidRPr="00E41D10">
        <w:rPr>
          <w:rFonts w:ascii="Times New Roman" w:hAnsi="Times New Roman" w:cs="Times New Roman"/>
          <w:sz w:val="24"/>
          <w:szCs w:val="24"/>
        </w:rPr>
        <w:t>consumption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and very less is exported or even </w:t>
      </w:r>
      <w:r w:rsidR="00953CF9" w:rsidRPr="00E41D10">
        <w:rPr>
          <w:rFonts w:ascii="Times New Roman" w:hAnsi="Times New Roman" w:cs="Times New Roman"/>
          <w:sz w:val="24"/>
          <w:szCs w:val="24"/>
        </w:rPr>
        <w:t>sent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over to industrial factories </w:t>
      </w:r>
      <w:r w:rsidR="00953CF9">
        <w:rPr>
          <w:rFonts w:ascii="Times New Roman" w:hAnsi="Times New Roman" w:cs="Times New Roman"/>
          <w:sz w:val="24"/>
          <w:szCs w:val="24"/>
        </w:rPr>
        <w:t xml:space="preserve">for food processing and later </w:t>
      </w:r>
      <w:r w:rsidR="00953CF9" w:rsidRPr="00E41D10">
        <w:rPr>
          <w:rFonts w:ascii="Times New Roman" w:hAnsi="Times New Roman" w:cs="Times New Roman"/>
          <w:sz w:val="24"/>
          <w:szCs w:val="24"/>
        </w:rPr>
        <w:t>consumption</w:t>
      </w:r>
      <w:r w:rsidR="006C0475" w:rsidRPr="00E41D10">
        <w:rPr>
          <w:rFonts w:ascii="Times New Roman" w:hAnsi="Times New Roman" w:cs="Times New Roman"/>
          <w:sz w:val="24"/>
          <w:szCs w:val="24"/>
        </w:rPr>
        <w:t>.</w:t>
      </w:r>
      <w:r w:rsidR="00CD620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3269D6" w:rsidRPr="00E41D10">
        <w:rPr>
          <w:rFonts w:ascii="Times New Roman" w:hAnsi="Times New Roman" w:cs="Times New Roman"/>
          <w:sz w:val="24"/>
          <w:szCs w:val="24"/>
        </w:rPr>
        <w:t>Some of the major crops gro</w:t>
      </w:r>
      <w:r w:rsidR="00726552" w:rsidRPr="00E41D10">
        <w:rPr>
          <w:rFonts w:ascii="Times New Roman" w:hAnsi="Times New Roman" w:cs="Times New Roman"/>
          <w:sz w:val="24"/>
          <w:szCs w:val="24"/>
        </w:rPr>
        <w:t xml:space="preserve">wn in Africa </w:t>
      </w:r>
      <w:r w:rsidR="00953CF9" w:rsidRPr="00E41D10">
        <w:rPr>
          <w:rFonts w:ascii="Times New Roman" w:hAnsi="Times New Roman" w:cs="Times New Roman"/>
          <w:sz w:val="24"/>
          <w:szCs w:val="24"/>
        </w:rPr>
        <w:t>include millet</w:t>
      </w:r>
      <w:r w:rsidR="00726552" w:rsidRPr="00E41D10">
        <w:rPr>
          <w:rFonts w:ascii="Times New Roman" w:hAnsi="Times New Roman" w:cs="Times New Roman"/>
          <w:sz w:val="24"/>
          <w:szCs w:val="24"/>
        </w:rPr>
        <w:t>,</w:t>
      </w:r>
      <w:r w:rsidR="003269D6" w:rsidRPr="00E41D10">
        <w:rPr>
          <w:rFonts w:ascii="Times New Roman" w:hAnsi="Times New Roman" w:cs="Times New Roman"/>
          <w:sz w:val="24"/>
          <w:szCs w:val="24"/>
        </w:rPr>
        <w:t xml:space="preserve"> maize, </w:t>
      </w:r>
      <w:r w:rsidR="00953CF9" w:rsidRPr="00E41D10">
        <w:rPr>
          <w:rFonts w:ascii="Times New Roman" w:hAnsi="Times New Roman" w:cs="Times New Roman"/>
          <w:sz w:val="24"/>
          <w:szCs w:val="24"/>
        </w:rPr>
        <w:t>rice, potatoes</w:t>
      </w:r>
      <w:r w:rsidR="003269D6" w:rsidRPr="00E41D10">
        <w:rPr>
          <w:rFonts w:ascii="Times New Roman" w:hAnsi="Times New Roman" w:cs="Times New Roman"/>
          <w:sz w:val="24"/>
          <w:szCs w:val="24"/>
        </w:rPr>
        <w:t xml:space="preserve"> and wheat</w:t>
      </w:r>
      <w:r w:rsidR="00585964" w:rsidRPr="00E41D10">
        <w:rPr>
          <w:rFonts w:ascii="Times New Roman" w:hAnsi="Times New Roman" w:cs="Times New Roman"/>
          <w:sz w:val="24"/>
          <w:szCs w:val="24"/>
        </w:rPr>
        <w:t>.</w:t>
      </w:r>
    </w:p>
    <w:p w:rsidR="00585964" w:rsidRPr="00E41D10" w:rsidRDefault="00585964" w:rsidP="00E41D1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F964D" wp14:editId="4651BB69">
            <wp:extent cx="4895850" cy="4406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640" cy="44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64" w:rsidRPr="00E41D10" w:rsidRDefault="00585964" w:rsidP="00E41D10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41D10">
        <w:rPr>
          <w:rFonts w:ascii="Times New Roman" w:hAnsi="Times New Roman" w:cs="Times New Roman"/>
          <w:sz w:val="24"/>
          <w:szCs w:val="24"/>
        </w:rPr>
        <w:fldChar w:fldCharType="begin"/>
      </w:r>
      <w:r w:rsidRPr="00E41D1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1D10">
        <w:rPr>
          <w:rFonts w:ascii="Times New Roman" w:hAnsi="Times New Roman" w:cs="Times New Roman"/>
          <w:sz w:val="24"/>
          <w:szCs w:val="24"/>
        </w:rPr>
        <w:fldChar w:fldCharType="separate"/>
      </w:r>
      <w:r w:rsidR="00735DD2" w:rsidRPr="00E41D10">
        <w:rPr>
          <w:rFonts w:ascii="Times New Roman" w:hAnsi="Times New Roman" w:cs="Times New Roman"/>
          <w:noProof/>
          <w:sz w:val="24"/>
          <w:szCs w:val="24"/>
        </w:rPr>
        <w:t>1</w:t>
      </w:r>
      <w:r w:rsidRPr="00E41D10">
        <w:rPr>
          <w:rFonts w:ascii="Times New Roman" w:hAnsi="Times New Roman" w:cs="Times New Roman"/>
          <w:sz w:val="24"/>
          <w:szCs w:val="24"/>
        </w:rPr>
        <w:fldChar w:fldCharType="end"/>
      </w:r>
      <w:r w:rsidRPr="00E41D10">
        <w:rPr>
          <w:rFonts w:ascii="Times New Roman" w:hAnsi="Times New Roman" w:cs="Times New Roman"/>
          <w:sz w:val="24"/>
          <w:szCs w:val="24"/>
        </w:rPr>
        <w:t xml:space="preserve"> Major food crops in Africa and their suitability (FAO)</w:t>
      </w:r>
    </w:p>
    <w:p w:rsidR="00585964" w:rsidRDefault="0058596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959" w:rsidRPr="00E41D10" w:rsidRDefault="001339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59" w:rsidRDefault="00D827A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lastRenderedPageBreak/>
        <w:t xml:space="preserve">However there are Africa countries that have been predominantly known to produce certain agricultural products, these countries are </w:t>
      </w:r>
      <w:r w:rsidR="00953CF9" w:rsidRPr="00E41D10">
        <w:rPr>
          <w:rFonts w:ascii="Times New Roman" w:hAnsi="Times New Roman" w:cs="Times New Roman"/>
          <w:sz w:val="24"/>
          <w:szCs w:val="24"/>
        </w:rPr>
        <w:t>giants</w:t>
      </w:r>
      <w:r w:rsidRPr="00E41D10">
        <w:rPr>
          <w:rFonts w:ascii="Times New Roman" w:hAnsi="Times New Roman" w:cs="Times New Roman"/>
          <w:sz w:val="24"/>
          <w:szCs w:val="24"/>
        </w:rPr>
        <w:t xml:space="preserve"> at their own game, they produce more than they can consume and as a result they even export it to their </w:t>
      </w:r>
      <w:r w:rsidR="00953CF9" w:rsidRPr="00E41D10">
        <w:rPr>
          <w:rFonts w:ascii="Times New Roman" w:hAnsi="Times New Roman" w:cs="Times New Roman"/>
          <w:sz w:val="24"/>
          <w:szCs w:val="24"/>
        </w:rPr>
        <w:t>neighbors</w:t>
      </w:r>
      <w:r w:rsidR="00B801D6" w:rsidRPr="00E41D10">
        <w:rPr>
          <w:rFonts w:ascii="Times New Roman" w:hAnsi="Times New Roman" w:cs="Times New Roman"/>
          <w:sz w:val="24"/>
          <w:szCs w:val="24"/>
        </w:rPr>
        <w:t xml:space="preserve">. For instance, according to </w:t>
      </w:r>
      <w:r w:rsidR="00B801D6" w:rsidRPr="00B801D6">
        <w:rPr>
          <w:rFonts w:ascii="Times New Roman" w:eastAsia="Times New Roman" w:hAnsi="Times New Roman" w:cs="Times New Roman"/>
          <w:sz w:val="24"/>
          <w:szCs w:val="24"/>
        </w:rPr>
        <w:t>Ateka</w:t>
      </w:r>
      <w:r w:rsidR="00B801D6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Kenya is produces tea and coffee in </w:t>
      </w:r>
      <w:r w:rsidR="00953CF9" w:rsidRPr="00E41D10">
        <w:rPr>
          <w:rFonts w:ascii="Times New Roman" w:hAnsi="Times New Roman" w:cs="Times New Roman"/>
          <w:sz w:val="24"/>
          <w:szCs w:val="24"/>
        </w:rPr>
        <w:t>large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 scale, some of the coffee is consumed </w:t>
      </w:r>
      <w:r w:rsidR="00953CF9" w:rsidRPr="00E41D10">
        <w:rPr>
          <w:rFonts w:ascii="Times New Roman" w:hAnsi="Times New Roman" w:cs="Times New Roman"/>
          <w:sz w:val="24"/>
          <w:szCs w:val="24"/>
        </w:rPr>
        <w:t>locally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 under the mandate of the Kenyan Tea Development Agency</w:t>
      </w:r>
      <w:r w:rsidR="002D789C" w:rsidRPr="00E41D10">
        <w:rPr>
          <w:rFonts w:ascii="Times New Roman" w:hAnsi="Times New Roman" w:cs="Times New Roman"/>
          <w:sz w:val="24"/>
          <w:szCs w:val="24"/>
        </w:rPr>
        <w:t xml:space="preserve"> (KTDA). </w:t>
      </w:r>
    </w:p>
    <w:p w:rsidR="00133959" w:rsidRDefault="002D789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Coffee is widely </w:t>
      </w:r>
      <w:r w:rsidR="00953CF9" w:rsidRPr="00E41D10">
        <w:rPr>
          <w:rFonts w:ascii="Times New Roman" w:hAnsi="Times New Roman" w:cs="Times New Roman"/>
          <w:sz w:val="24"/>
          <w:szCs w:val="24"/>
        </w:rPr>
        <w:t>produc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</w:t>
      </w:r>
      <w:r w:rsidR="00343668" w:rsidRPr="00E41D10">
        <w:rPr>
          <w:rFonts w:ascii="Times New Roman" w:hAnsi="Times New Roman" w:cs="Times New Roman"/>
          <w:sz w:val="24"/>
          <w:szCs w:val="24"/>
        </w:rPr>
        <w:t xml:space="preserve"> Ethiopia. West </w:t>
      </w:r>
      <w:r w:rsidR="00953CF9" w:rsidRPr="00E41D10">
        <w:rPr>
          <w:rFonts w:ascii="Times New Roman" w:hAnsi="Times New Roman" w:cs="Times New Roman"/>
          <w:sz w:val="24"/>
          <w:szCs w:val="24"/>
        </w:rPr>
        <w:t>Africa</w:t>
      </w:r>
      <w:r w:rsidR="00343668" w:rsidRPr="00E41D10">
        <w:rPr>
          <w:rFonts w:ascii="Times New Roman" w:hAnsi="Times New Roman" w:cs="Times New Roman"/>
          <w:sz w:val="24"/>
          <w:szCs w:val="24"/>
        </w:rPr>
        <w:t xml:space="preserve"> leads in the highest production </w:t>
      </w:r>
      <w:r w:rsidR="00867064" w:rsidRPr="00E41D10">
        <w:rPr>
          <w:rFonts w:ascii="Times New Roman" w:hAnsi="Times New Roman" w:cs="Times New Roman"/>
          <w:sz w:val="24"/>
          <w:szCs w:val="24"/>
        </w:rPr>
        <w:t xml:space="preserve">of rice </w:t>
      </w:r>
      <w:r w:rsidR="00953CF9" w:rsidRPr="00E41D10">
        <w:rPr>
          <w:rFonts w:ascii="Times New Roman" w:hAnsi="Times New Roman" w:cs="Times New Roman"/>
          <w:sz w:val="24"/>
          <w:szCs w:val="24"/>
        </w:rPr>
        <w:t>whereas</w:t>
      </w:r>
      <w:r w:rsidR="00867064" w:rsidRPr="00E41D10">
        <w:rPr>
          <w:rFonts w:ascii="Times New Roman" w:hAnsi="Times New Roman" w:cs="Times New Roman"/>
          <w:sz w:val="24"/>
          <w:szCs w:val="24"/>
        </w:rPr>
        <w:t xml:space="preserve"> Nigeria, Egypt and South Africa lead in maize farming.</w:t>
      </w:r>
      <w:r w:rsidR="00BD650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318C5" w:rsidRPr="00E41D10">
        <w:rPr>
          <w:rFonts w:ascii="Times New Roman" w:hAnsi="Times New Roman" w:cs="Times New Roman"/>
          <w:sz w:val="24"/>
          <w:szCs w:val="24"/>
        </w:rPr>
        <w:t xml:space="preserve">Tanzania, Kenya and South Africa lead in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highest</w:t>
      </w:r>
      <w:r w:rsidR="007318C5" w:rsidRPr="00E41D10">
        <w:rPr>
          <w:rFonts w:ascii="Times New Roman" w:hAnsi="Times New Roman" w:cs="Times New Roman"/>
          <w:sz w:val="24"/>
          <w:szCs w:val="24"/>
        </w:rPr>
        <w:t xml:space="preserve"> production of </w:t>
      </w:r>
      <w:r w:rsidR="00B95DCC" w:rsidRPr="00E41D10">
        <w:rPr>
          <w:rFonts w:ascii="Times New Roman" w:hAnsi="Times New Roman" w:cs="Times New Roman"/>
          <w:sz w:val="24"/>
          <w:szCs w:val="24"/>
        </w:rPr>
        <w:t xml:space="preserve">animal products like milk, beef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skin. Countries</w:t>
      </w:r>
      <w:r w:rsidR="00D364AC" w:rsidRPr="00E41D10">
        <w:rPr>
          <w:rFonts w:ascii="Times New Roman" w:hAnsi="Times New Roman" w:cs="Times New Roman"/>
          <w:sz w:val="24"/>
          <w:szCs w:val="24"/>
        </w:rPr>
        <w:t xml:space="preserve"> along the coastal line like Morocco, </w:t>
      </w:r>
      <w:r w:rsidR="00B801D6" w:rsidRPr="00E41D10">
        <w:rPr>
          <w:rFonts w:ascii="Times New Roman" w:hAnsi="Times New Roman" w:cs="Times New Roman"/>
          <w:sz w:val="24"/>
          <w:szCs w:val="24"/>
        </w:rPr>
        <w:t>Namibia</w:t>
      </w:r>
      <w:r w:rsidR="00C149C9" w:rsidRPr="00E41D10">
        <w:rPr>
          <w:rFonts w:ascii="Times New Roman" w:hAnsi="Times New Roman" w:cs="Times New Roman"/>
          <w:sz w:val="24"/>
          <w:szCs w:val="24"/>
        </w:rPr>
        <w:t xml:space="preserve">, South Africa and Egypt lead in the production and farming of </w:t>
      </w:r>
      <w:r w:rsidR="00953CF9" w:rsidRPr="00E41D10">
        <w:rPr>
          <w:rFonts w:ascii="Times New Roman" w:hAnsi="Times New Roman" w:cs="Times New Roman"/>
          <w:sz w:val="24"/>
          <w:szCs w:val="24"/>
        </w:rPr>
        <w:t xml:space="preserve">fish. </w:t>
      </w:r>
    </w:p>
    <w:p w:rsidR="00ED1E36" w:rsidRPr="00E41D10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ccording</w:t>
      </w:r>
      <w:r w:rsidR="00A928D9" w:rsidRPr="00E41D10">
        <w:rPr>
          <w:rFonts w:ascii="Times New Roman" w:hAnsi="Times New Roman" w:cs="Times New Roman"/>
          <w:sz w:val="24"/>
          <w:szCs w:val="24"/>
        </w:rPr>
        <w:t xml:space="preserve"> to the Food and Agriculture </w:t>
      </w:r>
      <w:r w:rsidRPr="00E41D10">
        <w:rPr>
          <w:rFonts w:ascii="Times New Roman" w:hAnsi="Times New Roman" w:cs="Times New Roman"/>
          <w:sz w:val="24"/>
          <w:szCs w:val="24"/>
        </w:rPr>
        <w:t>Organization</w:t>
      </w:r>
      <w:r w:rsidR="00A928D9" w:rsidRPr="00E41D10">
        <w:rPr>
          <w:rFonts w:ascii="Times New Roman" w:hAnsi="Times New Roman" w:cs="Times New Roman"/>
          <w:sz w:val="24"/>
          <w:szCs w:val="24"/>
        </w:rPr>
        <w:t xml:space="preserve"> (FAO), despite the </w:t>
      </w:r>
      <w:r w:rsidRPr="00E41D10">
        <w:rPr>
          <w:rFonts w:ascii="Times New Roman" w:hAnsi="Times New Roman" w:cs="Times New Roman"/>
          <w:sz w:val="24"/>
          <w:szCs w:val="24"/>
        </w:rPr>
        <w:t>tones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 of production of food by these dominant co</w:t>
      </w:r>
      <w:r w:rsidR="00CB1F0A" w:rsidRPr="00E41D10">
        <w:rPr>
          <w:rFonts w:ascii="Times New Roman" w:hAnsi="Times New Roman" w:cs="Times New Roman"/>
          <w:sz w:val="24"/>
          <w:szCs w:val="24"/>
        </w:rPr>
        <w:t xml:space="preserve">untries, Africa can </w:t>
      </w:r>
      <w:r>
        <w:rPr>
          <w:rFonts w:ascii="Times New Roman" w:hAnsi="Times New Roman" w:cs="Times New Roman"/>
          <w:sz w:val="24"/>
          <w:szCs w:val="24"/>
        </w:rPr>
        <w:t>bare</w:t>
      </w:r>
      <w:r w:rsidR="00CB1F0A" w:rsidRPr="00E41D10">
        <w:rPr>
          <w:rFonts w:ascii="Times New Roman" w:hAnsi="Times New Roman" w:cs="Times New Roman"/>
          <w:sz w:val="24"/>
          <w:szCs w:val="24"/>
        </w:rPr>
        <w:t>ly fil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l her </w:t>
      </w:r>
      <w:r w:rsidRPr="00E41D10">
        <w:rPr>
          <w:rFonts w:ascii="Times New Roman" w:hAnsi="Times New Roman" w:cs="Times New Roman"/>
          <w:sz w:val="24"/>
          <w:szCs w:val="24"/>
        </w:rPr>
        <w:t>granaries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B1F0A" w:rsidRPr="00E41D10">
        <w:rPr>
          <w:rFonts w:ascii="Times New Roman" w:hAnsi="Times New Roman" w:cs="Times New Roman"/>
          <w:sz w:val="24"/>
          <w:szCs w:val="24"/>
        </w:rPr>
        <w:t>leave al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one store it for the future, </w:t>
      </w:r>
      <w:r w:rsidRPr="00E41D10">
        <w:rPr>
          <w:rFonts w:ascii="Times New Roman" w:hAnsi="Times New Roman" w:cs="Times New Roman"/>
          <w:sz w:val="24"/>
          <w:szCs w:val="24"/>
        </w:rPr>
        <w:t>actually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, it is </w:t>
      </w:r>
      <w:r w:rsidRPr="00E41D10">
        <w:rPr>
          <w:rFonts w:ascii="Times New Roman" w:hAnsi="Times New Roman" w:cs="Times New Roman"/>
          <w:sz w:val="24"/>
          <w:szCs w:val="24"/>
        </w:rPr>
        <w:t>surprising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 enough that African states still import food from other countries.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The results of which if not handled, dimples these states into hunger and </w:t>
      </w:r>
      <w:r w:rsidRPr="00E41D10">
        <w:rPr>
          <w:rFonts w:ascii="Times New Roman" w:hAnsi="Times New Roman" w:cs="Times New Roman"/>
          <w:sz w:val="24"/>
          <w:szCs w:val="24"/>
        </w:rPr>
        <w:t>starvation</w:t>
      </w:r>
      <w:r w:rsidR="00206F0D" w:rsidRPr="00E41D10">
        <w:rPr>
          <w:rFonts w:ascii="Times New Roman" w:hAnsi="Times New Roman" w:cs="Times New Roman"/>
          <w:sz w:val="24"/>
          <w:szCs w:val="24"/>
        </w:rPr>
        <w:t>.</w:t>
      </w:r>
      <w:r w:rsidR="00CD32E8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According</w:t>
      </w:r>
      <w:r w:rsidR="00CD32E8" w:rsidRPr="00E41D10">
        <w:rPr>
          <w:rFonts w:ascii="Times New Roman" w:hAnsi="Times New Roman" w:cs="Times New Roman"/>
          <w:sz w:val="24"/>
          <w:szCs w:val="24"/>
        </w:rPr>
        <w:t xml:space="preserve"> to the Planet Thoughts (</w:t>
      </w:r>
      <w:hyperlink r:id="rId7" w:history="1">
        <w:r w:rsidR="00CD32E8" w:rsidRPr="00E41D10">
          <w:rPr>
            <w:rStyle w:val="Hyperlink"/>
            <w:rFonts w:ascii="Times New Roman" w:hAnsi="Times New Roman" w:cs="Times New Roman"/>
            <w:sz w:val="24"/>
            <w:szCs w:val="24"/>
          </w:rPr>
          <w:t>https://www.planetthoughts.org/?pg=pt/Whole&amp;qid=1873&amp;src=xref</w:t>
        </w:r>
      </w:hyperlink>
      <w:r w:rsidR="00CD32E8" w:rsidRPr="00E41D10">
        <w:rPr>
          <w:rFonts w:ascii="Times New Roman" w:hAnsi="Times New Roman" w:cs="Times New Roman"/>
          <w:sz w:val="24"/>
          <w:szCs w:val="24"/>
        </w:rPr>
        <w:t xml:space="preserve">), 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African imports still exceed </w:t>
      </w:r>
      <w:r w:rsidRPr="00E41D10">
        <w:rPr>
          <w:rFonts w:ascii="Times New Roman" w:hAnsi="Times New Roman" w:cs="Times New Roman"/>
          <w:sz w:val="24"/>
          <w:szCs w:val="24"/>
        </w:rPr>
        <w:t>her dome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food </w:t>
      </w:r>
      <w:r w:rsidRPr="00E41D10">
        <w:rPr>
          <w:rFonts w:ascii="Times New Roman" w:hAnsi="Times New Roman" w:cs="Times New Roman"/>
          <w:sz w:val="24"/>
          <w:szCs w:val="24"/>
        </w:rPr>
        <w:t>production</w:t>
      </w:r>
    </w:p>
    <w:p w:rsidR="00CD32E8" w:rsidRPr="00E41D10" w:rsidRDefault="00CD32E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DD2" w:rsidRPr="00E41D10" w:rsidRDefault="00CD32E8" w:rsidP="00E41D1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E5B2B" wp14:editId="7C3C4F4B">
            <wp:extent cx="4752975" cy="3184983"/>
            <wp:effectExtent l="0" t="0" r="0" b="0"/>
            <wp:docPr id="2" name="Picture 2" descr="http://www.paulchefurka.ca/Africa/Food%20Production%20and%20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ulchefurka.ca/Africa/Food%20Production%20and%20Impor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79" cy="31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D6" w:rsidRPr="00E41D10" w:rsidRDefault="00735DD2" w:rsidP="00A14D5A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41D10">
        <w:rPr>
          <w:rFonts w:ascii="Times New Roman" w:hAnsi="Times New Roman" w:cs="Times New Roman"/>
          <w:sz w:val="24"/>
          <w:szCs w:val="24"/>
        </w:rPr>
        <w:fldChar w:fldCharType="begin"/>
      </w:r>
      <w:r w:rsidRPr="00E41D1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1D1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D10">
        <w:rPr>
          <w:rFonts w:ascii="Times New Roman" w:hAnsi="Times New Roman" w:cs="Times New Roman"/>
          <w:noProof/>
          <w:sz w:val="24"/>
          <w:szCs w:val="24"/>
        </w:rPr>
        <w:t>2</w:t>
      </w:r>
      <w:r w:rsidRPr="00E41D10">
        <w:rPr>
          <w:rFonts w:ascii="Times New Roman" w:hAnsi="Times New Roman" w:cs="Times New Roman"/>
          <w:sz w:val="24"/>
          <w:szCs w:val="24"/>
        </w:rPr>
        <w:fldChar w:fldCharType="end"/>
      </w:r>
      <w:r w:rsidRPr="00E41D10">
        <w:rPr>
          <w:rFonts w:ascii="Times New Roman" w:hAnsi="Times New Roman" w:cs="Times New Roman"/>
          <w:sz w:val="24"/>
          <w:szCs w:val="24"/>
        </w:rPr>
        <w:t xml:space="preserve"> Food </w:t>
      </w:r>
      <w:r w:rsidR="00953CF9" w:rsidRPr="00E41D10">
        <w:rPr>
          <w:rFonts w:ascii="Times New Roman" w:hAnsi="Times New Roman" w:cs="Times New Roman"/>
          <w:sz w:val="24"/>
          <w:szCs w:val="24"/>
        </w:rPr>
        <w:t>productio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vs.</w:t>
      </w:r>
      <w:r w:rsidRPr="00E41D10">
        <w:rPr>
          <w:rFonts w:ascii="Times New Roman" w:hAnsi="Times New Roman" w:cs="Times New Roman"/>
          <w:sz w:val="24"/>
          <w:szCs w:val="24"/>
        </w:rPr>
        <w:t xml:space="preserve"> importation in Africa</w:t>
      </w:r>
    </w:p>
    <w:p w:rsidR="00E24A21" w:rsidRPr="00E41D10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lastRenderedPageBreak/>
        <w:t>There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are </w:t>
      </w:r>
      <w:r w:rsidRPr="00E41D10">
        <w:rPr>
          <w:rFonts w:ascii="Times New Roman" w:hAnsi="Times New Roman" w:cs="Times New Roman"/>
          <w:sz w:val="24"/>
          <w:szCs w:val="24"/>
        </w:rPr>
        <w:t>various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challenges that have forced these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developing states not just to have enough for </w:t>
      </w:r>
      <w:r w:rsidRPr="00E41D10">
        <w:rPr>
          <w:rFonts w:ascii="Times New Roman" w:hAnsi="Times New Roman" w:cs="Times New Roman"/>
          <w:sz w:val="24"/>
          <w:szCs w:val="24"/>
        </w:rPr>
        <w:t>their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stores.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They include ever-changing weather conditions with </w:t>
      </w:r>
      <w:r w:rsidRPr="00E41D10">
        <w:rPr>
          <w:rFonts w:ascii="Times New Roman" w:hAnsi="Times New Roman" w:cs="Times New Roman"/>
          <w:sz w:val="24"/>
          <w:szCs w:val="24"/>
        </w:rPr>
        <w:t>inadequate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rainfall to </w:t>
      </w:r>
      <w:r w:rsidRPr="00E41D10">
        <w:rPr>
          <w:rFonts w:ascii="Times New Roman" w:hAnsi="Times New Roman" w:cs="Times New Roman"/>
          <w:sz w:val="24"/>
          <w:szCs w:val="24"/>
        </w:rPr>
        <w:t>favor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crop production, frequent </w:t>
      </w:r>
      <w:r w:rsidRPr="00E41D10">
        <w:rPr>
          <w:rFonts w:ascii="Times New Roman" w:hAnsi="Times New Roman" w:cs="Times New Roman"/>
          <w:sz w:val="24"/>
          <w:szCs w:val="24"/>
        </w:rPr>
        <w:t>pasts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and diseases that kill many if the animals and then </w:t>
      </w:r>
      <w:r w:rsidRPr="00E41D10">
        <w:rPr>
          <w:rFonts w:ascii="Times New Roman" w:hAnsi="Times New Roman" w:cs="Times New Roman"/>
          <w:sz w:val="24"/>
          <w:szCs w:val="24"/>
        </w:rPr>
        <w:t>finally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inadequate mechanization to maximize </w:t>
      </w:r>
      <w:r w:rsidR="0003288F" w:rsidRPr="00E41D10">
        <w:rPr>
          <w:rFonts w:ascii="Times New Roman" w:hAnsi="Times New Roman" w:cs="Times New Roman"/>
          <w:sz w:val="24"/>
          <w:szCs w:val="24"/>
        </w:rPr>
        <w:t>on production of food from the crops and animals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 Masipa (2017</w:t>
      </w:r>
      <w:r w:rsidRPr="00E41D10">
        <w:rPr>
          <w:rFonts w:ascii="Times New Roman" w:hAnsi="Times New Roman" w:cs="Times New Roman"/>
          <w:sz w:val="24"/>
          <w:szCs w:val="24"/>
        </w:rPr>
        <w:t xml:space="preserve">). </w:t>
      </w:r>
      <w:r w:rsidR="00F43CF4" w:rsidRPr="00E41D10">
        <w:rPr>
          <w:rFonts w:ascii="Times New Roman" w:hAnsi="Times New Roman" w:cs="Times New Roman"/>
          <w:sz w:val="24"/>
          <w:szCs w:val="24"/>
        </w:rPr>
        <w:t>It is in this regard therefore</w:t>
      </w:r>
      <w:r w:rsidR="006F2D82" w:rsidRPr="00E41D10">
        <w:rPr>
          <w:rFonts w:ascii="Times New Roman" w:hAnsi="Times New Roman" w:cs="Times New Roman"/>
          <w:sz w:val="24"/>
          <w:szCs w:val="24"/>
        </w:rPr>
        <w:t xml:space="preserve"> that the need for </w:t>
      </w:r>
      <w:r w:rsidRPr="00E41D10">
        <w:rPr>
          <w:rFonts w:ascii="Times New Roman" w:hAnsi="Times New Roman" w:cs="Times New Roman"/>
          <w:sz w:val="24"/>
          <w:szCs w:val="24"/>
        </w:rPr>
        <w:t>scientific</w:t>
      </w:r>
      <w:r w:rsidR="006F2D82" w:rsidRPr="00E41D10">
        <w:rPr>
          <w:rFonts w:ascii="Times New Roman" w:hAnsi="Times New Roman" w:cs="Times New Roman"/>
          <w:sz w:val="24"/>
          <w:szCs w:val="24"/>
        </w:rPr>
        <w:t xml:space="preserve"> involvement in the production </w:t>
      </w:r>
      <w:r w:rsidR="006520F7" w:rsidRPr="00E41D10">
        <w:rPr>
          <w:rFonts w:ascii="Times New Roman" w:hAnsi="Times New Roman" w:cs="Times New Roman"/>
          <w:sz w:val="24"/>
          <w:szCs w:val="24"/>
        </w:rPr>
        <w:t xml:space="preserve">of food for Africa should be </w:t>
      </w:r>
      <w:r w:rsidRPr="00E41D10">
        <w:rPr>
          <w:rFonts w:ascii="Times New Roman" w:hAnsi="Times New Roman" w:cs="Times New Roman"/>
          <w:sz w:val="24"/>
          <w:szCs w:val="24"/>
        </w:rPr>
        <w:t>incorporated</w:t>
      </w:r>
      <w:r w:rsidR="006520F7" w:rsidRPr="00E41D10">
        <w:rPr>
          <w:rFonts w:ascii="Times New Roman" w:hAnsi="Times New Roman" w:cs="Times New Roman"/>
          <w:sz w:val="24"/>
          <w:szCs w:val="24"/>
        </w:rPr>
        <w:t xml:space="preserve"> to help farmers </w:t>
      </w:r>
      <w:r w:rsidR="001A273F" w:rsidRPr="00E41D10">
        <w:rPr>
          <w:rFonts w:ascii="Times New Roman" w:hAnsi="Times New Roman" w:cs="Times New Roman"/>
          <w:sz w:val="24"/>
          <w:szCs w:val="24"/>
        </w:rPr>
        <w:t>maximize production.</w:t>
      </w:r>
      <w:r w:rsidR="00A24000" w:rsidRPr="00E41D10">
        <w:rPr>
          <w:rFonts w:ascii="Times New Roman" w:hAnsi="Times New Roman" w:cs="Times New Roman"/>
          <w:sz w:val="24"/>
          <w:szCs w:val="24"/>
        </w:rPr>
        <w:t xml:space="preserve"> This can be achieved through Biotechnology.</w:t>
      </w:r>
    </w:p>
    <w:p w:rsidR="00930DDD" w:rsidRPr="00D0270E" w:rsidRDefault="00930DD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0E">
        <w:rPr>
          <w:rFonts w:ascii="Times New Roman" w:hAnsi="Times New Roman" w:cs="Times New Roman"/>
          <w:b/>
          <w:sz w:val="24"/>
          <w:szCs w:val="24"/>
        </w:rPr>
        <w:t xml:space="preserve">Biotechnology </w:t>
      </w:r>
    </w:p>
    <w:p w:rsidR="00A14D5A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ccording to</w:t>
      </w:r>
      <w:r w:rsidR="000668A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0668AB" w:rsidRPr="00E41D10">
        <w:rPr>
          <w:rFonts w:ascii="Times New Roman" w:eastAsia="Times New Roman" w:hAnsi="Times New Roman" w:cs="Times New Roman"/>
          <w:sz w:val="24"/>
          <w:szCs w:val="24"/>
        </w:rPr>
        <w:t xml:space="preserve">Rischer et al (2020) </w:t>
      </w:r>
      <w:r w:rsidR="000668AB" w:rsidRPr="00E41D10">
        <w:rPr>
          <w:rFonts w:ascii="Times New Roman" w:hAnsi="Times New Roman" w:cs="Times New Roman"/>
          <w:sz w:val="24"/>
          <w:szCs w:val="24"/>
        </w:rPr>
        <w:t xml:space="preserve">  </w:t>
      </w:r>
      <w:r w:rsidRPr="00E41D10">
        <w:rPr>
          <w:rFonts w:ascii="Times New Roman" w:hAnsi="Times New Roman" w:cs="Times New Roman"/>
          <w:sz w:val="24"/>
          <w:szCs w:val="24"/>
        </w:rPr>
        <w:t>Biotechnology is</w:t>
      </w:r>
      <w:r w:rsidR="00663772" w:rsidRPr="00E41D10">
        <w:rPr>
          <w:rFonts w:ascii="Times New Roman" w:hAnsi="Times New Roman" w:cs="Times New Roman"/>
          <w:sz w:val="24"/>
          <w:szCs w:val="24"/>
        </w:rPr>
        <w:t xml:space="preserve"> defined as the application of the pri</w:t>
      </w:r>
      <w:r w:rsidR="00C97DF2" w:rsidRPr="00E41D10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ip</w:t>
      </w:r>
      <w:r w:rsidR="00C97DF2" w:rsidRPr="00E41D10">
        <w:rPr>
          <w:rFonts w:ascii="Times New Roman" w:hAnsi="Times New Roman" w:cs="Times New Roman"/>
          <w:sz w:val="24"/>
          <w:szCs w:val="24"/>
        </w:rPr>
        <w:t>les of biological science</w:t>
      </w:r>
      <w:r w:rsidR="00AD66CF" w:rsidRPr="00E41D10">
        <w:rPr>
          <w:rFonts w:ascii="Times New Roman" w:hAnsi="Times New Roman" w:cs="Times New Roman"/>
          <w:sz w:val="24"/>
          <w:szCs w:val="24"/>
        </w:rPr>
        <w:t xml:space="preserve">  </w:t>
      </w:r>
      <w:r w:rsidR="00C97DF2" w:rsidRPr="00E41D10">
        <w:rPr>
          <w:rFonts w:ascii="Times New Roman" w:hAnsi="Times New Roman" w:cs="Times New Roman"/>
          <w:sz w:val="24"/>
          <w:szCs w:val="24"/>
        </w:rPr>
        <w:t xml:space="preserve"> to</w:t>
      </w:r>
      <w:r w:rsidR="00AD66CF" w:rsidRPr="00E41D10">
        <w:rPr>
          <w:rFonts w:ascii="Times New Roman" w:hAnsi="Times New Roman" w:cs="Times New Roman"/>
          <w:sz w:val="24"/>
          <w:szCs w:val="24"/>
        </w:rPr>
        <w:t xml:space="preserve"> the raw ma</w:t>
      </w:r>
      <w:r w:rsidR="001A76B2" w:rsidRPr="00E41D10">
        <w:rPr>
          <w:rFonts w:ascii="Times New Roman" w:hAnsi="Times New Roman" w:cs="Times New Roman"/>
          <w:sz w:val="24"/>
          <w:szCs w:val="24"/>
        </w:rPr>
        <w:t>terials of biological origin. This may include gene mutation, propagation or total transformation. These changes are usually applied at cell</w:t>
      </w:r>
      <w:r w:rsidR="001625FC" w:rsidRPr="00E41D10">
        <w:rPr>
          <w:rFonts w:ascii="Times New Roman" w:hAnsi="Times New Roman" w:cs="Times New Roman"/>
          <w:sz w:val="24"/>
          <w:szCs w:val="24"/>
        </w:rPr>
        <w:t xml:space="preserve"> level</w:t>
      </w:r>
      <w:r w:rsidR="008A08D5" w:rsidRPr="00E41D10">
        <w:rPr>
          <w:rFonts w:ascii="Times New Roman" w:hAnsi="Times New Roman" w:cs="Times New Roman"/>
          <w:sz w:val="24"/>
          <w:szCs w:val="24"/>
        </w:rPr>
        <w:t>.</w:t>
      </w:r>
      <w:r w:rsidR="001625F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Microbiologists, Biologists, </w:t>
      </w:r>
      <w:r w:rsidRPr="00E41D10">
        <w:rPr>
          <w:rFonts w:ascii="Times New Roman" w:hAnsi="Times New Roman" w:cs="Times New Roman"/>
          <w:sz w:val="24"/>
          <w:szCs w:val="24"/>
        </w:rPr>
        <w:t>Geneticists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Pr="00E41D10">
        <w:rPr>
          <w:rFonts w:ascii="Times New Roman" w:hAnsi="Times New Roman" w:cs="Times New Roman"/>
          <w:sz w:val="24"/>
          <w:szCs w:val="24"/>
        </w:rPr>
        <w:t>Research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Scientist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work hand in hand </w:t>
      </w:r>
      <w:r w:rsidRPr="00E41D10">
        <w:rPr>
          <w:rFonts w:ascii="Times New Roman" w:hAnsi="Times New Roman" w:cs="Times New Roman"/>
          <w:sz w:val="24"/>
          <w:szCs w:val="24"/>
        </w:rPr>
        <w:t>doing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reassert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every day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to establish the connections and improvements for the food industry across states. </w:t>
      </w:r>
      <w:r w:rsidR="00074054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BA4" w:rsidRPr="00E41D10" w:rsidRDefault="0022306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 has been used</w:t>
      </w:r>
      <w:r w:rsidR="00DB3E5D" w:rsidRPr="00E41D10">
        <w:rPr>
          <w:rFonts w:ascii="Times New Roman" w:hAnsi="Times New Roman" w:cs="Times New Roman"/>
          <w:sz w:val="24"/>
          <w:szCs w:val="24"/>
        </w:rPr>
        <w:t xml:space="preserve"> over the years to build </w:t>
      </w:r>
      <w:r w:rsidR="00953CF9" w:rsidRPr="00E41D10">
        <w:rPr>
          <w:rFonts w:ascii="Times New Roman" w:hAnsi="Times New Roman" w:cs="Times New Roman"/>
          <w:sz w:val="24"/>
          <w:szCs w:val="24"/>
        </w:rPr>
        <w:t>environmentally</w:t>
      </w:r>
      <w:r w:rsidR="00DB3E5D" w:rsidRPr="00E41D10">
        <w:rPr>
          <w:rFonts w:ascii="Times New Roman" w:hAnsi="Times New Roman" w:cs="Times New Roman"/>
          <w:sz w:val="24"/>
          <w:szCs w:val="24"/>
        </w:rPr>
        <w:t xml:space="preserve"> stronger </w:t>
      </w:r>
      <w:r w:rsidR="00C76A7D" w:rsidRPr="00E41D10">
        <w:rPr>
          <w:rFonts w:ascii="Times New Roman" w:hAnsi="Times New Roman" w:cs="Times New Roman"/>
          <w:sz w:val="24"/>
          <w:szCs w:val="24"/>
        </w:rPr>
        <w:t xml:space="preserve">food crops and modify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nutritional</w:t>
      </w:r>
      <w:r w:rsidR="00C76A7D" w:rsidRPr="00E41D10">
        <w:rPr>
          <w:rFonts w:ascii="Times New Roman" w:hAnsi="Times New Roman" w:cs="Times New Roman"/>
          <w:sz w:val="24"/>
          <w:szCs w:val="24"/>
        </w:rPr>
        <w:t xml:space="preserve"> contents of certain food crops across nations.</w:t>
      </w:r>
      <w:r w:rsidR="00EB211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520E56" w:rsidRPr="00E41D10">
        <w:rPr>
          <w:rFonts w:ascii="Times New Roman" w:hAnsi="Times New Roman" w:cs="Times New Roman"/>
          <w:sz w:val="24"/>
          <w:szCs w:val="24"/>
        </w:rPr>
        <w:t xml:space="preserve">Most developing </w:t>
      </w:r>
      <w:r w:rsidR="003A02E1" w:rsidRPr="00E41D10">
        <w:rPr>
          <w:rFonts w:ascii="Times New Roman" w:hAnsi="Times New Roman" w:cs="Times New Roman"/>
          <w:sz w:val="24"/>
          <w:szCs w:val="24"/>
        </w:rPr>
        <w:t xml:space="preserve">nations in Africa are currently not able to exploit the full potential and benefits of technology 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since they do not have enough tools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re</w:t>
      </w:r>
      <w:r w:rsidR="00953CF9">
        <w:rPr>
          <w:rFonts w:ascii="Times New Roman" w:hAnsi="Times New Roman" w:cs="Times New Roman"/>
          <w:sz w:val="24"/>
          <w:szCs w:val="24"/>
        </w:rPr>
        <w:t>se</w:t>
      </w:r>
      <w:r w:rsidR="00953CF9" w:rsidRPr="00E41D10">
        <w:rPr>
          <w:rFonts w:ascii="Times New Roman" w:hAnsi="Times New Roman" w:cs="Times New Roman"/>
          <w:sz w:val="24"/>
          <w:szCs w:val="24"/>
        </w:rPr>
        <w:t>arch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scientists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to conduct local </w:t>
      </w:r>
      <w:r w:rsidR="00953CF9" w:rsidRPr="00E41D10">
        <w:rPr>
          <w:rFonts w:ascii="Times New Roman" w:hAnsi="Times New Roman" w:cs="Times New Roman"/>
          <w:sz w:val="24"/>
          <w:szCs w:val="24"/>
        </w:rPr>
        <w:t>studies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on how they can improve their current </w:t>
      </w:r>
      <w:r w:rsidR="00953CF9" w:rsidRPr="00E41D10">
        <w:rPr>
          <w:rFonts w:ascii="Times New Roman" w:hAnsi="Times New Roman" w:cs="Times New Roman"/>
          <w:sz w:val="24"/>
          <w:szCs w:val="24"/>
        </w:rPr>
        <w:t>agricultural</w:t>
      </w:r>
      <w:r w:rsidR="00AA5A88" w:rsidRPr="00E41D10">
        <w:rPr>
          <w:rFonts w:ascii="Times New Roman" w:hAnsi="Times New Roman" w:cs="Times New Roman"/>
          <w:sz w:val="24"/>
          <w:szCs w:val="24"/>
        </w:rPr>
        <w:t xml:space="preserve"> products</w:t>
      </w:r>
      <w:r w:rsidR="00066233" w:rsidRPr="00E41D10">
        <w:rPr>
          <w:rFonts w:ascii="Times New Roman" w:hAnsi="Times New Roman" w:cs="Times New Roman"/>
          <w:sz w:val="24"/>
          <w:szCs w:val="24"/>
        </w:rPr>
        <w:t xml:space="preserve"> so these states rely on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research</w:t>
      </w:r>
      <w:r w:rsidR="00066233" w:rsidRPr="00E41D10">
        <w:rPr>
          <w:rFonts w:ascii="Times New Roman" w:hAnsi="Times New Roman" w:cs="Times New Roman"/>
          <w:sz w:val="24"/>
          <w:szCs w:val="24"/>
        </w:rPr>
        <w:t xml:space="preserve"> and studies done by other </w:t>
      </w:r>
      <w:r w:rsidR="00AE3B8F" w:rsidRPr="00E41D10">
        <w:rPr>
          <w:rFonts w:ascii="Times New Roman" w:hAnsi="Times New Roman" w:cs="Times New Roman"/>
          <w:sz w:val="24"/>
          <w:szCs w:val="24"/>
        </w:rPr>
        <w:t xml:space="preserve">countries, some </w:t>
      </w:r>
      <w:r w:rsidR="007838E5" w:rsidRPr="00E41D10">
        <w:rPr>
          <w:rFonts w:ascii="Times New Roman" w:hAnsi="Times New Roman" w:cs="Times New Roman"/>
          <w:sz w:val="24"/>
          <w:szCs w:val="24"/>
        </w:rPr>
        <w:t>of which may not confi</w:t>
      </w:r>
      <w:r w:rsidR="008C1F16" w:rsidRPr="00E41D10">
        <w:rPr>
          <w:rFonts w:ascii="Times New Roman" w:hAnsi="Times New Roman" w:cs="Times New Roman"/>
          <w:sz w:val="24"/>
          <w:szCs w:val="24"/>
        </w:rPr>
        <w:t>rm to what these developing countries are actually going through</w:t>
      </w:r>
      <w:r w:rsidR="006F6B9D" w:rsidRPr="00E41D10">
        <w:rPr>
          <w:rFonts w:ascii="Times New Roman" w:hAnsi="Times New Roman" w:cs="Times New Roman"/>
          <w:sz w:val="24"/>
          <w:szCs w:val="24"/>
        </w:rPr>
        <w:t xml:space="preserve"> so a lot of financial resources are laid to waste away.</w:t>
      </w:r>
    </w:p>
    <w:p w:rsidR="00D2327E" w:rsidRPr="00953CF9" w:rsidRDefault="00D2327E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CF9">
        <w:rPr>
          <w:rFonts w:ascii="Times New Roman" w:hAnsi="Times New Roman" w:cs="Times New Roman"/>
          <w:b/>
          <w:sz w:val="24"/>
          <w:szCs w:val="24"/>
        </w:rPr>
        <w:t>Food Security</w:t>
      </w:r>
    </w:p>
    <w:p w:rsidR="00530188" w:rsidRPr="00E41D10" w:rsidRDefault="0053018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Can be defined as a condition in which a </w:t>
      </w:r>
      <w:r w:rsidR="00953CF9" w:rsidRPr="00E41D10">
        <w:rPr>
          <w:rFonts w:ascii="Times New Roman" w:hAnsi="Times New Roman" w:cs="Times New Roman"/>
          <w:sz w:val="24"/>
          <w:szCs w:val="24"/>
        </w:rPr>
        <w:t>country 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optimally</w:t>
      </w:r>
      <w:r w:rsidRPr="00E41D10">
        <w:rPr>
          <w:rFonts w:ascii="Times New Roman" w:hAnsi="Times New Roman" w:cs="Times New Roman"/>
          <w:sz w:val="24"/>
          <w:szCs w:val="24"/>
        </w:rPr>
        <w:t xml:space="preserve"> produce, consume and store sufficient agricultural food for its </w:t>
      </w:r>
      <w:r w:rsidR="00953CF9" w:rsidRPr="00E41D10">
        <w:rPr>
          <w:rFonts w:ascii="Times New Roman" w:hAnsi="Times New Roman" w:cs="Times New Roman"/>
          <w:sz w:val="24"/>
          <w:szCs w:val="24"/>
        </w:rPr>
        <w:t>citizens</w:t>
      </w:r>
      <w:r w:rsidR="0028721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D10FEE" w:rsidRPr="007F60CE">
        <w:rPr>
          <w:rFonts w:ascii="Times New Roman" w:eastAsia="Times New Roman" w:hAnsi="Times New Roman" w:cs="Times New Roman"/>
          <w:sz w:val="24"/>
          <w:szCs w:val="24"/>
        </w:rPr>
        <w:t>Prosekov</w:t>
      </w:r>
      <w:r w:rsidR="00D10FEE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  <w:r w:rsidR="00D0270E">
        <w:rPr>
          <w:rFonts w:ascii="Times New Roman" w:hAnsi="Times New Roman" w:cs="Times New Roman"/>
          <w:sz w:val="24"/>
          <w:szCs w:val="24"/>
        </w:rPr>
        <w:t xml:space="preserve"> These should </w:t>
      </w:r>
      <w:r w:rsidR="00D0270E" w:rsidRPr="00E41D10">
        <w:rPr>
          <w:rFonts w:ascii="Times New Roman" w:hAnsi="Times New Roman" w:cs="Times New Roman"/>
          <w:sz w:val="24"/>
          <w:szCs w:val="24"/>
        </w:rPr>
        <w:t>happen</w:t>
      </w:r>
      <w:r w:rsidR="00D0270E">
        <w:rPr>
          <w:rFonts w:ascii="Times New Roman" w:hAnsi="Times New Roman" w:cs="Times New Roman"/>
          <w:sz w:val="24"/>
          <w:szCs w:val="24"/>
        </w:rPr>
        <w:t xml:space="preserve"> </w:t>
      </w:r>
      <w:r w:rsidR="00BD45D4" w:rsidRPr="00E41D10">
        <w:rPr>
          <w:rFonts w:ascii="Times New Roman" w:hAnsi="Times New Roman" w:cs="Times New Roman"/>
          <w:sz w:val="24"/>
          <w:szCs w:val="24"/>
        </w:rPr>
        <w:t xml:space="preserve">regardless of the current </w:t>
      </w:r>
      <w:r w:rsidR="00DE0D16" w:rsidRPr="00E41D10">
        <w:rPr>
          <w:rFonts w:ascii="Times New Roman" w:hAnsi="Times New Roman" w:cs="Times New Roman"/>
          <w:sz w:val="24"/>
          <w:szCs w:val="24"/>
        </w:rPr>
        <w:t xml:space="preserve">climatic conditions, current population size </w:t>
      </w:r>
      <w:r w:rsidR="00BD45D4" w:rsidRPr="00E41D10">
        <w:rPr>
          <w:rFonts w:ascii="Times New Roman" w:hAnsi="Times New Roman" w:cs="Times New Roman"/>
          <w:sz w:val="24"/>
          <w:szCs w:val="24"/>
        </w:rPr>
        <w:t>or inflation rates.</w:t>
      </w:r>
      <w:r w:rsidR="003B4890" w:rsidRPr="00E41D10">
        <w:rPr>
          <w:rFonts w:ascii="Times New Roman" w:hAnsi="Times New Roman" w:cs="Times New Roman"/>
          <w:sz w:val="24"/>
          <w:szCs w:val="24"/>
        </w:rPr>
        <w:t xml:space="preserve"> Also bearing in mind that the whole process should be bearable and not be a </w:t>
      </w:r>
      <w:r w:rsidR="00D0270E" w:rsidRPr="00E41D10">
        <w:rPr>
          <w:rFonts w:ascii="Times New Roman" w:hAnsi="Times New Roman" w:cs="Times New Roman"/>
          <w:sz w:val="24"/>
          <w:szCs w:val="24"/>
        </w:rPr>
        <w:t>burden to</w:t>
      </w:r>
      <w:r w:rsidR="003B4890" w:rsidRPr="00E41D10">
        <w:rPr>
          <w:rFonts w:ascii="Times New Roman" w:hAnsi="Times New Roman" w:cs="Times New Roman"/>
          <w:sz w:val="24"/>
          <w:szCs w:val="24"/>
        </w:rPr>
        <w:t xml:space="preserve"> the populace or the governing states.</w:t>
      </w:r>
    </w:p>
    <w:p w:rsidR="00C04128" w:rsidRDefault="00C0412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70E" w:rsidRPr="00E41D10" w:rsidRDefault="00D027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DD" w:rsidRPr="00D0270E" w:rsidRDefault="007A736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D0270E" w:rsidRPr="00D0270E">
        <w:rPr>
          <w:rFonts w:ascii="Times New Roman" w:hAnsi="Times New Roman" w:cs="Times New Roman"/>
          <w:b/>
          <w:sz w:val="24"/>
          <w:szCs w:val="24"/>
        </w:rPr>
        <w:t>BAKGROUND STUDY</w:t>
      </w:r>
    </w:p>
    <w:p w:rsidR="00323A75" w:rsidRPr="00E41D10" w:rsidRDefault="000D55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N</w:t>
      </w:r>
      <w:r w:rsidR="00323A75" w:rsidRPr="00E41D10">
        <w:rPr>
          <w:rFonts w:ascii="Times New Roman" w:hAnsi="Times New Roman" w:cs="Times New Roman"/>
          <w:sz w:val="24"/>
          <w:szCs w:val="24"/>
        </w:rPr>
        <w:t>atur</w:t>
      </w:r>
      <w:r w:rsidRPr="00E41D10">
        <w:rPr>
          <w:rFonts w:ascii="Times New Roman" w:hAnsi="Times New Roman" w:cs="Times New Roman"/>
          <w:sz w:val="24"/>
          <w:szCs w:val="24"/>
        </w:rPr>
        <w:t xml:space="preserve">ally cultivated food </w:t>
      </w:r>
      <w:r w:rsidR="00323A75" w:rsidRPr="00E41D10">
        <w:rPr>
          <w:rFonts w:ascii="Times New Roman" w:hAnsi="Times New Roman" w:cs="Times New Roman"/>
          <w:sz w:val="24"/>
          <w:szCs w:val="24"/>
        </w:rPr>
        <w:t xml:space="preserve">tends not endure over a given period of time under certain </w:t>
      </w:r>
      <w:r w:rsidRPr="00E41D10">
        <w:rPr>
          <w:rFonts w:ascii="Times New Roman" w:hAnsi="Times New Roman" w:cs="Times New Roman"/>
          <w:sz w:val="24"/>
          <w:szCs w:val="24"/>
        </w:rPr>
        <w:t>conditions. The</w:t>
      </w:r>
      <w:r w:rsidR="008D3808" w:rsidRPr="00E41D10">
        <w:rPr>
          <w:rFonts w:ascii="Times New Roman" w:hAnsi="Times New Roman" w:cs="Times New Roman"/>
          <w:sz w:val="24"/>
          <w:szCs w:val="24"/>
        </w:rPr>
        <w:t xml:space="preserve"> reason why this happens is due </w:t>
      </w:r>
      <w:r w:rsidRPr="00E41D10">
        <w:rPr>
          <w:rFonts w:ascii="Times New Roman" w:hAnsi="Times New Roman" w:cs="Times New Roman"/>
          <w:sz w:val="24"/>
          <w:szCs w:val="24"/>
        </w:rPr>
        <w:t xml:space="preserve">to a number of </w:t>
      </w:r>
      <w:r w:rsidR="00D0270E" w:rsidRPr="00E41D10">
        <w:rPr>
          <w:rFonts w:ascii="Times New Roman" w:hAnsi="Times New Roman" w:cs="Times New Roman"/>
          <w:sz w:val="24"/>
          <w:szCs w:val="24"/>
        </w:rPr>
        <w:t>issues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</w:p>
    <w:p w:rsidR="00A433C1" w:rsidRDefault="008D380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Mo</w:t>
      </w:r>
      <w:r w:rsidR="00003EBF" w:rsidRPr="00E41D10">
        <w:rPr>
          <w:rFonts w:ascii="Times New Roman" w:hAnsi="Times New Roman" w:cs="Times New Roman"/>
          <w:sz w:val="24"/>
          <w:szCs w:val="24"/>
        </w:rPr>
        <w:t xml:space="preserve">st of the countries around the Sahel region experience very harsh climatic conditions with very little or no rainfall across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year. So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instead </w:t>
      </w:r>
      <w:r w:rsidR="00E43AC3" w:rsidRPr="00E41D10">
        <w:rPr>
          <w:rFonts w:ascii="Times New Roman" w:hAnsi="Times New Roman" w:cs="Times New Roman"/>
          <w:sz w:val="24"/>
          <w:szCs w:val="24"/>
        </w:rPr>
        <w:t>of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crop farming, such </w:t>
      </w:r>
      <w:r w:rsidR="00E43AC3" w:rsidRPr="00E41D10">
        <w:rPr>
          <w:rFonts w:ascii="Times New Roman" w:hAnsi="Times New Roman" w:cs="Times New Roman"/>
          <w:sz w:val="24"/>
          <w:szCs w:val="24"/>
        </w:rPr>
        <w:t>regions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have also shifted to </w:t>
      </w:r>
      <w:r w:rsidR="00447884" w:rsidRPr="00E41D10">
        <w:rPr>
          <w:rFonts w:ascii="Times New Roman" w:hAnsi="Times New Roman" w:cs="Times New Roman"/>
          <w:sz w:val="24"/>
          <w:szCs w:val="24"/>
        </w:rPr>
        <w:t xml:space="preserve">animal </w:t>
      </w:r>
      <w:r w:rsidR="00E43AC3" w:rsidRPr="00E41D10">
        <w:rPr>
          <w:rFonts w:ascii="Times New Roman" w:hAnsi="Times New Roman" w:cs="Times New Roman"/>
          <w:sz w:val="24"/>
          <w:szCs w:val="24"/>
        </w:rPr>
        <w:t>production</w:t>
      </w:r>
      <w:r w:rsidR="0044788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which</w:t>
      </w:r>
      <w:r w:rsidR="006B0BCC" w:rsidRPr="00E41D10">
        <w:rPr>
          <w:rFonts w:ascii="Times New Roman" w:hAnsi="Times New Roman" w:cs="Times New Roman"/>
          <w:sz w:val="24"/>
          <w:szCs w:val="24"/>
        </w:rPr>
        <w:t xml:space="preserve"> does not seem to do well.</w:t>
      </w:r>
      <w:r w:rsidR="00326E0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194" w:rsidRPr="00E41D10">
        <w:rPr>
          <w:rFonts w:ascii="Times New Roman" w:hAnsi="Times New Roman" w:cs="Times New Roman"/>
          <w:sz w:val="24"/>
          <w:szCs w:val="24"/>
        </w:rPr>
        <w:t>This happens since inadequate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rainfall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around the Sahel region 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does not </w:t>
      </w:r>
      <w:r w:rsidR="00E43AC3" w:rsidRPr="00E41D10">
        <w:rPr>
          <w:rFonts w:ascii="Times New Roman" w:hAnsi="Times New Roman" w:cs="Times New Roman"/>
          <w:sz w:val="24"/>
          <w:szCs w:val="24"/>
        </w:rPr>
        <w:t>favor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 optimal </w:t>
      </w:r>
      <w:r w:rsidR="00E43AC3" w:rsidRPr="00E41D10">
        <w:rPr>
          <w:rFonts w:ascii="Times New Roman" w:hAnsi="Times New Roman" w:cs="Times New Roman"/>
          <w:sz w:val="24"/>
          <w:szCs w:val="24"/>
        </w:rPr>
        <w:t>vegetation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 growth and water points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for </w:t>
      </w:r>
      <w:r w:rsidR="00E43AC3" w:rsidRPr="00E41D10">
        <w:rPr>
          <w:rFonts w:ascii="Times New Roman" w:hAnsi="Times New Roman" w:cs="Times New Roman"/>
          <w:sz w:val="24"/>
          <w:szCs w:val="24"/>
        </w:rPr>
        <w:t>pastoralists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around these regions.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A </w:t>
      </w:r>
      <w:r w:rsidR="00E43AC3" w:rsidRPr="00E41D10">
        <w:rPr>
          <w:rFonts w:ascii="Times New Roman" w:hAnsi="Times New Roman" w:cs="Times New Roman"/>
          <w:sz w:val="24"/>
          <w:szCs w:val="24"/>
        </w:rPr>
        <w:t>further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look at some of the soil conditions of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regions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around Africa indicate that </w:t>
      </w:r>
      <w:r w:rsidR="00FA5263" w:rsidRPr="00E41D10">
        <w:rPr>
          <w:rFonts w:ascii="Times New Roman" w:hAnsi="Times New Roman" w:cs="Times New Roman"/>
          <w:sz w:val="24"/>
          <w:szCs w:val="24"/>
        </w:rPr>
        <w:t>fert</w:t>
      </w:r>
      <w:r w:rsidR="00E43AC3">
        <w:rPr>
          <w:rFonts w:ascii="Times New Roman" w:hAnsi="Times New Roman" w:cs="Times New Roman"/>
          <w:sz w:val="24"/>
          <w:szCs w:val="24"/>
        </w:rPr>
        <w:t xml:space="preserve">ility has been overused by over tilling </w:t>
      </w:r>
      <w:r w:rsidR="00E43AC3" w:rsidRPr="00E41D10">
        <w:rPr>
          <w:rFonts w:ascii="Times New Roman" w:hAnsi="Times New Roman" w:cs="Times New Roman"/>
          <w:sz w:val="24"/>
          <w:szCs w:val="24"/>
        </w:rPr>
        <w:t>certain</w:t>
      </w:r>
      <w:r w:rsidR="00FA5263" w:rsidRPr="00E41D10">
        <w:rPr>
          <w:rFonts w:ascii="Times New Roman" w:hAnsi="Times New Roman" w:cs="Times New Roman"/>
          <w:sz w:val="24"/>
          <w:szCs w:val="24"/>
        </w:rPr>
        <w:t xml:space="preserve"> lands until such lands lose their  fertility levels and </w:t>
      </w:r>
      <w:r w:rsidR="00E43AC3" w:rsidRPr="00E41D10">
        <w:rPr>
          <w:rFonts w:ascii="Times New Roman" w:hAnsi="Times New Roman" w:cs="Times New Roman"/>
          <w:sz w:val="24"/>
          <w:szCs w:val="24"/>
        </w:rPr>
        <w:t>nutrients</w:t>
      </w:r>
      <w:r w:rsidR="00FA5263" w:rsidRPr="00E41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E05" w:rsidRPr="00E41D10" w:rsidRDefault="00FA526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 the contrary though, overuse if </w:t>
      </w:r>
      <w:r w:rsidR="00E43AC3" w:rsidRPr="00E41D10">
        <w:rPr>
          <w:rFonts w:ascii="Times New Roman" w:hAnsi="Times New Roman" w:cs="Times New Roman"/>
          <w:sz w:val="24"/>
          <w:szCs w:val="24"/>
        </w:rPr>
        <w:t>artific</w:t>
      </w:r>
      <w:r w:rsidR="00E43AC3">
        <w:rPr>
          <w:rFonts w:ascii="Times New Roman" w:hAnsi="Times New Roman" w:cs="Times New Roman"/>
          <w:sz w:val="24"/>
          <w:szCs w:val="24"/>
        </w:rPr>
        <w:t>ial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fertilizers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the cultivation of certain crops like </w:t>
      </w:r>
      <w:r w:rsidR="00366FCA" w:rsidRPr="00E41D10">
        <w:rPr>
          <w:rFonts w:ascii="Times New Roman" w:hAnsi="Times New Roman" w:cs="Times New Roman"/>
          <w:sz w:val="24"/>
          <w:szCs w:val="24"/>
        </w:rPr>
        <w:t xml:space="preserve">rice and maize have </w:t>
      </w:r>
      <w:r w:rsidR="00E43AC3" w:rsidRPr="00E41D10">
        <w:rPr>
          <w:rFonts w:ascii="Times New Roman" w:hAnsi="Times New Roman" w:cs="Times New Roman"/>
          <w:sz w:val="24"/>
          <w:szCs w:val="24"/>
        </w:rPr>
        <w:t>led</w:t>
      </w:r>
      <w:r w:rsidR="00366FCA" w:rsidRPr="00E41D10">
        <w:rPr>
          <w:rFonts w:ascii="Times New Roman" w:hAnsi="Times New Roman" w:cs="Times New Roman"/>
          <w:sz w:val="24"/>
          <w:szCs w:val="24"/>
        </w:rPr>
        <w:t xml:space="preserve"> to such soils being dominated by certain levels of soil nutrient </w:t>
      </w:r>
      <w:r w:rsidR="00E43AC3" w:rsidRPr="00E41D10">
        <w:rPr>
          <w:rFonts w:ascii="Times New Roman" w:hAnsi="Times New Roman" w:cs="Times New Roman"/>
          <w:sz w:val="24"/>
          <w:szCs w:val="24"/>
        </w:rPr>
        <w:t>capacities</w:t>
      </w:r>
      <w:r w:rsidR="00366FCA" w:rsidRPr="00E41D10">
        <w:rPr>
          <w:rFonts w:ascii="Times New Roman" w:hAnsi="Times New Roman" w:cs="Times New Roman"/>
          <w:sz w:val="24"/>
          <w:szCs w:val="24"/>
        </w:rPr>
        <w:t>, hindering</w:t>
      </w:r>
      <w:r w:rsidR="00AC310F" w:rsidRPr="00E41D10">
        <w:rPr>
          <w:rFonts w:ascii="Times New Roman" w:hAnsi="Times New Roman" w:cs="Times New Roman"/>
          <w:sz w:val="24"/>
          <w:szCs w:val="24"/>
        </w:rPr>
        <w:t xml:space="preserve"> the establishment and growth of </w:t>
      </w:r>
      <w:r w:rsidR="0007342A" w:rsidRPr="00E41D10">
        <w:rPr>
          <w:rFonts w:ascii="Times New Roman" w:hAnsi="Times New Roman" w:cs="Times New Roman"/>
          <w:sz w:val="24"/>
          <w:szCs w:val="24"/>
        </w:rPr>
        <w:t xml:space="preserve">other crops that could have </w:t>
      </w:r>
      <w:r w:rsidR="00E43AC3" w:rsidRPr="00E41D10">
        <w:rPr>
          <w:rFonts w:ascii="Times New Roman" w:hAnsi="Times New Roman" w:cs="Times New Roman"/>
          <w:sz w:val="24"/>
          <w:szCs w:val="24"/>
        </w:rPr>
        <w:t>potentially</w:t>
      </w:r>
      <w:r w:rsidR="00E3159D" w:rsidRPr="00E41D10">
        <w:rPr>
          <w:rFonts w:ascii="Times New Roman" w:hAnsi="Times New Roman" w:cs="Times New Roman"/>
          <w:sz w:val="24"/>
          <w:szCs w:val="24"/>
        </w:rPr>
        <w:t xml:space="preserve"> grown on such areas.</w:t>
      </w:r>
      <w:r w:rsidR="00AA4CD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Encroachment by</w:t>
      </w:r>
      <w:r w:rsidR="00AA4CD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65248B" w:rsidRPr="00E41D10">
        <w:rPr>
          <w:rFonts w:ascii="Times New Roman" w:hAnsi="Times New Roman" w:cs="Times New Roman"/>
          <w:sz w:val="24"/>
          <w:szCs w:val="24"/>
        </w:rPr>
        <w:t xml:space="preserve">forest fires across farming lands have also drained away the soil </w:t>
      </w:r>
      <w:r w:rsidR="00E43AC3" w:rsidRPr="00E41D10">
        <w:rPr>
          <w:rFonts w:ascii="Times New Roman" w:hAnsi="Times New Roman" w:cs="Times New Roman"/>
          <w:sz w:val="24"/>
          <w:szCs w:val="24"/>
        </w:rPr>
        <w:t>components</w:t>
      </w:r>
      <w:r w:rsidR="0065248B" w:rsidRPr="00E41D10">
        <w:rPr>
          <w:rFonts w:ascii="Times New Roman" w:hAnsi="Times New Roman" w:cs="Times New Roman"/>
          <w:sz w:val="24"/>
          <w:szCs w:val="24"/>
        </w:rPr>
        <w:t xml:space="preserve"> such as </w:t>
      </w:r>
      <w:r w:rsidR="00D07DB3" w:rsidRPr="00E41D10">
        <w:rPr>
          <w:rFonts w:ascii="Times New Roman" w:hAnsi="Times New Roman" w:cs="Times New Roman"/>
          <w:sz w:val="24"/>
          <w:szCs w:val="24"/>
        </w:rPr>
        <w:t xml:space="preserve">soil turning organisms, </w:t>
      </w:r>
      <w:r w:rsidR="002F19DF" w:rsidRPr="00E41D10">
        <w:rPr>
          <w:rFonts w:ascii="Times New Roman" w:hAnsi="Times New Roman" w:cs="Times New Roman"/>
          <w:sz w:val="24"/>
          <w:szCs w:val="24"/>
        </w:rPr>
        <w:t xml:space="preserve">superficial fertility and PH level </w:t>
      </w:r>
      <w:r w:rsidR="00E43AC3" w:rsidRPr="00E41D10">
        <w:rPr>
          <w:rFonts w:ascii="Times New Roman" w:hAnsi="Times New Roman" w:cs="Times New Roman"/>
          <w:sz w:val="24"/>
          <w:szCs w:val="24"/>
        </w:rPr>
        <w:t>consistence</w:t>
      </w:r>
      <w:r w:rsidR="002F19DF" w:rsidRPr="00E41D10">
        <w:rPr>
          <w:rFonts w:ascii="Times New Roman" w:hAnsi="Times New Roman" w:cs="Times New Roman"/>
          <w:sz w:val="24"/>
          <w:szCs w:val="24"/>
        </w:rPr>
        <w:t>.</w:t>
      </w:r>
      <w:r w:rsidR="0093299C" w:rsidRPr="00E41D10">
        <w:rPr>
          <w:rFonts w:ascii="Times New Roman" w:hAnsi="Times New Roman" w:cs="Times New Roman"/>
          <w:sz w:val="24"/>
          <w:szCs w:val="24"/>
        </w:rPr>
        <w:t xml:space="preserve"> Small scale farmers who cannot afford to buy or prepare </w:t>
      </w:r>
      <w:r w:rsidR="003E64D7" w:rsidRPr="00E41D10">
        <w:rPr>
          <w:rFonts w:ascii="Times New Roman" w:hAnsi="Times New Roman" w:cs="Times New Roman"/>
          <w:sz w:val="24"/>
          <w:szCs w:val="24"/>
        </w:rPr>
        <w:t xml:space="preserve">top dressing manure to reclaim such lands end up with no or limited </w:t>
      </w:r>
      <w:r w:rsidR="009541B7" w:rsidRPr="00E41D10">
        <w:rPr>
          <w:rFonts w:ascii="Times New Roman" w:hAnsi="Times New Roman" w:cs="Times New Roman"/>
          <w:sz w:val="24"/>
          <w:szCs w:val="24"/>
        </w:rPr>
        <w:t>soil prod</w:t>
      </w:r>
      <w:r w:rsidR="00E43AC3">
        <w:rPr>
          <w:rFonts w:ascii="Times New Roman" w:hAnsi="Times New Roman" w:cs="Times New Roman"/>
          <w:sz w:val="24"/>
          <w:szCs w:val="24"/>
        </w:rPr>
        <w:t>u</w:t>
      </w:r>
      <w:r w:rsidR="00642C65" w:rsidRPr="00E41D10">
        <w:rPr>
          <w:rFonts w:ascii="Times New Roman" w:hAnsi="Times New Roman" w:cs="Times New Roman"/>
          <w:sz w:val="24"/>
          <w:szCs w:val="24"/>
        </w:rPr>
        <w:t>cti</w:t>
      </w:r>
      <w:r w:rsidR="00E43AC3">
        <w:rPr>
          <w:rFonts w:ascii="Times New Roman" w:hAnsi="Times New Roman" w:cs="Times New Roman"/>
          <w:sz w:val="24"/>
          <w:szCs w:val="24"/>
        </w:rPr>
        <w:t>vi</w:t>
      </w:r>
      <w:r w:rsidR="00642C65" w:rsidRPr="00E41D10">
        <w:rPr>
          <w:rFonts w:ascii="Times New Roman" w:hAnsi="Times New Roman" w:cs="Times New Roman"/>
          <w:sz w:val="24"/>
          <w:szCs w:val="24"/>
        </w:rPr>
        <w:t xml:space="preserve">ty at all. In some regions </w:t>
      </w:r>
      <w:r w:rsidR="00EA5F72" w:rsidRPr="00E41D10">
        <w:rPr>
          <w:rFonts w:ascii="Times New Roman" w:hAnsi="Times New Roman" w:cs="Times New Roman"/>
          <w:sz w:val="24"/>
          <w:szCs w:val="24"/>
        </w:rPr>
        <w:t xml:space="preserve">pests and </w:t>
      </w:r>
      <w:r w:rsidR="00E43AC3" w:rsidRPr="00E41D10">
        <w:rPr>
          <w:rFonts w:ascii="Times New Roman" w:hAnsi="Times New Roman" w:cs="Times New Roman"/>
          <w:sz w:val="24"/>
          <w:szCs w:val="24"/>
        </w:rPr>
        <w:t>deceases</w:t>
      </w:r>
      <w:r w:rsidR="00EA5F72" w:rsidRPr="00E41D10">
        <w:rPr>
          <w:rFonts w:ascii="Times New Roman" w:hAnsi="Times New Roman" w:cs="Times New Roman"/>
          <w:sz w:val="24"/>
          <w:szCs w:val="24"/>
        </w:rPr>
        <w:t xml:space="preserve"> massively lower crop production both at 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small and large scale, during </w:t>
      </w:r>
      <w:r w:rsidR="00E43AC3" w:rsidRPr="00E41D10">
        <w:rPr>
          <w:rFonts w:ascii="Times New Roman" w:hAnsi="Times New Roman" w:cs="Times New Roman"/>
          <w:sz w:val="24"/>
          <w:szCs w:val="24"/>
        </w:rPr>
        <w:t>harvest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time,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yield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cannot contain a projection of a few </w:t>
      </w:r>
      <w:r w:rsidR="00E43AC3" w:rsidRPr="00E41D10">
        <w:rPr>
          <w:rFonts w:ascii="Times New Roman" w:hAnsi="Times New Roman" w:cs="Times New Roman"/>
          <w:sz w:val="24"/>
          <w:szCs w:val="24"/>
        </w:rPr>
        <w:t>years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ahead.</w:t>
      </w:r>
    </w:p>
    <w:p w:rsidR="007C1F69" w:rsidRPr="00E41D10" w:rsidRDefault="007C1F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 the other hand, animal production </w:t>
      </w:r>
      <w:r w:rsidR="00C76863" w:rsidRPr="00E41D10">
        <w:rPr>
          <w:rFonts w:ascii="Times New Roman" w:hAnsi="Times New Roman" w:cs="Times New Roman"/>
          <w:sz w:val="24"/>
          <w:szCs w:val="24"/>
        </w:rPr>
        <w:t xml:space="preserve">across developing states in </w:t>
      </w:r>
      <w:r w:rsidRPr="00E41D10">
        <w:rPr>
          <w:rFonts w:ascii="Times New Roman" w:hAnsi="Times New Roman" w:cs="Times New Roman"/>
          <w:sz w:val="24"/>
          <w:szCs w:val="24"/>
        </w:rPr>
        <w:t xml:space="preserve">the continent has had its own share of </w:t>
      </w:r>
      <w:r w:rsidR="008914CD" w:rsidRPr="00E41D10">
        <w:rPr>
          <w:rFonts w:ascii="Times New Roman" w:hAnsi="Times New Roman" w:cs="Times New Roman"/>
          <w:sz w:val="24"/>
          <w:szCs w:val="24"/>
        </w:rPr>
        <w:t>pain as well.</w:t>
      </w:r>
      <w:r w:rsidR="00FC6FC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14B78" w:rsidRPr="00E41D10">
        <w:rPr>
          <w:rFonts w:ascii="Times New Roman" w:hAnsi="Times New Roman" w:cs="Times New Roman"/>
          <w:sz w:val="24"/>
          <w:szCs w:val="24"/>
        </w:rPr>
        <w:t xml:space="preserve">Some of the challenges to animal production have span across 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pests and </w:t>
      </w:r>
      <w:r w:rsidR="00C6497F" w:rsidRPr="00E41D10">
        <w:rPr>
          <w:rFonts w:ascii="Times New Roman" w:hAnsi="Times New Roman" w:cs="Times New Roman"/>
          <w:sz w:val="24"/>
          <w:szCs w:val="24"/>
        </w:rPr>
        <w:t>diseas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inadequate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or poor grazing lands and persistent </w:t>
      </w:r>
      <w:r w:rsidR="00C6497F" w:rsidRPr="00E41D10">
        <w:rPr>
          <w:rFonts w:ascii="Times New Roman" w:hAnsi="Times New Roman" w:cs="Times New Roman"/>
          <w:sz w:val="24"/>
          <w:szCs w:val="24"/>
        </w:rPr>
        <w:t>drought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cross farm lands.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ly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barely can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the </w:t>
      </w:r>
      <w:r w:rsidR="00C6497F" w:rsidRPr="00E41D10">
        <w:rPr>
          <w:rFonts w:ascii="Times New Roman" w:hAnsi="Times New Roman" w:cs="Times New Roman"/>
          <w:sz w:val="24"/>
          <w:szCs w:val="24"/>
        </w:rPr>
        <w:t>pastoralist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nd framers I produc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feed themselv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let alone </w:t>
      </w:r>
      <w:r w:rsidR="00C6497F" w:rsidRPr="00E41D10">
        <w:rPr>
          <w:rFonts w:ascii="Times New Roman" w:hAnsi="Times New Roman" w:cs="Times New Roman"/>
          <w:sz w:val="24"/>
          <w:szCs w:val="24"/>
        </w:rPr>
        <w:t>export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whatever they have to other </w:t>
      </w:r>
      <w:r w:rsidR="00C6497F" w:rsidRPr="00E41D10">
        <w:rPr>
          <w:rFonts w:ascii="Times New Roman" w:hAnsi="Times New Roman" w:cs="Times New Roman"/>
          <w:sz w:val="24"/>
          <w:szCs w:val="24"/>
        </w:rPr>
        <w:t>countri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. Cases have risen where </w:t>
      </w:r>
      <w:r w:rsidR="00C6497F" w:rsidRPr="00E41D10">
        <w:rPr>
          <w:rFonts w:ascii="Times New Roman" w:hAnsi="Times New Roman" w:cs="Times New Roman"/>
          <w:sz w:val="24"/>
          <w:szCs w:val="24"/>
        </w:rPr>
        <w:t>dairy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products </w:t>
      </w:r>
      <w:r w:rsidR="00C6497F" w:rsidRPr="00E41D10">
        <w:rPr>
          <w:rFonts w:ascii="Times New Roman" w:hAnsi="Times New Roman" w:cs="Times New Roman"/>
          <w:sz w:val="24"/>
          <w:szCs w:val="24"/>
        </w:rPr>
        <w:t>reduced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in yield and the beef products were </w:t>
      </w:r>
      <w:r w:rsidR="00C6497F" w:rsidRPr="00E41D10">
        <w:rPr>
          <w:rFonts w:ascii="Times New Roman" w:hAnsi="Times New Roman" w:cs="Times New Roman"/>
          <w:sz w:val="24"/>
          <w:szCs w:val="24"/>
        </w:rPr>
        <w:t>not sufficient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enough for </w:t>
      </w:r>
      <w:r w:rsidR="00C6497F" w:rsidRPr="00E41D10">
        <w:rPr>
          <w:rFonts w:ascii="Times New Roman" w:hAnsi="Times New Roman" w:cs="Times New Roman"/>
          <w:sz w:val="24"/>
          <w:szCs w:val="24"/>
        </w:rPr>
        <w:t>industrial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manufacturing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nd canning.</w:t>
      </w:r>
      <w:r w:rsidR="00240C1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The same has happened to </w:t>
      </w:r>
      <w:r w:rsidR="00C6497F" w:rsidRPr="00E41D10">
        <w:rPr>
          <w:rFonts w:ascii="Times New Roman" w:hAnsi="Times New Roman" w:cs="Times New Roman"/>
          <w:sz w:val="24"/>
          <w:szCs w:val="24"/>
        </w:rPr>
        <w:t>poultry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, where the eggs produced by the birds were lightweight and nutrient </w:t>
      </w:r>
      <w:r w:rsidR="00C6497F" w:rsidRPr="00E41D10">
        <w:rPr>
          <w:rFonts w:ascii="Times New Roman" w:hAnsi="Times New Roman" w:cs="Times New Roman"/>
          <w:sz w:val="24"/>
          <w:szCs w:val="24"/>
        </w:rPr>
        <w:t>deficient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FC3FF0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FC" w:rsidRPr="00E41D10" w:rsidRDefault="00FC3F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Population in most of the African </w:t>
      </w:r>
      <w:r w:rsidR="00C6497F" w:rsidRPr="00E41D10">
        <w:rPr>
          <w:rFonts w:ascii="Times New Roman" w:hAnsi="Times New Roman" w:cs="Times New Roman"/>
          <w:sz w:val="24"/>
          <w:szCs w:val="24"/>
        </w:rPr>
        <w:t>stat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have been rising </w:t>
      </w:r>
      <w:r w:rsidR="00C6497F" w:rsidRPr="00E41D10">
        <w:rPr>
          <w:rFonts w:ascii="Times New Roman" w:hAnsi="Times New Roman" w:cs="Times New Roman"/>
          <w:sz w:val="24"/>
          <w:szCs w:val="24"/>
        </w:rPr>
        <w:t>significantly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ly, Nigeria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Ethiopia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, DR Congo, Egypt and </w:t>
      </w:r>
      <w:r w:rsidR="00D835FC" w:rsidRPr="00E41D10">
        <w:rPr>
          <w:rFonts w:ascii="Times New Roman" w:hAnsi="Times New Roman" w:cs="Times New Roman"/>
          <w:sz w:val="24"/>
          <w:szCs w:val="24"/>
        </w:rPr>
        <w:t xml:space="preserve">South Africa are the leading their popula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statistics</w:t>
      </w:r>
      <w:r w:rsidR="004811AF" w:rsidRPr="00E41D10">
        <w:rPr>
          <w:rFonts w:ascii="Times New Roman" w:hAnsi="Times New Roman" w:cs="Times New Roman"/>
          <w:sz w:val="24"/>
          <w:szCs w:val="24"/>
        </w:rPr>
        <w:t xml:space="preserve">, with Nigeria topping at a population number of 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206 million persons. </w:t>
      </w:r>
      <w:r w:rsidR="00C6497F" w:rsidRPr="00E41D10">
        <w:rPr>
          <w:rFonts w:ascii="Times New Roman" w:hAnsi="Times New Roman" w:cs="Times New Roman"/>
          <w:sz w:val="24"/>
          <w:szCs w:val="24"/>
        </w:rPr>
        <w:t>Majority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of the population in </w:t>
      </w:r>
      <w:r w:rsidR="00C6497F" w:rsidRPr="00E41D10">
        <w:rPr>
          <w:rFonts w:ascii="Times New Roman" w:hAnsi="Times New Roman" w:cs="Times New Roman"/>
          <w:sz w:val="24"/>
          <w:szCs w:val="24"/>
        </w:rPr>
        <w:t>these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093356" w:rsidRPr="00E41D10">
        <w:rPr>
          <w:rFonts w:ascii="Times New Roman" w:hAnsi="Times New Roman" w:cs="Times New Roman"/>
          <w:sz w:val="24"/>
          <w:szCs w:val="24"/>
        </w:rPr>
        <w:lastRenderedPageBreak/>
        <w:t xml:space="preserve">Africa countries are the youth between the ages of 18 and 35. Due to the higher rising </w:t>
      </w:r>
      <w:r w:rsidR="002E7645" w:rsidRPr="00E41D10">
        <w:rPr>
          <w:rFonts w:ascii="Times New Roman" w:hAnsi="Times New Roman" w:cs="Times New Roman"/>
          <w:sz w:val="24"/>
          <w:szCs w:val="24"/>
        </w:rPr>
        <w:t>numbers,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developing states in Africa may not have enough food to feed these people and so as a </w:t>
      </w:r>
      <w:r w:rsidR="002E7645" w:rsidRPr="00E41D10">
        <w:rPr>
          <w:rFonts w:ascii="Times New Roman" w:hAnsi="Times New Roman" w:cs="Times New Roman"/>
          <w:sz w:val="24"/>
          <w:szCs w:val="24"/>
        </w:rPr>
        <w:t>result,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hunger sets in.</w:t>
      </w:r>
      <w:r w:rsidR="00C6497F">
        <w:rPr>
          <w:rFonts w:ascii="Times New Roman" w:hAnsi="Times New Roman" w:cs="Times New Roman"/>
          <w:sz w:val="24"/>
          <w:szCs w:val="24"/>
        </w:rPr>
        <w:t xml:space="preserve"> 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There have also been reported cases of hunger and starva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caused deaths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in most of the developing states.</w:t>
      </w:r>
    </w:p>
    <w:p w:rsidR="0077254E" w:rsidRPr="00E41D10" w:rsidRDefault="00D866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Another factor leading to the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od insecu</w:t>
      </w:r>
      <w:r w:rsidR="00C6497F">
        <w:rPr>
          <w:rFonts w:ascii="Times New Roman" w:hAnsi="Times New Roman" w:cs="Times New Roman"/>
          <w:sz w:val="24"/>
          <w:szCs w:val="24"/>
        </w:rPr>
        <w:t>ri</w:t>
      </w:r>
      <w:r w:rsidRPr="00E41D10">
        <w:rPr>
          <w:rFonts w:ascii="Times New Roman" w:hAnsi="Times New Roman" w:cs="Times New Roman"/>
          <w:sz w:val="24"/>
          <w:szCs w:val="24"/>
        </w:rPr>
        <w:t xml:space="preserve">ty in the developing </w:t>
      </w:r>
      <w:r w:rsidR="00C6497F" w:rsidRPr="00E41D10">
        <w:rPr>
          <w:rFonts w:ascii="Times New Roman" w:hAnsi="Times New Roman" w:cs="Times New Roman"/>
          <w:sz w:val="24"/>
          <w:szCs w:val="24"/>
        </w:rPr>
        <w:t>Afri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states is </w:t>
      </w:r>
      <w:r w:rsidR="00DA5639" w:rsidRPr="00E41D10">
        <w:rPr>
          <w:rFonts w:ascii="Times New Roman" w:hAnsi="Times New Roman" w:cs="Times New Roman"/>
          <w:sz w:val="24"/>
          <w:szCs w:val="24"/>
        </w:rPr>
        <w:t>due un-</w:t>
      </w:r>
      <w:r w:rsidR="00C6497F" w:rsidRPr="00E41D10">
        <w:rPr>
          <w:rFonts w:ascii="Times New Roman" w:hAnsi="Times New Roman" w:cs="Times New Roman"/>
          <w:sz w:val="24"/>
          <w:szCs w:val="24"/>
        </w:rPr>
        <w:t>implementation</w:t>
      </w:r>
      <w:r w:rsidR="00DA5639" w:rsidRPr="00E41D10">
        <w:rPr>
          <w:rFonts w:ascii="Times New Roman" w:hAnsi="Times New Roman" w:cs="Times New Roman"/>
          <w:sz w:val="24"/>
          <w:szCs w:val="24"/>
        </w:rPr>
        <w:t xml:space="preserve"> of policies that can foster food security in these states.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Well </w:t>
      </w:r>
      <w:r w:rsidR="00C6497F" w:rsidRPr="00E41D10">
        <w:rPr>
          <w:rFonts w:ascii="Times New Roman" w:hAnsi="Times New Roman" w:cs="Times New Roman"/>
          <w:sz w:val="24"/>
          <w:szCs w:val="24"/>
        </w:rPr>
        <w:t>policies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might be there, but they are not well structured in a way that </w:t>
      </w:r>
      <w:r w:rsidR="0074114E" w:rsidRPr="00E41D10">
        <w:rPr>
          <w:rFonts w:ascii="Times New Roman" w:hAnsi="Times New Roman" w:cs="Times New Roman"/>
          <w:sz w:val="24"/>
          <w:szCs w:val="24"/>
        </w:rPr>
        <w:t xml:space="preserve">can help put up the right production mechanisms to facilitate the produc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and feeding</w:t>
      </w:r>
      <w:r w:rsidR="0074114E" w:rsidRPr="00E41D10">
        <w:rPr>
          <w:rFonts w:ascii="Times New Roman" w:hAnsi="Times New Roman" w:cs="Times New Roman"/>
          <w:sz w:val="24"/>
          <w:szCs w:val="24"/>
        </w:rPr>
        <w:t xml:space="preserve"> programs for these regions.</w:t>
      </w:r>
      <w:r w:rsidR="007F61E0" w:rsidRPr="00E41D10">
        <w:rPr>
          <w:rFonts w:ascii="Times New Roman" w:hAnsi="Times New Roman" w:cs="Times New Roman"/>
          <w:sz w:val="24"/>
          <w:szCs w:val="24"/>
        </w:rPr>
        <w:t xml:space="preserve"> Even currents that have got rich arable land</w:t>
      </w:r>
      <w:r w:rsidR="00495470" w:rsidRPr="00E41D10">
        <w:rPr>
          <w:rFonts w:ascii="Times New Roman" w:hAnsi="Times New Roman" w:cs="Times New Roman"/>
          <w:sz w:val="24"/>
          <w:szCs w:val="24"/>
        </w:rPr>
        <w:t xml:space="preserve">s still </w:t>
      </w:r>
      <w:r w:rsidR="00C6497F" w:rsidRPr="00E41D10">
        <w:rPr>
          <w:rFonts w:ascii="Times New Roman" w:hAnsi="Times New Roman" w:cs="Times New Roman"/>
          <w:sz w:val="24"/>
          <w:szCs w:val="24"/>
        </w:rPr>
        <w:t>struggle</w:t>
      </w:r>
      <w:r w:rsidR="00495470" w:rsidRPr="00E41D10">
        <w:rPr>
          <w:rFonts w:ascii="Times New Roman" w:hAnsi="Times New Roman" w:cs="Times New Roman"/>
          <w:sz w:val="24"/>
          <w:szCs w:val="24"/>
        </w:rPr>
        <w:t xml:space="preserve"> with these.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Most astounding is the fact that in countries that dominate </w:t>
      </w:r>
      <w:r w:rsidR="00C6497F" w:rsidRPr="00E41D10">
        <w:rPr>
          <w:rFonts w:ascii="Times New Roman" w:hAnsi="Times New Roman" w:cs="Times New Roman"/>
          <w:sz w:val="24"/>
          <w:szCs w:val="24"/>
        </w:rPr>
        <w:t>massive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production of the agricultural products, corrup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malpractices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still curtail </w:t>
      </w:r>
      <w:r w:rsidR="00C6497F" w:rsidRPr="00E41D10">
        <w:rPr>
          <w:rFonts w:ascii="Times New Roman" w:hAnsi="Times New Roman" w:cs="Times New Roman"/>
          <w:sz w:val="24"/>
          <w:szCs w:val="24"/>
        </w:rPr>
        <w:t>efficient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produ</w:t>
      </w:r>
      <w:r w:rsidR="00C6497F">
        <w:rPr>
          <w:rFonts w:ascii="Times New Roman" w:hAnsi="Times New Roman" w:cs="Times New Roman"/>
          <w:sz w:val="24"/>
          <w:szCs w:val="24"/>
        </w:rPr>
        <w:t>ction and storage of such. Individual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s are willing to </w:t>
      </w:r>
      <w:r w:rsidR="00C6497F" w:rsidRPr="00E41D10">
        <w:rPr>
          <w:rFonts w:ascii="Times New Roman" w:hAnsi="Times New Roman" w:cs="Times New Roman"/>
          <w:sz w:val="24"/>
          <w:szCs w:val="24"/>
        </w:rPr>
        <w:t>curtail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and hoard 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the locally produced 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products at the expense importing these </w:t>
      </w:r>
      <w:r w:rsidR="00C6497F" w:rsidRPr="00E41D10">
        <w:rPr>
          <w:rFonts w:ascii="Times New Roman" w:hAnsi="Times New Roman" w:cs="Times New Roman"/>
          <w:sz w:val="24"/>
          <w:szCs w:val="24"/>
        </w:rPr>
        <w:t>products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 from other countries at the cost of the government funds, upon </w:t>
      </w:r>
      <w:r w:rsidR="00C6497F" w:rsidRPr="00E41D10">
        <w:rPr>
          <w:rFonts w:ascii="Times New Roman" w:hAnsi="Times New Roman" w:cs="Times New Roman"/>
          <w:sz w:val="24"/>
          <w:szCs w:val="24"/>
        </w:rPr>
        <w:t>which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 they get their cuts.</w:t>
      </w:r>
    </w:p>
    <w:p w:rsidR="00BE3491" w:rsidRPr="00E41D10" w:rsidRDefault="00D97F4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F76" w:rsidRPr="00E41D10" w:rsidRDefault="004877C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In </w:t>
      </w:r>
      <w:r w:rsidR="00C6497F" w:rsidRPr="00E41D10">
        <w:rPr>
          <w:rFonts w:ascii="Times New Roman" w:hAnsi="Times New Roman" w:cs="Times New Roman"/>
          <w:sz w:val="24"/>
          <w:szCs w:val="24"/>
        </w:rPr>
        <w:t>lieu</w:t>
      </w:r>
      <w:r w:rsidRPr="00E41D10">
        <w:rPr>
          <w:rFonts w:ascii="Times New Roman" w:hAnsi="Times New Roman" w:cs="Times New Roman"/>
          <w:sz w:val="24"/>
          <w:szCs w:val="24"/>
        </w:rPr>
        <w:t xml:space="preserve"> of these, there have been proposals by </w:t>
      </w:r>
      <w:r w:rsidR="00C6497F" w:rsidRPr="00E41D10">
        <w:rPr>
          <w:rFonts w:ascii="Times New Roman" w:hAnsi="Times New Roman" w:cs="Times New Roman"/>
          <w:sz w:val="24"/>
          <w:szCs w:val="24"/>
        </w:rPr>
        <w:t>government</w:t>
      </w:r>
      <w:r w:rsidRPr="00E41D10">
        <w:rPr>
          <w:rFonts w:ascii="Times New Roman" w:hAnsi="Times New Roman" w:cs="Times New Roman"/>
          <w:sz w:val="24"/>
          <w:szCs w:val="24"/>
        </w:rPr>
        <w:t xml:space="preserve"> agencies </w:t>
      </w:r>
      <w:r w:rsidR="0050163C" w:rsidRPr="00E41D10">
        <w:rPr>
          <w:rFonts w:ascii="Times New Roman" w:hAnsi="Times New Roman" w:cs="Times New Roman"/>
          <w:sz w:val="24"/>
          <w:szCs w:val="24"/>
        </w:rPr>
        <w:t xml:space="preserve">across the African states to invest in 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research and development, </w:t>
      </w:r>
      <w:r w:rsidR="00C6497F" w:rsidRPr="00E41D10">
        <w:rPr>
          <w:rFonts w:ascii="Times New Roman" w:hAnsi="Times New Roman" w:cs="Times New Roman"/>
          <w:sz w:val="24"/>
          <w:szCs w:val="24"/>
        </w:rPr>
        <w:t>nanotechnology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 and biotechnology as a key tool towards boosting food security in Africa.</w:t>
      </w:r>
      <w:r w:rsidR="003A2C36" w:rsidRPr="00E41D10">
        <w:rPr>
          <w:rFonts w:ascii="Times New Roman" w:hAnsi="Times New Roman" w:cs="Times New Roman"/>
          <w:sz w:val="24"/>
          <w:szCs w:val="24"/>
        </w:rPr>
        <w:t xml:space="preserve"> Most of the staple food consumed among African states include</w:t>
      </w:r>
      <w:r w:rsidR="009E6957" w:rsidRPr="00E41D10">
        <w:rPr>
          <w:rFonts w:ascii="Times New Roman" w:hAnsi="Times New Roman" w:cs="Times New Roman"/>
          <w:sz w:val="24"/>
          <w:szCs w:val="24"/>
        </w:rPr>
        <w:t xml:space="preserve"> rice, wheat, maize, beef, eggs, 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chicken and milk. Currently consultations, partnerships and </w:t>
      </w:r>
      <w:r w:rsidR="00C6497F" w:rsidRPr="00E41D10">
        <w:rPr>
          <w:rFonts w:ascii="Times New Roman" w:hAnsi="Times New Roman" w:cs="Times New Roman"/>
          <w:sz w:val="24"/>
          <w:szCs w:val="24"/>
        </w:rPr>
        <w:t>government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projects are shifting focus into Biotech </w:t>
      </w:r>
      <w:r w:rsidR="00C6497F" w:rsidRPr="00E41D10">
        <w:rPr>
          <w:rFonts w:ascii="Times New Roman" w:hAnsi="Times New Roman" w:cs="Times New Roman"/>
          <w:sz w:val="24"/>
          <w:szCs w:val="24"/>
        </w:rPr>
        <w:t>science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as one of the key </w:t>
      </w:r>
      <w:r w:rsidR="00C6497F" w:rsidRPr="00E41D10">
        <w:rPr>
          <w:rFonts w:ascii="Times New Roman" w:hAnsi="Times New Roman" w:cs="Times New Roman"/>
          <w:sz w:val="24"/>
          <w:szCs w:val="24"/>
        </w:rPr>
        <w:t>proponents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C6497F" w:rsidRPr="00E41D10">
        <w:rPr>
          <w:rFonts w:ascii="Times New Roman" w:hAnsi="Times New Roman" w:cs="Times New Roman"/>
          <w:sz w:val="24"/>
          <w:szCs w:val="24"/>
        </w:rPr>
        <w:t>establishing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efficient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production in the African food market.</w:t>
      </w:r>
    </w:p>
    <w:p w:rsidR="00FF3F76" w:rsidRPr="00E41D10" w:rsidRDefault="00FF3F7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is paper shall </w:t>
      </w:r>
      <w:r w:rsidR="00C6497F" w:rsidRPr="00E41D10">
        <w:rPr>
          <w:rFonts w:ascii="Times New Roman" w:hAnsi="Times New Roman" w:cs="Times New Roman"/>
          <w:sz w:val="24"/>
          <w:szCs w:val="24"/>
        </w:rPr>
        <w:t>discuss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detail how African states and countries should use </w:t>
      </w:r>
      <w:r w:rsidR="00C6497F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the Agricultural sector </w:t>
      </w:r>
      <w:r w:rsidR="00C6497F" w:rsidRPr="00E41D10">
        <w:rPr>
          <w:rFonts w:ascii="Times New Roman" w:hAnsi="Times New Roman" w:cs="Times New Roman"/>
          <w:sz w:val="24"/>
          <w:szCs w:val="24"/>
        </w:rPr>
        <w:t>to</w:t>
      </w:r>
      <w:r w:rsidRPr="00E41D10">
        <w:rPr>
          <w:rFonts w:ascii="Times New Roman" w:hAnsi="Times New Roman" w:cs="Times New Roman"/>
          <w:sz w:val="24"/>
          <w:szCs w:val="24"/>
        </w:rPr>
        <w:t xml:space="preserve"> ensure that the</w:t>
      </w:r>
      <w:r w:rsidR="006F6286" w:rsidRPr="00E41D10">
        <w:rPr>
          <w:rFonts w:ascii="Times New Roman" w:hAnsi="Times New Roman" w:cs="Times New Roman"/>
          <w:sz w:val="24"/>
          <w:szCs w:val="24"/>
        </w:rPr>
        <w:t xml:space="preserve"> African states feed themselves for now and in the future.</w:t>
      </w:r>
    </w:p>
    <w:p w:rsidR="008D3808" w:rsidRPr="00E41D10" w:rsidRDefault="008D380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E16" w:rsidRPr="00E41D10" w:rsidRDefault="006701F2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C25E16" w:rsidRPr="00E41D10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505032" w:rsidRDefault="000D55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frica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s we know it, does not currently have </w:t>
      </w:r>
      <w:r w:rsidR="007B2FE9" w:rsidRPr="00E41D10">
        <w:rPr>
          <w:rFonts w:ascii="Times New Roman" w:hAnsi="Times New Roman" w:cs="Times New Roman"/>
          <w:sz w:val="24"/>
          <w:szCs w:val="24"/>
        </w:rPr>
        <w:t>enough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food </w:t>
      </w:r>
      <w:r w:rsidR="007B2FE9" w:rsidRPr="00E41D10">
        <w:rPr>
          <w:rFonts w:ascii="Times New Roman" w:hAnsi="Times New Roman" w:cs="Times New Roman"/>
          <w:sz w:val="24"/>
          <w:szCs w:val="24"/>
        </w:rPr>
        <w:t>to feed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her children.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Most of the countries are </w:t>
      </w:r>
      <w:r w:rsidR="007B2FE9" w:rsidRPr="00E41D10">
        <w:rPr>
          <w:rFonts w:ascii="Times New Roman" w:hAnsi="Times New Roman" w:cs="Times New Roman"/>
          <w:sz w:val="24"/>
          <w:szCs w:val="24"/>
        </w:rPr>
        <w:t>either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t the brink of starvation, or are currently starving. The </w:t>
      </w:r>
      <w:r w:rsidR="001C36D1" w:rsidRPr="00E41D10">
        <w:rPr>
          <w:rFonts w:ascii="Times New Roman" w:hAnsi="Times New Roman" w:cs="Times New Roman"/>
          <w:sz w:val="24"/>
          <w:szCs w:val="24"/>
        </w:rPr>
        <w:t>UNDP</w:t>
      </w:r>
      <w:r w:rsidR="001C36D1">
        <w:rPr>
          <w:rFonts w:ascii="Times New Roman" w:hAnsi="Times New Roman" w:cs="Times New Roman"/>
          <w:sz w:val="24"/>
          <w:szCs w:val="24"/>
        </w:rPr>
        <w:t xml:space="preserve"> annual </w:t>
      </w:r>
      <w:r w:rsidR="00FF3AD4">
        <w:rPr>
          <w:rFonts w:ascii="Times New Roman" w:hAnsi="Times New Roman" w:cs="Times New Roman"/>
          <w:sz w:val="24"/>
          <w:szCs w:val="24"/>
        </w:rPr>
        <w:t>report of 2015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estimates that approximately 10 </w:t>
      </w:r>
      <w:r w:rsidR="007B2FE9" w:rsidRPr="00E41D10">
        <w:rPr>
          <w:rFonts w:ascii="Times New Roman" w:hAnsi="Times New Roman" w:cs="Times New Roman"/>
          <w:sz w:val="24"/>
          <w:szCs w:val="24"/>
        </w:rPr>
        <w:t>out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of the 54 </w:t>
      </w:r>
      <w:r w:rsidR="007B2FE9" w:rsidRPr="00E41D10">
        <w:rPr>
          <w:rFonts w:ascii="Times New Roman" w:hAnsi="Times New Roman" w:cs="Times New Roman"/>
          <w:sz w:val="24"/>
          <w:szCs w:val="24"/>
        </w:rPr>
        <w:t>states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in Africa cannot </w:t>
      </w:r>
      <w:r w:rsidR="007B2FE9" w:rsidRPr="00E41D10">
        <w:rPr>
          <w:rFonts w:ascii="Times New Roman" w:hAnsi="Times New Roman" w:cs="Times New Roman"/>
          <w:sz w:val="24"/>
          <w:szCs w:val="24"/>
        </w:rPr>
        <w:t>completely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feed their </w:t>
      </w:r>
      <w:r w:rsidR="007B2FE9" w:rsidRPr="00E41D10">
        <w:rPr>
          <w:rFonts w:ascii="Times New Roman" w:hAnsi="Times New Roman" w:cs="Times New Roman"/>
          <w:sz w:val="24"/>
          <w:szCs w:val="24"/>
        </w:rPr>
        <w:t>citizens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nd as a </w:t>
      </w:r>
      <w:r w:rsidR="007B2FE9" w:rsidRPr="00E41D10">
        <w:rPr>
          <w:rFonts w:ascii="Times New Roman" w:hAnsi="Times New Roman" w:cs="Times New Roman"/>
          <w:sz w:val="24"/>
          <w:szCs w:val="24"/>
        </w:rPr>
        <w:t>result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have to rely on donat</w:t>
      </w:r>
      <w:r w:rsidR="006F45D3" w:rsidRPr="00E41D10">
        <w:rPr>
          <w:rFonts w:ascii="Times New Roman" w:hAnsi="Times New Roman" w:cs="Times New Roman"/>
          <w:sz w:val="24"/>
          <w:szCs w:val="24"/>
        </w:rPr>
        <w:t>ions fr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om other </w:t>
      </w:r>
      <w:r w:rsidR="007B2FE9" w:rsidRPr="00E41D10">
        <w:rPr>
          <w:rFonts w:ascii="Times New Roman" w:hAnsi="Times New Roman" w:cs="Times New Roman"/>
          <w:sz w:val="24"/>
          <w:szCs w:val="24"/>
        </w:rPr>
        <w:t>NGOs,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the United Nations </w:t>
      </w:r>
      <w:r w:rsidR="007B2FE9" w:rsidRPr="00E41D10">
        <w:rPr>
          <w:rFonts w:ascii="Times New Roman" w:hAnsi="Times New Roman" w:cs="Times New Roman"/>
          <w:sz w:val="24"/>
          <w:szCs w:val="24"/>
        </w:rPr>
        <w:t>Development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Program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UNDP AND THE United Nations High Commission for Refugees UNHCR</w:t>
      </w:r>
      <w:r w:rsidR="00F06CE2" w:rsidRPr="00E41D10">
        <w:rPr>
          <w:rFonts w:ascii="Times New Roman" w:hAnsi="Times New Roman" w:cs="Times New Roman"/>
          <w:sz w:val="24"/>
          <w:szCs w:val="24"/>
        </w:rPr>
        <w:t>.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7A" w:rsidRDefault="00A403D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Majority who are </w:t>
      </w:r>
      <w:r w:rsidR="007B2FE9" w:rsidRPr="00E41D10">
        <w:rPr>
          <w:rFonts w:ascii="Times New Roman" w:hAnsi="Times New Roman" w:cs="Times New Roman"/>
          <w:sz w:val="24"/>
          <w:szCs w:val="24"/>
        </w:rPr>
        <w:t>affect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are the war torn countries like Somalia, </w:t>
      </w:r>
      <w:r w:rsidR="00B1209C" w:rsidRPr="00E41D10">
        <w:rPr>
          <w:rFonts w:ascii="Times New Roman" w:hAnsi="Times New Roman" w:cs="Times New Roman"/>
          <w:sz w:val="24"/>
          <w:szCs w:val="24"/>
        </w:rPr>
        <w:t xml:space="preserve">South Sudan, Chad, </w:t>
      </w:r>
      <w:r w:rsidR="00103F56" w:rsidRPr="00E41D10">
        <w:rPr>
          <w:rFonts w:ascii="Times New Roman" w:hAnsi="Times New Roman" w:cs="Times New Roman"/>
          <w:sz w:val="24"/>
          <w:szCs w:val="24"/>
        </w:rPr>
        <w:t xml:space="preserve">Northern Nigeria and some parts of </w:t>
      </w:r>
      <w:r w:rsidR="007B2FE9" w:rsidRPr="00E41D10">
        <w:rPr>
          <w:rFonts w:ascii="Times New Roman" w:hAnsi="Times New Roman" w:cs="Times New Roman"/>
          <w:sz w:val="24"/>
          <w:szCs w:val="24"/>
        </w:rPr>
        <w:t>Congo. This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has led to </w:t>
      </w:r>
      <w:r w:rsidR="007B2FE9" w:rsidRPr="00E41D10">
        <w:rPr>
          <w:rFonts w:ascii="Times New Roman" w:hAnsi="Times New Roman" w:cs="Times New Roman"/>
          <w:sz w:val="24"/>
          <w:szCs w:val="24"/>
        </w:rPr>
        <w:t>a number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of refugees currently fleeing and leaving their </w:t>
      </w:r>
      <w:r w:rsidR="007B2FE9" w:rsidRPr="00E41D10">
        <w:rPr>
          <w:rFonts w:ascii="Times New Roman" w:hAnsi="Times New Roman" w:cs="Times New Roman"/>
          <w:sz w:val="24"/>
          <w:szCs w:val="24"/>
        </w:rPr>
        <w:t>countries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to search for fresh food and water and peace in </w:t>
      </w:r>
      <w:r w:rsidR="007B2FE9" w:rsidRPr="00E41D10">
        <w:rPr>
          <w:rFonts w:ascii="Times New Roman" w:hAnsi="Times New Roman" w:cs="Times New Roman"/>
          <w:sz w:val="24"/>
          <w:szCs w:val="24"/>
        </w:rPr>
        <w:t>neighboring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states, but the bigger elephant in the room remains hunger and starvation, especially from their children and women and the old generations tagging along.</w:t>
      </w:r>
      <w:r w:rsidR="00612AF0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32" w:rsidRDefault="00612A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e greater </w:t>
      </w:r>
      <w:r w:rsidR="007B2FE9" w:rsidRPr="00E41D10">
        <w:rPr>
          <w:rFonts w:ascii="Times New Roman" w:hAnsi="Times New Roman" w:cs="Times New Roman"/>
          <w:sz w:val="24"/>
          <w:szCs w:val="24"/>
        </w:rPr>
        <w:t>problem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BB4C7A">
        <w:rPr>
          <w:rFonts w:ascii="Times New Roman" w:hAnsi="Times New Roman" w:cs="Times New Roman"/>
          <w:sz w:val="24"/>
          <w:szCs w:val="24"/>
        </w:rPr>
        <w:t>being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inability of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Afri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stat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being</w:t>
      </w:r>
      <w:r w:rsidRPr="00E41D10">
        <w:rPr>
          <w:rFonts w:ascii="Times New Roman" w:hAnsi="Times New Roman" w:cs="Times New Roman"/>
          <w:sz w:val="24"/>
          <w:szCs w:val="24"/>
        </w:rPr>
        <w:t xml:space="preserve"> unable to </w:t>
      </w:r>
      <w:r w:rsidR="007B2FE9" w:rsidRPr="00E41D10">
        <w:rPr>
          <w:rFonts w:ascii="Times New Roman" w:hAnsi="Times New Roman" w:cs="Times New Roman"/>
          <w:sz w:val="24"/>
          <w:szCs w:val="24"/>
        </w:rPr>
        <w:t>produce healthy</w:t>
      </w:r>
      <w:r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7B2FE9" w:rsidRPr="00E41D10">
        <w:rPr>
          <w:rFonts w:ascii="Times New Roman" w:hAnsi="Times New Roman" w:cs="Times New Roman"/>
          <w:sz w:val="24"/>
          <w:szCs w:val="24"/>
        </w:rPr>
        <w:t>sufficient food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r her continent, both for the current and future </w:t>
      </w:r>
      <w:r w:rsidR="007B2FE9" w:rsidRPr="00E41D10">
        <w:rPr>
          <w:rFonts w:ascii="Times New Roman" w:hAnsi="Times New Roman" w:cs="Times New Roman"/>
          <w:sz w:val="24"/>
          <w:szCs w:val="24"/>
        </w:rPr>
        <w:t>generations</w:t>
      </w:r>
      <w:r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7B2FE9" w:rsidRPr="00E41D10">
        <w:rPr>
          <w:rFonts w:ascii="Times New Roman" w:hAnsi="Times New Roman" w:cs="Times New Roman"/>
          <w:sz w:val="24"/>
          <w:szCs w:val="24"/>
        </w:rPr>
        <w:t>Since its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inceptions,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African </w:t>
      </w:r>
      <w:r w:rsidR="007B2FE9" w:rsidRPr="00E41D10">
        <w:rPr>
          <w:rFonts w:ascii="Times New Roman" w:hAnsi="Times New Roman" w:cs="Times New Roman"/>
          <w:sz w:val="24"/>
          <w:szCs w:val="24"/>
        </w:rPr>
        <w:t>development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Bank </w:t>
      </w:r>
      <w:r w:rsidR="007B2FE9" w:rsidRPr="00E41D10">
        <w:rPr>
          <w:rFonts w:ascii="Times New Roman" w:hAnsi="Times New Roman" w:cs="Times New Roman"/>
          <w:sz w:val="24"/>
          <w:szCs w:val="24"/>
        </w:rPr>
        <w:t>AFDB program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together with its counterpart, the United Nations 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7B2FE9" w:rsidRPr="00E41D10">
        <w:rPr>
          <w:rFonts w:ascii="Times New Roman" w:hAnsi="Times New Roman" w:cs="Times New Roman"/>
          <w:sz w:val="24"/>
          <w:szCs w:val="24"/>
        </w:rPr>
        <w:t>Cultural Organization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has tried to </w:t>
      </w:r>
      <w:r w:rsidR="007B2FE9" w:rsidRPr="00E41D10">
        <w:rPr>
          <w:rFonts w:ascii="Times New Roman" w:hAnsi="Times New Roman" w:cs="Times New Roman"/>
          <w:sz w:val="24"/>
          <w:szCs w:val="24"/>
        </w:rPr>
        <w:t>partner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with these African states to develop </w:t>
      </w:r>
      <w:r w:rsidR="007B2FE9" w:rsidRPr="00E41D10">
        <w:rPr>
          <w:rFonts w:ascii="Times New Roman" w:hAnsi="Times New Roman" w:cs="Times New Roman"/>
          <w:sz w:val="24"/>
          <w:szCs w:val="24"/>
        </w:rPr>
        <w:t>research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centers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across the development nations in order to </w:t>
      </w:r>
      <w:r w:rsidR="007B2FE9" w:rsidRPr="00E41D10">
        <w:rPr>
          <w:rFonts w:ascii="Times New Roman" w:hAnsi="Times New Roman" w:cs="Times New Roman"/>
          <w:sz w:val="24"/>
          <w:szCs w:val="24"/>
        </w:rPr>
        <w:t>train,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engage,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innovate and research </w:t>
      </w:r>
      <w:r w:rsidR="007B2FE9" w:rsidRPr="00E41D10">
        <w:rPr>
          <w:rFonts w:ascii="Times New Roman" w:hAnsi="Times New Roman" w:cs="Times New Roman"/>
          <w:sz w:val="24"/>
          <w:szCs w:val="24"/>
        </w:rPr>
        <w:t>on current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problem solutions to the food crisis in their specific countries so as to be able </w:t>
      </w:r>
      <w:r w:rsidR="007B2FE9" w:rsidRPr="00E41D10">
        <w:rPr>
          <w:rFonts w:ascii="Times New Roman" w:hAnsi="Times New Roman" w:cs="Times New Roman"/>
          <w:sz w:val="24"/>
          <w:szCs w:val="24"/>
        </w:rPr>
        <w:t>to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produce agriculturally and </w:t>
      </w:r>
      <w:r w:rsidR="004E7924" w:rsidRPr="00E41D10">
        <w:rPr>
          <w:rFonts w:ascii="Times New Roman" w:hAnsi="Times New Roman" w:cs="Times New Roman"/>
          <w:sz w:val="24"/>
          <w:szCs w:val="24"/>
        </w:rPr>
        <w:t xml:space="preserve">diet viable food 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for the </w:t>
      </w:r>
      <w:r w:rsidR="007B2FE9" w:rsidRPr="00E41D10">
        <w:rPr>
          <w:rFonts w:ascii="Times New Roman" w:hAnsi="Times New Roman" w:cs="Times New Roman"/>
          <w:sz w:val="24"/>
          <w:szCs w:val="24"/>
        </w:rPr>
        <w:t xml:space="preserve">continent. </w:t>
      </w:r>
    </w:p>
    <w:p w:rsidR="00F06CE2" w:rsidRPr="00E41D10" w:rsidRDefault="007B2FE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he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partner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organizations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205100" w:rsidRPr="00E41D10">
        <w:rPr>
          <w:rFonts w:ascii="Times New Roman" w:hAnsi="Times New Roman" w:cs="Times New Roman"/>
          <w:sz w:val="24"/>
          <w:szCs w:val="24"/>
        </w:rPr>
        <w:t xml:space="preserve">have managed to come in to fund some of these projects by either </w:t>
      </w:r>
      <w:r w:rsidRPr="00E41D10">
        <w:rPr>
          <w:rFonts w:ascii="Times New Roman" w:hAnsi="Times New Roman" w:cs="Times New Roman"/>
          <w:sz w:val="24"/>
          <w:szCs w:val="24"/>
        </w:rPr>
        <w:t>giving</w:t>
      </w:r>
      <w:r w:rsidR="00205100" w:rsidRPr="00E41D10">
        <w:rPr>
          <w:rFonts w:ascii="Times New Roman" w:hAnsi="Times New Roman" w:cs="Times New Roman"/>
          <w:sz w:val="24"/>
          <w:szCs w:val="24"/>
        </w:rPr>
        <w:t xml:space="preserve"> loans or gran</w:t>
      </w:r>
      <w:r w:rsidR="00EC37DF" w:rsidRPr="00E41D10">
        <w:rPr>
          <w:rFonts w:ascii="Times New Roman" w:hAnsi="Times New Roman" w:cs="Times New Roman"/>
          <w:sz w:val="24"/>
          <w:szCs w:val="24"/>
        </w:rPr>
        <w:t>ts to the individual states so as to achieve this mandate.</w:t>
      </w:r>
      <w:r w:rsidR="0032408A" w:rsidRPr="00E41D10">
        <w:rPr>
          <w:rFonts w:ascii="Times New Roman" w:hAnsi="Times New Roman" w:cs="Times New Roman"/>
          <w:sz w:val="24"/>
          <w:szCs w:val="24"/>
        </w:rPr>
        <w:t xml:space="preserve"> Some of the specific </w:t>
      </w:r>
      <w:r w:rsidRPr="00E41D10">
        <w:rPr>
          <w:rFonts w:ascii="Times New Roman" w:hAnsi="Times New Roman" w:cs="Times New Roman"/>
          <w:sz w:val="24"/>
          <w:szCs w:val="24"/>
        </w:rPr>
        <w:t>research</w:t>
      </w:r>
      <w:r w:rsidR="0032408A" w:rsidRPr="00E41D10">
        <w:rPr>
          <w:rFonts w:ascii="Times New Roman" w:hAnsi="Times New Roman" w:cs="Times New Roman"/>
          <w:sz w:val="24"/>
          <w:szCs w:val="24"/>
        </w:rPr>
        <w:t xml:space="preserve"> areas along this field include:</w:t>
      </w:r>
    </w:p>
    <w:p w:rsidR="0032408A" w:rsidRPr="00E41D10" w:rsidRDefault="00227C4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Soil fertility study and </w:t>
      </w:r>
      <w:r w:rsidR="007B2FE9" w:rsidRPr="00E41D10">
        <w:rPr>
          <w:rFonts w:ascii="Times New Roman" w:hAnsi="Times New Roman" w:cs="Times New Roman"/>
          <w:sz w:val="24"/>
          <w:szCs w:val="24"/>
        </w:rPr>
        <w:t>appraisal. Research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has gone into the specific identification  of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current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and future soils states, how to improve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soil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composition, and nutrient content, over </w:t>
      </w:r>
      <w:r w:rsidR="007B2FE9" w:rsidRPr="00E41D10">
        <w:rPr>
          <w:rFonts w:ascii="Times New Roman" w:hAnsi="Times New Roman" w:cs="Times New Roman"/>
          <w:sz w:val="24"/>
          <w:szCs w:val="24"/>
        </w:rPr>
        <w:t>a longer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period of time so as to support farmers </w:t>
      </w:r>
      <w:r w:rsidR="007B2FE9" w:rsidRPr="00E41D10">
        <w:rPr>
          <w:rFonts w:ascii="Times New Roman" w:hAnsi="Times New Roman" w:cs="Times New Roman"/>
          <w:sz w:val="24"/>
          <w:szCs w:val="24"/>
        </w:rPr>
        <w:t>trying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grow a </w:t>
      </w:r>
      <w:r w:rsidR="007B2FE9" w:rsidRPr="00E41D10">
        <w:rPr>
          <w:rFonts w:ascii="Times New Roman" w:hAnsi="Times New Roman" w:cs="Times New Roman"/>
          <w:sz w:val="24"/>
          <w:szCs w:val="24"/>
        </w:rPr>
        <w:t>certain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 crop within their states. </w:t>
      </w:r>
      <w:r w:rsidR="007B2FE9" w:rsidRPr="00E41D10">
        <w:rPr>
          <w:rFonts w:ascii="Times New Roman" w:hAnsi="Times New Roman" w:cs="Times New Roman"/>
          <w:sz w:val="24"/>
          <w:szCs w:val="24"/>
        </w:rPr>
        <w:t>Re</w:t>
      </w:r>
      <w:r w:rsidR="007B2FE9">
        <w:rPr>
          <w:rFonts w:ascii="Times New Roman" w:hAnsi="Times New Roman" w:cs="Times New Roman"/>
          <w:sz w:val="24"/>
          <w:szCs w:val="24"/>
        </w:rPr>
        <w:t>search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scientists have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spent days and nights trying to come up with </w:t>
      </w:r>
      <w:r w:rsidR="007B2FE9" w:rsidRPr="00E41D10">
        <w:rPr>
          <w:rFonts w:ascii="Times New Roman" w:hAnsi="Times New Roman" w:cs="Times New Roman"/>
          <w:sz w:val="24"/>
          <w:szCs w:val="24"/>
        </w:rPr>
        <w:t>solutions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on the soil </w:t>
      </w:r>
      <w:r w:rsidR="007B2FE9">
        <w:rPr>
          <w:rFonts w:ascii="Times New Roman" w:hAnsi="Times New Roman" w:cs="Times New Roman"/>
          <w:sz w:val="24"/>
          <w:szCs w:val="24"/>
        </w:rPr>
        <w:t>viability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for rice farmers in Nigeria and South Africa, maize production in Kenya and </w:t>
      </w:r>
      <w:r w:rsidR="005915B1" w:rsidRPr="00E41D10">
        <w:rPr>
          <w:rFonts w:ascii="Times New Roman" w:hAnsi="Times New Roman" w:cs="Times New Roman"/>
          <w:sz w:val="24"/>
          <w:szCs w:val="24"/>
        </w:rPr>
        <w:t>Nigeria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and banana cultivation in </w:t>
      </w:r>
      <w:r w:rsidR="005915B1" w:rsidRPr="00E41D10">
        <w:rPr>
          <w:rFonts w:ascii="Times New Roman" w:hAnsi="Times New Roman" w:cs="Times New Roman"/>
          <w:sz w:val="24"/>
          <w:szCs w:val="24"/>
        </w:rPr>
        <w:t xml:space="preserve">Somali and </w:t>
      </w:r>
      <w:r w:rsidR="005C3B23" w:rsidRPr="00E41D10">
        <w:rPr>
          <w:rFonts w:ascii="Times New Roman" w:hAnsi="Times New Roman" w:cs="Times New Roman"/>
          <w:sz w:val="24"/>
          <w:szCs w:val="24"/>
        </w:rPr>
        <w:t>Uganda.</w:t>
      </w:r>
    </w:p>
    <w:p w:rsidR="00717BCB" w:rsidRPr="00E41D10" w:rsidRDefault="007B2FE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lastRenderedPageBreak/>
        <w:t>Biotechnology</w:t>
      </w:r>
      <w:r w:rsidR="00717BCB" w:rsidRPr="00E41D10">
        <w:rPr>
          <w:rFonts w:ascii="Times New Roman" w:hAnsi="Times New Roman" w:cs="Times New Roman"/>
          <w:sz w:val="24"/>
          <w:szCs w:val="24"/>
        </w:rPr>
        <w:t xml:space="preserve"> scientists are also </w:t>
      </w:r>
      <w:r>
        <w:rPr>
          <w:rFonts w:ascii="Times New Roman" w:hAnsi="Times New Roman" w:cs="Times New Roman"/>
          <w:sz w:val="24"/>
          <w:szCs w:val="24"/>
        </w:rPr>
        <w:t xml:space="preserve">studying </w:t>
      </w:r>
      <w:r w:rsidR="00771F92" w:rsidRPr="00E41D10">
        <w:rPr>
          <w:rFonts w:ascii="Times New Roman" w:hAnsi="Times New Roman" w:cs="Times New Roman"/>
          <w:sz w:val="24"/>
          <w:szCs w:val="24"/>
        </w:rPr>
        <w:t xml:space="preserve">plant cell </w:t>
      </w:r>
      <w:r w:rsidR="004A2741" w:rsidRPr="00E41D10">
        <w:rPr>
          <w:rFonts w:ascii="Times New Roman" w:hAnsi="Times New Roman" w:cs="Times New Roman"/>
          <w:sz w:val="24"/>
          <w:szCs w:val="24"/>
        </w:rPr>
        <w:t xml:space="preserve">compositions, </w:t>
      </w:r>
      <w:r w:rsidR="00FE2297" w:rsidRPr="00E41D10">
        <w:rPr>
          <w:rFonts w:ascii="Times New Roman" w:hAnsi="Times New Roman" w:cs="Times New Roman"/>
          <w:sz w:val="24"/>
          <w:szCs w:val="24"/>
        </w:rPr>
        <w:t>DNA strands</w:t>
      </w:r>
      <w:r w:rsidR="004A2741" w:rsidRPr="00E41D10">
        <w:rPr>
          <w:rFonts w:ascii="Times New Roman" w:hAnsi="Times New Roman" w:cs="Times New Roman"/>
          <w:sz w:val="24"/>
          <w:szCs w:val="24"/>
        </w:rPr>
        <w:t xml:space="preserve"> and genome </w:t>
      </w:r>
      <w:r w:rsidR="00FE2297" w:rsidRPr="00E41D10">
        <w:rPr>
          <w:rFonts w:ascii="Times New Roman" w:hAnsi="Times New Roman" w:cs="Times New Roman"/>
          <w:sz w:val="24"/>
          <w:szCs w:val="24"/>
        </w:rPr>
        <w:t>viability. The</w:t>
      </w:r>
      <w:r w:rsidR="005F002D" w:rsidRPr="00E41D10">
        <w:rPr>
          <w:rFonts w:ascii="Times New Roman" w:hAnsi="Times New Roman" w:cs="Times New Roman"/>
          <w:sz w:val="24"/>
          <w:szCs w:val="24"/>
        </w:rPr>
        <w:t xml:space="preserve"> primary goal here include the potential </w:t>
      </w:r>
      <w:r w:rsidR="00A71406" w:rsidRPr="00E41D10">
        <w:rPr>
          <w:rFonts w:ascii="Times New Roman" w:hAnsi="Times New Roman" w:cs="Times New Roman"/>
          <w:sz w:val="24"/>
          <w:szCs w:val="24"/>
        </w:rPr>
        <w:t xml:space="preserve">ability of having to </w:t>
      </w:r>
      <w:r w:rsidR="00FE2297" w:rsidRPr="00E41D10">
        <w:rPr>
          <w:rFonts w:ascii="Times New Roman" w:hAnsi="Times New Roman" w:cs="Times New Roman"/>
          <w:sz w:val="24"/>
          <w:szCs w:val="24"/>
        </w:rPr>
        <w:t>modify</w:t>
      </w:r>
      <w:r w:rsidR="00A71406" w:rsidRPr="00E41D10">
        <w:rPr>
          <w:rFonts w:ascii="Times New Roman" w:hAnsi="Times New Roman" w:cs="Times New Roman"/>
          <w:sz w:val="24"/>
          <w:szCs w:val="24"/>
        </w:rPr>
        <w:t xml:space="preserve"> plant cell DNA and genome status so as to develop a match stronger species.</w:t>
      </w:r>
      <w:r w:rsidR="00834C21" w:rsidRPr="00E41D10">
        <w:rPr>
          <w:rFonts w:ascii="Times New Roman" w:hAnsi="Times New Roman" w:cs="Times New Roman"/>
          <w:sz w:val="24"/>
          <w:szCs w:val="24"/>
        </w:rPr>
        <w:t xml:space="preserve"> Examples under this </w:t>
      </w:r>
      <w:r w:rsidR="00FE2297" w:rsidRPr="00E41D10">
        <w:rPr>
          <w:rFonts w:ascii="Times New Roman" w:hAnsi="Times New Roman" w:cs="Times New Roman"/>
          <w:sz w:val="24"/>
          <w:szCs w:val="24"/>
        </w:rPr>
        <w:t>category</w:t>
      </w:r>
      <w:r w:rsidR="00834C21" w:rsidRPr="00E41D10">
        <w:rPr>
          <w:rFonts w:ascii="Times New Roman" w:hAnsi="Times New Roman" w:cs="Times New Roman"/>
          <w:sz w:val="24"/>
          <w:szCs w:val="24"/>
        </w:rPr>
        <w:t xml:space="preserve"> have been witnessed in </w:t>
      </w:r>
      <w:r w:rsidR="00FE2297" w:rsidRPr="00E41D10">
        <w:rPr>
          <w:rFonts w:ascii="Times New Roman" w:hAnsi="Times New Roman" w:cs="Times New Roman"/>
          <w:sz w:val="24"/>
          <w:szCs w:val="24"/>
        </w:rPr>
        <w:t>Eastern</w:t>
      </w:r>
      <w:r w:rsidR="0067270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Kenya, where </w:t>
      </w:r>
      <w:r w:rsidR="00FE2297" w:rsidRPr="00E41D10">
        <w:rPr>
          <w:rFonts w:ascii="Times New Roman" w:hAnsi="Times New Roman" w:cs="Times New Roman"/>
          <w:sz w:val="24"/>
          <w:szCs w:val="24"/>
        </w:rPr>
        <w:t>there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E2297" w:rsidRPr="00E41D10">
        <w:rPr>
          <w:rFonts w:ascii="Times New Roman" w:hAnsi="Times New Roman" w:cs="Times New Roman"/>
          <w:sz w:val="24"/>
          <w:szCs w:val="24"/>
        </w:rPr>
        <w:t>was development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of the </w:t>
      </w:r>
      <w:r w:rsidR="00FE2297" w:rsidRPr="00E41D10">
        <w:rPr>
          <w:rFonts w:ascii="Times New Roman" w:hAnsi="Times New Roman" w:cs="Times New Roman"/>
          <w:sz w:val="24"/>
          <w:szCs w:val="24"/>
        </w:rPr>
        <w:t>‘katumani’ maize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species</w:t>
      </w:r>
      <w:r w:rsidR="00672702" w:rsidRPr="00E41D10">
        <w:rPr>
          <w:rFonts w:ascii="Times New Roman" w:hAnsi="Times New Roman" w:cs="Times New Roman"/>
          <w:sz w:val="24"/>
          <w:szCs w:val="24"/>
        </w:rPr>
        <w:t xml:space="preserve"> that was drought resistant and </w:t>
      </w:r>
      <w:r w:rsidR="004F46F2" w:rsidRPr="00E41D10">
        <w:rPr>
          <w:rFonts w:ascii="Times New Roman" w:hAnsi="Times New Roman" w:cs="Times New Roman"/>
          <w:sz w:val="24"/>
          <w:szCs w:val="24"/>
        </w:rPr>
        <w:t>matured wit</w:t>
      </w:r>
      <w:r w:rsidR="003E3ADE" w:rsidRPr="00E41D10">
        <w:rPr>
          <w:rFonts w:ascii="Times New Roman" w:hAnsi="Times New Roman" w:cs="Times New Roman"/>
          <w:sz w:val="24"/>
          <w:szCs w:val="24"/>
        </w:rPr>
        <w:t xml:space="preserve">hin a very short period of time regardless of the harsh </w:t>
      </w:r>
      <w:r w:rsidR="00FE2297" w:rsidRPr="00E41D10">
        <w:rPr>
          <w:rFonts w:ascii="Times New Roman" w:hAnsi="Times New Roman" w:cs="Times New Roman"/>
          <w:sz w:val="24"/>
          <w:szCs w:val="24"/>
        </w:rPr>
        <w:t>weather</w:t>
      </w:r>
      <w:r w:rsidR="003E3ADE" w:rsidRPr="00E41D10">
        <w:rPr>
          <w:rFonts w:ascii="Times New Roman" w:hAnsi="Times New Roman" w:cs="Times New Roman"/>
          <w:sz w:val="24"/>
          <w:szCs w:val="24"/>
        </w:rPr>
        <w:t xml:space="preserve"> and climatic conditions of the regions.</w:t>
      </w:r>
    </w:p>
    <w:p w:rsidR="002015D3" w:rsidRPr="00E41D10" w:rsidRDefault="002015D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urther </w:t>
      </w:r>
      <w:r w:rsidR="00FE2297" w:rsidRPr="00E41D10">
        <w:rPr>
          <w:rFonts w:ascii="Times New Roman" w:hAnsi="Times New Roman" w:cs="Times New Roman"/>
          <w:sz w:val="24"/>
          <w:szCs w:val="24"/>
        </w:rPr>
        <w:t>highlighting,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re is need to address the following </w:t>
      </w:r>
      <w:r w:rsidR="00FE2297" w:rsidRPr="00E41D10">
        <w:rPr>
          <w:rFonts w:ascii="Times New Roman" w:hAnsi="Times New Roman" w:cs="Times New Roman"/>
          <w:sz w:val="24"/>
          <w:szCs w:val="24"/>
        </w:rPr>
        <w:t>research</w:t>
      </w:r>
      <w:r w:rsidRPr="00E41D10">
        <w:rPr>
          <w:rFonts w:ascii="Times New Roman" w:hAnsi="Times New Roman" w:cs="Times New Roman"/>
          <w:sz w:val="24"/>
          <w:szCs w:val="24"/>
        </w:rPr>
        <w:t xml:space="preserve"> questions that arise from the problem </w:t>
      </w:r>
      <w:r w:rsidR="00A86D50">
        <w:rPr>
          <w:rFonts w:ascii="Times New Roman" w:hAnsi="Times New Roman" w:cs="Times New Roman"/>
          <w:sz w:val="24"/>
          <w:szCs w:val="24"/>
        </w:rPr>
        <w:t>statement discuss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above and they are:</w:t>
      </w:r>
    </w:p>
    <w:p w:rsidR="002015D3" w:rsidRPr="00E41D10" w:rsidRDefault="008B657F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What is the current connection between Food security and </w:t>
      </w:r>
      <w:r w:rsidR="00FE2297"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372689" w:rsidRPr="00E41D10">
        <w:rPr>
          <w:rFonts w:ascii="Times New Roman" w:hAnsi="Times New Roman" w:cs="Times New Roman"/>
          <w:sz w:val="24"/>
          <w:szCs w:val="24"/>
        </w:rPr>
        <w:t xml:space="preserve"> in Africa</w:t>
      </w:r>
      <w:r w:rsidR="00803E5D" w:rsidRPr="00E41D10">
        <w:rPr>
          <w:rFonts w:ascii="Times New Roman" w:hAnsi="Times New Roman" w:cs="Times New Roman"/>
          <w:sz w:val="24"/>
          <w:szCs w:val="24"/>
        </w:rPr>
        <w:t>?</w:t>
      </w:r>
    </w:p>
    <w:p w:rsidR="00372689" w:rsidRPr="00E41D10" w:rsidRDefault="005648CA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What measure are the Afr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ican States currently taking to </w:t>
      </w:r>
      <w:r w:rsidR="00FE2297" w:rsidRPr="00E41D10">
        <w:rPr>
          <w:rFonts w:ascii="Times New Roman" w:hAnsi="Times New Roman" w:cs="Times New Roman"/>
          <w:sz w:val="24"/>
          <w:szCs w:val="24"/>
        </w:rPr>
        <w:t>achieve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E2297" w:rsidRPr="00E41D10">
        <w:rPr>
          <w:rFonts w:ascii="Times New Roman" w:hAnsi="Times New Roman" w:cs="Times New Roman"/>
          <w:sz w:val="24"/>
          <w:szCs w:val="24"/>
        </w:rPr>
        <w:t>sustainable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food security in Africa for the current and future </w:t>
      </w:r>
      <w:r w:rsidR="00FE2297" w:rsidRPr="00E41D10">
        <w:rPr>
          <w:rFonts w:ascii="Times New Roman" w:hAnsi="Times New Roman" w:cs="Times New Roman"/>
          <w:sz w:val="24"/>
          <w:szCs w:val="24"/>
        </w:rPr>
        <w:t>generations</w:t>
      </w:r>
      <w:r w:rsidR="00803E5D" w:rsidRPr="00E41D10">
        <w:rPr>
          <w:rFonts w:ascii="Times New Roman" w:hAnsi="Times New Roman" w:cs="Times New Roman"/>
          <w:sz w:val="24"/>
          <w:szCs w:val="24"/>
        </w:rPr>
        <w:t>?</w:t>
      </w:r>
    </w:p>
    <w:p w:rsidR="00803E5D" w:rsidRPr="00E41D10" w:rsidRDefault="00A82568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How can </w:t>
      </w:r>
      <w:r w:rsidR="00FE2297" w:rsidRPr="00E41D10">
        <w:rPr>
          <w:rFonts w:ascii="Times New Roman" w:hAnsi="Times New Roman" w:cs="Times New Roman"/>
          <w:sz w:val="24"/>
          <w:szCs w:val="24"/>
        </w:rPr>
        <w:t>Bi</w:t>
      </w:r>
      <w:r w:rsidR="00FE2297">
        <w:rPr>
          <w:rFonts w:ascii="Times New Roman" w:hAnsi="Times New Roman" w:cs="Times New Roman"/>
          <w:sz w:val="24"/>
          <w:szCs w:val="24"/>
        </w:rPr>
        <w:t>o</w:t>
      </w:r>
      <w:r w:rsidR="00FE2297" w:rsidRPr="00E41D10">
        <w:rPr>
          <w:rFonts w:ascii="Times New Roman" w:hAnsi="Times New Roman" w:cs="Times New Roman"/>
          <w:sz w:val="24"/>
          <w:szCs w:val="24"/>
        </w:rPr>
        <w:t>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be used to </w:t>
      </w:r>
      <w:r w:rsidR="00FE2297" w:rsidRPr="00E41D10">
        <w:rPr>
          <w:rFonts w:ascii="Times New Roman" w:hAnsi="Times New Roman" w:cs="Times New Roman"/>
          <w:sz w:val="24"/>
          <w:szCs w:val="24"/>
        </w:rPr>
        <w:t>achieve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od security in the African States?</w:t>
      </w:r>
    </w:p>
    <w:p w:rsidR="00A82568" w:rsidRPr="00E41D10" w:rsidRDefault="00156A7A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What are some of the limitations of </w:t>
      </w:r>
      <w:r w:rsidR="00FE2297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as a </w:t>
      </w:r>
      <w:r w:rsidR="00FE2297" w:rsidRPr="00E41D10">
        <w:rPr>
          <w:rFonts w:ascii="Times New Roman" w:hAnsi="Times New Roman" w:cs="Times New Roman"/>
          <w:sz w:val="24"/>
          <w:szCs w:val="24"/>
        </w:rPr>
        <w:t>possible</w:t>
      </w:r>
      <w:r w:rsidRPr="00E41D10">
        <w:rPr>
          <w:rFonts w:ascii="Times New Roman" w:hAnsi="Times New Roman" w:cs="Times New Roman"/>
          <w:sz w:val="24"/>
          <w:szCs w:val="24"/>
        </w:rPr>
        <w:t xml:space="preserve"> solution to food security in Africa?</w:t>
      </w:r>
    </w:p>
    <w:p w:rsidR="00156A7A" w:rsidRPr="00FE2297" w:rsidRDefault="00E654DF" w:rsidP="00FE2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297">
        <w:rPr>
          <w:rFonts w:ascii="Times New Roman" w:hAnsi="Times New Roman" w:cs="Times New Roman"/>
          <w:sz w:val="24"/>
          <w:szCs w:val="24"/>
        </w:rPr>
        <w:t xml:space="preserve">Where does </w:t>
      </w:r>
      <w:r w:rsidR="00FE2297" w:rsidRPr="00FE2297">
        <w:rPr>
          <w:rFonts w:ascii="Times New Roman" w:hAnsi="Times New Roman" w:cs="Times New Roman"/>
          <w:sz w:val="24"/>
          <w:szCs w:val="24"/>
        </w:rPr>
        <w:t>Biotechnology</w:t>
      </w:r>
      <w:r w:rsidRPr="00FE2297">
        <w:rPr>
          <w:rFonts w:ascii="Times New Roman" w:hAnsi="Times New Roman" w:cs="Times New Roman"/>
          <w:sz w:val="24"/>
          <w:szCs w:val="24"/>
        </w:rPr>
        <w:t xml:space="preserve"> stand as a science of the future in improving food security in Africa?</w:t>
      </w:r>
    </w:p>
    <w:p w:rsidR="00C307A2" w:rsidRPr="00E41D10" w:rsidRDefault="00FE229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s a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result of this research, </w:t>
      </w:r>
      <w:r w:rsidRPr="00E41D10">
        <w:rPr>
          <w:rFonts w:ascii="Times New Roman" w:hAnsi="Times New Roman" w:cs="Times New Roman"/>
          <w:sz w:val="24"/>
          <w:szCs w:val="24"/>
        </w:rPr>
        <w:t>government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states, </w:t>
      </w:r>
      <w:r w:rsidRPr="00E41D10">
        <w:rPr>
          <w:rFonts w:ascii="Times New Roman" w:hAnsi="Times New Roman" w:cs="Times New Roman"/>
          <w:sz w:val="24"/>
          <w:szCs w:val="24"/>
        </w:rPr>
        <w:t>organization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Pr="00E41D10">
        <w:rPr>
          <w:rFonts w:ascii="Times New Roman" w:hAnsi="Times New Roman" w:cs="Times New Roman"/>
          <w:sz w:val="24"/>
          <w:szCs w:val="24"/>
        </w:rPr>
        <w:t>scientist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will be able to provide 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possible 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solutions to their current 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member states on how they can utilize Biotech to </w:t>
      </w:r>
      <w:r w:rsidRPr="00E41D10">
        <w:rPr>
          <w:rFonts w:ascii="Times New Roman" w:hAnsi="Times New Roman" w:cs="Times New Roman"/>
          <w:sz w:val="24"/>
          <w:szCs w:val="24"/>
        </w:rPr>
        <w:t>achieve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 food security among themselves.</w:t>
      </w:r>
    </w:p>
    <w:p w:rsidR="00C25E16" w:rsidRPr="00E41D10" w:rsidRDefault="00C25E1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DF" w:rsidRPr="00E41D10" w:rsidRDefault="00B1048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="009C2370" w:rsidRPr="00E41D10">
        <w:rPr>
          <w:rFonts w:ascii="Times New Roman" w:hAnsi="Times New Roman" w:cs="Times New Roman"/>
          <w:b/>
          <w:sz w:val="24"/>
          <w:szCs w:val="24"/>
        </w:rPr>
        <w:t>PROJECT AIMS AND OBJECTIVES</w:t>
      </w:r>
    </w:p>
    <w:p w:rsidR="00C307A2" w:rsidRPr="00E41D10" w:rsidRDefault="009673E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research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questions that have arisen, we can therefore formulate the following project aims and objectives:</w:t>
      </w: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he project aim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to achieve the following:</w:t>
      </w:r>
    </w:p>
    <w:p w:rsidR="00EC3C79" w:rsidRPr="00E41D10" w:rsidRDefault="008253C6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</w:t>
      </w:r>
      <w:r w:rsidR="00D2327E" w:rsidRPr="00E41D10">
        <w:rPr>
          <w:rFonts w:ascii="Times New Roman" w:hAnsi="Times New Roman" w:cs="Times New Roman"/>
          <w:sz w:val="24"/>
          <w:szCs w:val="24"/>
        </w:rPr>
        <w:t>establish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connection  between </w:t>
      </w:r>
      <w:r w:rsidR="00D2327E" w:rsidRPr="00E41D10">
        <w:rPr>
          <w:rFonts w:ascii="Times New Roman" w:hAnsi="Times New Roman" w:cs="Times New Roman"/>
          <w:sz w:val="24"/>
          <w:szCs w:val="24"/>
        </w:rPr>
        <w:t xml:space="preserve">food security and </w:t>
      </w:r>
      <w:r w:rsidR="00D279F4" w:rsidRPr="00E41D10">
        <w:rPr>
          <w:rFonts w:ascii="Times New Roman" w:hAnsi="Times New Roman" w:cs="Times New Roman"/>
          <w:sz w:val="24"/>
          <w:szCs w:val="24"/>
        </w:rPr>
        <w:t>biotechnology</w:t>
      </w:r>
    </w:p>
    <w:p w:rsidR="00D279F4" w:rsidRPr="00E41D10" w:rsidRDefault="007F39D3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establish current processes  being </w:t>
      </w:r>
      <w:r w:rsidR="005D1D62" w:rsidRPr="00E41D10">
        <w:rPr>
          <w:rFonts w:ascii="Times New Roman" w:hAnsi="Times New Roman" w:cs="Times New Roman"/>
          <w:sz w:val="24"/>
          <w:szCs w:val="24"/>
        </w:rPr>
        <w:t>undertaken</w:t>
      </w:r>
      <w:r w:rsidRPr="00E41D10">
        <w:rPr>
          <w:rFonts w:ascii="Times New Roman" w:hAnsi="Times New Roman" w:cs="Times New Roman"/>
          <w:sz w:val="24"/>
          <w:szCs w:val="24"/>
        </w:rPr>
        <w:t xml:space="preserve"> to achieve food security in Africa</w:t>
      </w:r>
      <w:r w:rsidR="00F6190B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5B" w:rsidRPr="00E41D10" w:rsidRDefault="00040A5B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o establish how biotechnology can be used to a</w:t>
      </w:r>
      <w:r w:rsidR="007B1D5E">
        <w:rPr>
          <w:rFonts w:ascii="Times New Roman" w:hAnsi="Times New Roman" w:cs="Times New Roman"/>
          <w:sz w:val="24"/>
          <w:szCs w:val="24"/>
        </w:rPr>
        <w:t>chieve sustainable agricultural</w:t>
      </w:r>
      <w:r w:rsidRPr="00E41D10">
        <w:rPr>
          <w:rFonts w:ascii="Times New Roman" w:hAnsi="Times New Roman" w:cs="Times New Roman"/>
          <w:sz w:val="24"/>
          <w:szCs w:val="24"/>
        </w:rPr>
        <w:t xml:space="preserve"> production</w:t>
      </w:r>
    </w:p>
    <w:p w:rsidR="00C82632" w:rsidRPr="00E41D10" w:rsidRDefault="00C82632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limitations of Biotechnology as a </w:t>
      </w:r>
      <w:r w:rsidR="007B1D5E" w:rsidRPr="00E41D10">
        <w:rPr>
          <w:rFonts w:ascii="Times New Roman" w:hAnsi="Times New Roman" w:cs="Times New Roman"/>
          <w:sz w:val="24"/>
          <w:szCs w:val="24"/>
        </w:rPr>
        <w:t>possible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9636B" w:rsidRPr="00E41D10">
        <w:rPr>
          <w:rFonts w:ascii="Times New Roman" w:hAnsi="Times New Roman" w:cs="Times New Roman"/>
          <w:sz w:val="24"/>
          <w:szCs w:val="24"/>
        </w:rPr>
        <w:t>solutions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to Food </w:t>
      </w:r>
      <w:r w:rsidR="00E9636B" w:rsidRPr="00E41D10">
        <w:rPr>
          <w:rFonts w:ascii="Times New Roman" w:hAnsi="Times New Roman" w:cs="Times New Roman"/>
          <w:sz w:val="24"/>
          <w:szCs w:val="24"/>
        </w:rPr>
        <w:t>security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in Africa</w:t>
      </w:r>
    </w:p>
    <w:p w:rsidR="00040A5B" w:rsidRPr="00E41D10" w:rsidRDefault="003417DF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</w:t>
      </w:r>
      <w:r w:rsidR="00AA00A5" w:rsidRPr="00E41D10">
        <w:rPr>
          <w:rFonts w:ascii="Times New Roman" w:hAnsi="Times New Roman" w:cs="Times New Roman"/>
          <w:sz w:val="24"/>
          <w:szCs w:val="24"/>
        </w:rPr>
        <w:t>determine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future stance of </w:t>
      </w:r>
      <w:r w:rsidR="005D1D62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food production </w:t>
      </w:r>
      <w:r w:rsidR="00AA00A5" w:rsidRPr="00E41D10">
        <w:rPr>
          <w:rFonts w:ascii="Times New Roman" w:hAnsi="Times New Roman" w:cs="Times New Roman"/>
          <w:sz w:val="24"/>
          <w:szCs w:val="24"/>
        </w:rPr>
        <w:t>in Africa</w:t>
      </w: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D7" w:rsidRPr="00E41D10" w:rsidRDefault="009646D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8F" w:rsidRDefault="00BE258F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TWO</w:t>
      </w:r>
    </w:p>
    <w:p w:rsidR="00CE5B59" w:rsidRPr="00E41D10" w:rsidRDefault="00BE258F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LITERATURE REVIEW</w:t>
      </w:r>
    </w:p>
    <w:p w:rsidR="004C31A3" w:rsidRDefault="001F30B4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472A2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nukar et al (2010), research has already started spanning out among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pharmaceutical</w:t>
      </w:r>
      <w:r w:rsidR="00472A2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ust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es,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ical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s and Biologists in bid to unravel the food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ecurity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us in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rica. Their</w:t>
      </w:r>
      <w:r w:rsidR="0084138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ies also show that</w:t>
      </w:r>
      <w:r w:rsidR="005D53B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pite the upcoming support and numerous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novations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been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overed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ross the continent, there is still very little to show for this work and as a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ult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 African states are still languishing in </w:t>
      </w:r>
      <w:r w:rsidR="00653EAD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nger and starvation occasioned by poor crop and animal yields.</w:t>
      </w:r>
      <w:r w:rsidR="00E6052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61F8B" w:rsidRPr="00E41D10" w:rsidRDefault="00E6052B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 research by Abah et al (2010) indicate that 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frican population has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creasing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y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ar yet the amount of Arable land is still the same, as a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ult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ny of the Africans states can no longer feed their people,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over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ost of the African states are yet to reap the benefits of the currently ongoing</w:t>
      </w:r>
      <w:r w:rsidR="00C722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otechnology studies </w:t>
      </w:r>
      <w:r w:rsidR="009E286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innovations being enjoyed by developed nations or in their own developing states.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ever, as the </w:t>
      </w:r>
      <w:r w:rsidR="00700FD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 in plant 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otechnology rises, African states are yet to recognize that ther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ld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harmful ef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cts predisposed by the use of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ification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plan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bolism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nome structure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istry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se could also affect the ec</w:t>
      </w:r>
      <w:r w:rsidR="004C31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ogical stance of the plant 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highlighted by </w:t>
      </w:r>
      <w:r w:rsidR="00ED401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wicka et al (2020). </w:t>
      </w:r>
    </w:p>
    <w:p w:rsidR="00780B95" w:rsidRDefault="00F61F8B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d et al (2021), there is need to address</w:t>
      </w:r>
      <w:r w:rsidR="001151D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matic changes in lin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ing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ifications.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ing will focus on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ientist coming up with new 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tions</w:t>
      </w:r>
      <w:r w:rsidR="00D55EA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reen Biotechnology that go against averse climate changes across the African continent.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ical modifications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nge the current plant DNA codes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ptive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matic conditions.</w:t>
      </w:r>
      <w:r w:rsidR="00AA48C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enle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 (2019), foo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urity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st b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="00A7052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rough a technological approach. African states must be in the front line advocating for </w:t>
      </w:r>
      <w:r w:rsidR="00D4713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 approaches 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fight against hunger and starvation, by making the righ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cies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ing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 policies will help development of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in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A0E66" w:rsidRDefault="002F7957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1E9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ording to Muhzinji and Ntuli (2019),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is need to embrace Genetically modifie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m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MO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the missing opportunity in </w:t>
      </w:r>
      <w:r w:rsidR="00E948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dressing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security in Africa and that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tagena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Biosafety states that GMOs</w:t>
      </w:r>
      <w:r w:rsidR="00E948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ential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uplifting small sca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 farmers across the continent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al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ields.</w:t>
      </w:r>
      <w:r w:rsidR="00B2509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45D43" w:rsidRDefault="00B2509F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he above preliminar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been done b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iou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hors have a strong indication that bi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nology is still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essit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fight towards a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ure food system b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lighting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policies need to be in place, biotech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antations</w:t>
      </w:r>
      <w:r w:rsidR="0095378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modifications need to be reviewed and revised to enable growth of much stronger and highly a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tiv</w:t>
      </w:r>
      <w:r w:rsidR="0095378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plant and animal species.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869FD" w:rsidRDefault="00427FE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845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concurrent with the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ms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objective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pursuing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 as  a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aknes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ir studies do not reveal exactly how specific countries in Africa are using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row their food needs, how if any there ar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itation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sition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that are currently associated with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crop </w:t>
      </w:r>
      <w:r w:rsidR="00290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animal production,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 does biotechnology mean for the 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rican food production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.e.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it something that the continent can sustain, will it still be viable say 20 years from now, and lastly are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rican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s willing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brace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ng term ideas on Biotech.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ome of the questions tha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seek to illustrate I this study.</w:t>
      </w: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04E9" w:rsidRDefault="002904E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20114" w:rsidRDefault="00120114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THREE</w:t>
      </w:r>
    </w:p>
    <w:p w:rsidR="00F869FD" w:rsidRPr="00E41D10" w:rsidRDefault="00120114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F869FD" w:rsidRPr="00E41D10"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:rsidR="00746C13" w:rsidRDefault="006141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e primary </w:t>
      </w:r>
      <w:r w:rsidR="00E24F91" w:rsidRPr="00E41D10">
        <w:rPr>
          <w:rFonts w:ascii="Times New Roman" w:hAnsi="Times New Roman" w:cs="Times New Roman"/>
          <w:sz w:val="24"/>
          <w:szCs w:val="24"/>
        </w:rPr>
        <w:t>research</w:t>
      </w:r>
      <w:r w:rsidRPr="00E41D10">
        <w:rPr>
          <w:rFonts w:ascii="Times New Roman" w:hAnsi="Times New Roman" w:cs="Times New Roman"/>
          <w:sz w:val="24"/>
          <w:szCs w:val="24"/>
        </w:rPr>
        <w:t xml:space="preserve"> method for this particular study </w:t>
      </w:r>
      <w:r w:rsidR="00E24F91" w:rsidRPr="00E41D10">
        <w:rPr>
          <w:rFonts w:ascii="Times New Roman" w:hAnsi="Times New Roman" w:cs="Times New Roman"/>
          <w:sz w:val="24"/>
          <w:szCs w:val="24"/>
        </w:rPr>
        <w:t>will</w:t>
      </w:r>
      <w:r w:rsidR="00E24F91">
        <w:rPr>
          <w:rFonts w:ascii="Times New Roman" w:hAnsi="Times New Roman" w:cs="Times New Roman"/>
          <w:sz w:val="24"/>
          <w:szCs w:val="24"/>
        </w:rPr>
        <w:t xml:space="preserve"> be based on B</w:t>
      </w:r>
      <w:r w:rsidRPr="00E41D10">
        <w:rPr>
          <w:rFonts w:ascii="Times New Roman" w:hAnsi="Times New Roman" w:cs="Times New Roman"/>
          <w:sz w:val="24"/>
          <w:szCs w:val="24"/>
        </w:rPr>
        <w:t>ibliom</w:t>
      </w:r>
      <w:r w:rsidR="00E24F91">
        <w:rPr>
          <w:rFonts w:ascii="Times New Roman" w:hAnsi="Times New Roman" w:cs="Times New Roman"/>
          <w:sz w:val="24"/>
          <w:szCs w:val="24"/>
        </w:rPr>
        <w:t>et</w:t>
      </w:r>
      <w:r w:rsidRPr="00E41D10">
        <w:rPr>
          <w:rFonts w:ascii="Times New Roman" w:hAnsi="Times New Roman" w:cs="Times New Roman"/>
          <w:sz w:val="24"/>
          <w:szCs w:val="24"/>
        </w:rPr>
        <w:t>ric studies.</w:t>
      </w:r>
      <w:r w:rsidR="00E24F91">
        <w:rPr>
          <w:rFonts w:ascii="Times New Roman" w:hAnsi="Times New Roman" w:cs="Times New Roman"/>
          <w:sz w:val="24"/>
          <w:szCs w:val="24"/>
        </w:rPr>
        <w:t xml:space="preserve"> A consistent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case by case </w:t>
      </w:r>
      <w:r w:rsidR="00913979" w:rsidRPr="00E41D10">
        <w:rPr>
          <w:rFonts w:ascii="Times New Roman" w:hAnsi="Times New Roman" w:cs="Times New Roman"/>
          <w:sz w:val="24"/>
          <w:szCs w:val="24"/>
        </w:rPr>
        <w:t>study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of the works </w:t>
      </w:r>
      <w:r w:rsidR="00913979" w:rsidRPr="00E41D10">
        <w:rPr>
          <w:rFonts w:ascii="Times New Roman" w:hAnsi="Times New Roman" w:cs="Times New Roman"/>
          <w:sz w:val="24"/>
          <w:szCs w:val="24"/>
        </w:rPr>
        <w:t>previously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done by other authors in the field of </w:t>
      </w:r>
      <w:r w:rsidR="00913979"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will be keenly</w:t>
      </w:r>
      <w:r w:rsidR="00E41DAA" w:rsidRPr="00E41D10">
        <w:rPr>
          <w:rFonts w:ascii="Times New Roman" w:hAnsi="Times New Roman" w:cs="Times New Roman"/>
          <w:sz w:val="24"/>
          <w:szCs w:val="24"/>
        </w:rPr>
        <w:t xml:space="preserve"> identified,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979" w:rsidRPr="00E41D10">
        <w:rPr>
          <w:rFonts w:ascii="Times New Roman" w:hAnsi="Times New Roman" w:cs="Times New Roman"/>
          <w:sz w:val="24"/>
          <w:szCs w:val="24"/>
        </w:rPr>
        <w:t>reviewed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mapped out, </w:t>
      </w:r>
      <w:r w:rsidR="00913979" w:rsidRPr="00E41D10">
        <w:rPr>
          <w:rFonts w:ascii="Times New Roman" w:hAnsi="Times New Roman" w:cs="Times New Roman"/>
          <w:sz w:val="24"/>
          <w:szCs w:val="24"/>
        </w:rPr>
        <w:t>thereafter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913979" w:rsidRPr="00E41D10">
        <w:rPr>
          <w:rFonts w:ascii="Times New Roman" w:hAnsi="Times New Roman" w:cs="Times New Roman"/>
          <w:sz w:val="24"/>
          <w:szCs w:val="24"/>
        </w:rPr>
        <w:t>statistical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 and mathematical inferences on the data sets will be conducted.</w:t>
      </w:r>
      <w:r w:rsidR="00D50CE5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69" w:rsidRPr="00E41D10" w:rsidRDefault="00D50CE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ce the required </w:t>
      </w:r>
      <w:r w:rsidR="00913979" w:rsidRPr="00E41D10">
        <w:rPr>
          <w:rFonts w:ascii="Times New Roman" w:hAnsi="Times New Roman" w:cs="Times New Roman"/>
          <w:sz w:val="24"/>
          <w:szCs w:val="24"/>
        </w:rPr>
        <w:t>variabl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from the datasets are established, </w:t>
      </w:r>
      <w:r w:rsidR="007B4BC5" w:rsidRPr="00E41D10">
        <w:rPr>
          <w:rFonts w:ascii="Times New Roman" w:hAnsi="Times New Roman" w:cs="Times New Roman"/>
          <w:sz w:val="24"/>
          <w:szCs w:val="24"/>
        </w:rPr>
        <w:t xml:space="preserve">certain classification methods will be developed </w:t>
      </w:r>
      <w:r w:rsidR="00F33606" w:rsidRPr="00E41D10">
        <w:rPr>
          <w:rFonts w:ascii="Times New Roman" w:hAnsi="Times New Roman" w:cs="Times New Roman"/>
          <w:sz w:val="24"/>
          <w:szCs w:val="24"/>
        </w:rPr>
        <w:t xml:space="preserve">to identify models methods from which a </w:t>
      </w:r>
      <w:r w:rsidR="00913979" w:rsidRPr="00E41D10">
        <w:rPr>
          <w:rFonts w:ascii="Times New Roman" w:hAnsi="Times New Roman" w:cs="Times New Roman"/>
          <w:sz w:val="24"/>
          <w:szCs w:val="24"/>
        </w:rPr>
        <w:t>conceptual</w:t>
      </w:r>
      <w:r w:rsidR="00F33606" w:rsidRPr="00E41D10">
        <w:rPr>
          <w:rFonts w:ascii="Times New Roman" w:hAnsi="Times New Roman" w:cs="Times New Roman"/>
          <w:sz w:val="24"/>
          <w:szCs w:val="24"/>
        </w:rPr>
        <w:t xml:space="preserve"> framework will be drawn. </w:t>
      </w:r>
      <w:r w:rsidR="002644EA" w:rsidRPr="00E41D10">
        <w:rPr>
          <w:rFonts w:ascii="Times New Roman" w:hAnsi="Times New Roman" w:cs="Times New Roman"/>
          <w:sz w:val="24"/>
          <w:szCs w:val="24"/>
        </w:rPr>
        <w:t xml:space="preserve">Based on these, the tool used for data </w:t>
      </w:r>
      <w:r w:rsidR="00913979" w:rsidRPr="00E41D10">
        <w:rPr>
          <w:rFonts w:ascii="Times New Roman" w:hAnsi="Times New Roman" w:cs="Times New Roman"/>
          <w:sz w:val="24"/>
          <w:szCs w:val="24"/>
        </w:rPr>
        <w:t>analyses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shall be the Viosviewer</w:t>
      </w:r>
      <w:r w:rsidR="00913979">
        <w:rPr>
          <w:rFonts w:ascii="Times New Roman" w:hAnsi="Times New Roman" w:cs="Times New Roman"/>
          <w:sz w:val="24"/>
          <w:szCs w:val="24"/>
        </w:rPr>
        <w:t xml:space="preserve"> software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. From here statistical and mathematical approaches of variable constraints shall be </w:t>
      </w:r>
      <w:r w:rsidR="00913979" w:rsidRPr="00E41D10">
        <w:rPr>
          <w:rFonts w:ascii="Times New Roman" w:hAnsi="Times New Roman" w:cs="Times New Roman"/>
          <w:sz w:val="24"/>
          <w:szCs w:val="24"/>
        </w:rPr>
        <w:t>measured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against the primary project </w:t>
      </w:r>
      <w:r w:rsidR="00913979" w:rsidRPr="00E41D10">
        <w:rPr>
          <w:rFonts w:ascii="Times New Roman" w:hAnsi="Times New Roman" w:cs="Times New Roman"/>
          <w:sz w:val="24"/>
          <w:szCs w:val="24"/>
        </w:rPr>
        <w:t>objectives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and aims to achieve the desired output.</w:t>
      </w:r>
    </w:p>
    <w:p w:rsidR="00614169" w:rsidRPr="00E41D10" w:rsidRDefault="006141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A5" w:rsidRPr="00E41D10" w:rsidRDefault="005962A5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10">
        <w:rPr>
          <w:rFonts w:ascii="Times New Roman" w:hAnsi="Times New Roman" w:cs="Times New Roman"/>
          <w:b/>
          <w:sz w:val="24"/>
          <w:szCs w:val="24"/>
        </w:rPr>
        <w:t>REFER</w:t>
      </w:r>
      <w:r w:rsidR="00E33C9E" w:rsidRPr="00E41D10">
        <w:rPr>
          <w:rFonts w:ascii="Times New Roman" w:hAnsi="Times New Roman" w:cs="Times New Roman"/>
          <w:b/>
          <w:sz w:val="24"/>
          <w:szCs w:val="24"/>
        </w:rPr>
        <w:t>E</w:t>
      </w:r>
      <w:r w:rsidRPr="00E41D10">
        <w:rPr>
          <w:rFonts w:ascii="Times New Roman" w:hAnsi="Times New Roman" w:cs="Times New Roman"/>
          <w:b/>
          <w:sz w:val="24"/>
          <w:szCs w:val="24"/>
        </w:rPr>
        <w:t>NCES</w:t>
      </w:r>
    </w:p>
    <w:p w:rsidR="005962A5" w:rsidRPr="00E41D10" w:rsidRDefault="005962A5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nukari, N. J., &amp; Omotor, D. G. (2010). Biotechnology and food security in developing countrie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technology and Molecular Biology Review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3-23.</w:t>
      </w:r>
    </w:p>
    <w:p w:rsidR="00F873AD" w:rsidRPr="00E41D10" w:rsidRDefault="00F873AD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ah, J., Ishaq, M. N., &amp; Wada, A. C. (2010). The role of biotechnology in ensuring food security and sustainable agriculture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frican Journal of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2), 8896-8900.</w:t>
      </w:r>
    </w:p>
    <w:p w:rsidR="00882314" w:rsidRPr="00E41D10" w:rsidRDefault="00882314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wicka, B., Umachandran, K., Skiba, D., &amp; Ziarati, P. (2020). Plant Biotechnology in Food Security. In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al Remedies for Pest, Disease and Weed Control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63-177). Academic Press.</w:t>
      </w:r>
    </w:p>
    <w:p w:rsidR="00271448" w:rsidRPr="00E41D10" w:rsidRDefault="00271448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d, A., &amp; Andualem, B. (2021). The Role of Green Biotechnology through Genetic Engineering for Climate Change Mitigation and Adaptation, and for Food Security: Current Challenges and Future Perspective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dvances in Biology &amp;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1.</w:t>
      </w:r>
    </w:p>
    <w:p w:rsidR="004D6266" w:rsidRPr="00E41D10" w:rsidRDefault="004D6266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nle, A. A., Wedig, K., &amp; Azadi, H. (2019). Sustainable agriculture and food security in Africa: The role of innovative technologies and international organization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ogy in Societ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1143.</w:t>
      </w:r>
    </w:p>
    <w:p w:rsidR="006B2527" w:rsidRPr="00E41D10" w:rsidRDefault="006B2527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zhinji, N., &amp; Ntuli, V. (2021). Genetically modified organisms and food security in Southern Africa: conundrum and discourse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M Crops &amp; Food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5-35.</w:t>
      </w:r>
    </w:p>
    <w:p w:rsidR="003E636D" w:rsidRPr="003E636D" w:rsidRDefault="003E636D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D">
        <w:rPr>
          <w:rFonts w:ascii="Times New Roman" w:eastAsia="Times New Roman" w:hAnsi="Times New Roman" w:cs="Times New Roman"/>
          <w:sz w:val="24"/>
          <w:szCs w:val="24"/>
        </w:rPr>
        <w:t xml:space="preserve">Prăvălie, R., Patriche, C., Borrelli, P., Panagos, P., Roșca, B., Dumitraşcu, M., ... &amp; Bandoc, G. (2021). Arable lands under the pressure of multiple land degradation processes. A global perspective. </w:t>
      </w:r>
      <w:r w:rsidRPr="003E636D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al Research</w:t>
      </w:r>
      <w:r w:rsidRPr="003E6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636D">
        <w:rPr>
          <w:rFonts w:ascii="Times New Roman" w:eastAsia="Times New Roman" w:hAnsi="Times New Roman" w:cs="Times New Roman"/>
          <w:i/>
          <w:iCs/>
          <w:sz w:val="24"/>
          <w:szCs w:val="24"/>
        </w:rPr>
        <w:t>194</w:t>
      </w:r>
      <w:r w:rsidRPr="003E636D">
        <w:rPr>
          <w:rFonts w:ascii="Times New Roman" w:eastAsia="Times New Roman" w:hAnsi="Times New Roman" w:cs="Times New Roman"/>
          <w:sz w:val="24"/>
          <w:szCs w:val="24"/>
        </w:rPr>
        <w:t>, 110697.</w:t>
      </w:r>
    </w:p>
    <w:p w:rsidR="003E636D" w:rsidRPr="00E41D10" w:rsidRDefault="003E636D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91833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9" w:history="1">
        <w:r w:rsidRPr="00E41D1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o.org/3/w0078e/w0078e05.htm</w:t>
        </w:r>
      </w:hyperlink>
    </w:p>
    <w:p w:rsidR="007C12F9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01D6" w:rsidRPr="00E41D10" w:rsidRDefault="00B801D6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1D6">
        <w:rPr>
          <w:rFonts w:ascii="Times New Roman" w:eastAsia="Times New Roman" w:hAnsi="Times New Roman" w:cs="Times New Roman"/>
          <w:sz w:val="24"/>
          <w:szCs w:val="24"/>
        </w:rPr>
        <w:t>Ateka, J. M., Onono, P. A., &amp; Etyang, M. (2018). Productivity and its determinants in smallholder tea production in Kenya: Evidence from Bomet and Nyamira counties of Kenya.</w:t>
      </w:r>
    </w:p>
    <w:p w:rsidR="00735DD2" w:rsidRPr="00E41D10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DD2" w:rsidRPr="00735DD2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D2">
        <w:rPr>
          <w:rFonts w:ascii="Times New Roman" w:eastAsia="Times New Roman" w:hAnsi="Times New Roman" w:cs="Times New Roman"/>
          <w:sz w:val="24"/>
          <w:szCs w:val="24"/>
        </w:rPr>
        <w:t xml:space="preserve">Masipa, T. (2017). The impact of climate change on food security in South Africa: Current realities and challenges ahead. </w:t>
      </w:r>
      <w:r w:rsidRPr="00735DD2">
        <w:rPr>
          <w:rFonts w:ascii="Times New Roman" w:eastAsia="Times New Roman" w:hAnsi="Times New Roman" w:cs="Times New Roman"/>
          <w:i/>
          <w:iCs/>
          <w:sz w:val="24"/>
          <w:szCs w:val="24"/>
        </w:rPr>
        <w:t>Jàmbá: Journal of Disaster Risk Studies</w:t>
      </w:r>
      <w:r w:rsidRPr="00735D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5DD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735DD2">
        <w:rPr>
          <w:rFonts w:ascii="Times New Roman" w:eastAsia="Times New Roman" w:hAnsi="Times New Roman" w:cs="Times New Roman"/>
          <w:sz w:val="24"/>
          <w:szCs w:val="24"/>
        </w:rPr>
        <w:t>(1), 1-7.</w:t>
      </w:r>
    </w:p>
    <w:p w:rsidR="00735DD2" w:rsidRPr="00E41D10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8AB" w:rsidRPr="00E41D10" w:rsidRDefault="000668AB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8AB">
        <w:rPr>
          <w:rFonts w:ascii="Times New Roman" w:eastAsia="Times New Roman" w:hAnsi="Times New Roman" w:cs="Times New Roman"/>
          <w:sz w:val="24"/>
          <w:szCs w:val="24"/>
        </w:rPr>
        <w:t xml:space="preserve">Rischer, H., Szilvay, G. R., &amp; Oksman-Caldentey, K. M. (2020). Cellular agriculture—industrial biotechnology for food and materials. </w:t>
      </w:r>
      <w:r w:rsidRPr="000668AB">
        <w:rPr>
          <w:rFonts w:ascii="Times New Roman" w:eastAsia="Times New Roman" w:hAnsi="Times New Roman" w:cs="Times New Roman"/>
          <w:i/>
          <w:iCs/>
          <w:sz w:val="24"/>
          <w:szCs w:val="24"/>
        </w:rPr>
        <w:t>Current opinion in biotechnology</w:t>
      </w:r>
      <w:r w:rsidRPr="000668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68AB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0668AB">
        <w:rPr>
          <w:rFonts w:ascii="Times New Roman" w:eastAsia="Times New Roman" w:hAnsi="Times New Roman" w:cs="Times New Roman"/>
          <w:sz w:val="24"/>
          <w:szCs w:val="24"/>
        </w:rPr>
        <w:t>, 128-134.</w:t>
      </w:r>
    </w:p>
    <w:p w:rsidR="007F60CE" w:rsidRPr="00E41D10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CE" w:rsidRPr="007F60CE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0CE">
        <w:rPr>
          <w:rFonts w:ascii="Times New Roman" w:eastAsia="Times New Roman" w:hAnsi="Times New Roman" w:cs="Times New Roman"/>
          <w:sz w:val="24"/>
          <w:szCs w:val="24"/>
        </w:rPr>
        <w:t xml:space="preserve">Prosekov, A. Y., &amp; Ivanova, S. A. (2018). Food security: The challenge of the present. </w:t>
      </w:r>
      <w:r w:rsidRPr="007F60CE">
        <w:rPr>
          <w:rFonts w:ascii="Times New Roman" w:eastAsia="Times New Roman" w:hAnsi="Times New Roman" w:cs="Times New Roman"/>
          <w:i/>
          <w:iCs/>
          <w:sz w:val="24"/>
          <w:szCs w:val="24"/>
        </w:rPr>
        <w:t>Geoforum</w:t>
      </w:r>
      <w:r w:rsidRPr="007F6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60CE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7F60CE">
        <w:rPr>
          <w:rFonts w:ascii="Times New Roman" w:eastAsia="Times New Roman" w:hAnsi="Times New Roman" w:cs="Times New Roman"/>
          <w:sz w:val="24"/>
          <w:szCs w:val="24"/>
        </w:rPr>
        <w:t>, 73-77.</w:t>
      </w:r>
    </w:p>
    <w:p w:rsidR="007F60CE" w:rsidRPr="000668AB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8AB" w:rsidRPr="00B801D6" w:rsidRDefault="000668AB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2F9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60A3B" w:rsidRPr="00E41D10" w:rsidRDefault="00060A3B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B59" w:rsidRPr="00E41D10" w:rsidRDefault="004F3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D62" w:rsidRPr="00E41D10" w:rsidRDefault="005D1D6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FB" w:rsidRPr="00E41D10" w:rsidRDefault="002D6CF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FB" w:rsidRPr="00E41D10" w:rsidRDefault="002D6CF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CE2" w:rsidRPr="00E41D10" w:rsidRDefault="00AB1CE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A5" w:rsidRPr="00E41D10" w:rsidRDefault="00AA00A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C79" w:rsidRPr="00E41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7748"/>
    <w:multiLevelType w:val="hybridMultilevel"/>
    <w:tmpl w:val="234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7E98"/>
    <w:multiLevelType w:val="hybridMultilevel"/>
    <w:tmpl w:val="58C8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1B7D"/>
    <w:rsid w:val="00003EBF"/>
    <w:rsid w:val="000059C6"/>
    <w:rsid w:val="0003288F"/>
    <w:rsid w:val="00040A5B"/>
    <w:rsid w:val="00060A3B"/>
    <w:rsid w:val="00066233"/>
    <w:rsid w:val="000668AB"/>
    <w:rsid w:val="000670DF"/>
    <w:rsid w:val="0007342A"/>
    <w:rsid w:val="00074054"/>
    <w:rsid w:val="00075608"/>
    <w:rsid w:val="0009077C"/>
    <w:rsid w:val="000921DD"/>
    <w:rsid w:val="00093356"/>
    <w:rsid w:val="000A5839"/>
    <w:rsid w:val="000B29E7"/>
    <w:rsid w:val="000B3686"/>
    <w:rsid w:val="000C19F4"/>
    <w:rsid w:val="000C2175"/>
    <w:rsid w:val="000C2858"/>
    <w:rsid w:val="000C426B"/>
    <w:rsid w:val="000C43B3"/>
    <w:rsid w:val="000D2811"/>
    <w:rsid w:val="000D55D2"/>
    <w:rsid w:val="000D6920"/>
    <w:rsid w:val="000E70C9"/>
    <w:rsid w:val="0010101E"/>
    <w:rsid w:val="00103F56"/>
    <w:rsid w:val="00112231"/>
    <w:rsid w:val="001151D3"/>
    <w:rsid w:val="00120114"/>
    <w:rsid w:val="001242DF"/>
    <w:rsid w:val="00133959"/>
    <w:rsid w:val="00153025"/>
    <w:rsid w:val="001565B9"/>
    <w:rsid w:val="00156A7A"/>
    <w:rsid w:val="001625FC"/>
    <w:rsid w:val="00186765"/>
    <w:rsid w:val="001A273F"/>
    <w:rsid w:val="001A76B2"/>
    <w:rsid w:val="001C36D1"/>
    <w:rsid w:val="001F10AF"/>
    <w:rsid w:val="001F30B4"/>
    <w:rsid w:val="001F5F3D"/>
    <w:rsid w:val="002015D3"/>
    <w:rsid w:val="00205100"/>
    <w:rsid w:val="00206F0D"/>
    <w:rsid w:val="00223067"/>
    <w:rsid w:val="00227C4C"/>
    <w:rsid w:val="00240C1F"/>
    <w:rsid w:val="0025123F"/>
    <w:rsid w:val="00254FA6"/>
    <w:rsid w:val="002644EA"/>
    <w:rsid w:val="00264FF6"/>
    <w:rsid w:val="00271448"/>
    <w:rsid w:val="00277D1C"/>
    <w:rsid w:val="0028721F"/>
    <w:rsid w:val="002878E9"/>
    <w:rsid w:val="002904E9"/>
    <w:rsid w:val="002D4052"/>
    <w:rsid w:val="002D6CFB"/>
    <w:rsid w:val="002D75CC"/>
    <w:rsid w:val="002D789C"/>
    <w:rsid w:val="002E7645"/>
    <w:rsid w:val="002F19DF"/>
    <w:rsid w:val="002F5CEB"/>
    <w:rsid w:val="002F7957"/>
    <w:rsid w:val="00310590"/>
    <w:rsid w:val="00316E4A"/>
    <w:rsid w:val="00323A75"/>
    <w:rsid w:val="0032408A"/>
    <w:rsid w:val="003269D6"/>
    <w:rsid w:val="00326E05"/>
    <w:rsid w:val="003417DF"/>
    <w:rsid w:val="00343668"/>
    <w:rsid w:val="00343C09"/>
    <w:rsid w:val="00365E12"/>
    <w:rsid w:val="00366FCA"/>
    <w:rsid w:val="003706FF"/>
    <w:rsid w:val="00370F4C"/>
    <w:rsid w:val="00372689"/>
    <w:rsid w:val="0037401E"/>
    <w:rsid w:val="00384F4F"/>
    <w:rsid w:val="003A02E1"/>
    <w:rsid w:val="003A2C36"/>
    <w:rsid w:val="003A592D"/>
    <w:rsid w:val="003B4890"/>
    <w:rsid w:val="003D4CB5"/>
    <w:rsid w:val="003E3ADE"/>
    <w:rsid w:val="003E636D"/>
    <w:rsid w:val="003E64D7"/>
    <w:rsid w:val="003E7A7D"/>
    <w:rsid w:val="00422729"/>
    <w:rsid w:val="0042331C"/>
    <w:rsid w:val="00427FE1"/>
    <w:rsid w:val="00431C5E"/>
    <w:rsid w:val="00447884"/>
    <w:rsid w:val="00453AE4"/>
    <w:rsid w:val="004605FE"/>
    <w:rsid w:val="00462C35"/>
    <w:rsid w:val="00464DDC"/>
    <w:rsid w:val="004657C3"/>
    <w:rsid w:val="00465EBA"/>
    <w:rsid w:val="00472A26"/>
    <w:rsid w:val="004811AF"/>
    <w:rsid w:val="004877C7"/>
    <w:rsid w:val="00495470"/>
    <w:rsid w:val="004A2741"/>
    <w:rsid w:val="004C31A3"/>
    <w:rsid w:val="004D4A34"/>
    <w:rsid w:val="004D59AC"/>
    <w:rsid w:val="004D6266"/>
    <w:rsid w:val="004D7F8D"/>
    <w:rsid w:val="004E7924"/>
    <w:rsid w:val="004F3B59"/>
    <w:rsid w:val="004F46F2"/>
    <w:rsid w:val="0050163C"/>
    <w:rsid w:val="0050399A"/>
    <w:rsid w:val="00505032"/>
    <w:rsid w:val="00506E79"/>
    <w:rsid w:val="00520E56"/>
    <w:rsid w:val="00530188"/>
    <w:rsid w:val="0054035F"/>
    <w:rsid w:val="005504C5"/>
    <w:rsid w:val="005648CA"/>
    <w:rsid w:val="0056715C"/>
    <w:rsid w:val="005813A7"/>
    <w:rsid w:val="00585964"/>
    <w:rsid w:val="005915B1"/>
    <w:rsid w:val="005962A5"/>
    <w:rsid w:val="005C3B23"/>
    <w:rsid w:val="005C4756"/>
    <w:rsid w:val="005D1D62"/>
    <w:rsid w:val="005D53B2"/>
    <w:rsid w:val="005F002D"/>
    <w:rsid w:val="005F1A8C"/>
    <w:rsid w:val="005F2C1B"/>
    <w:rsid w:val="006077F8"/>
    <w:rsid w:val="00612AF0"/>
    <w:rsid w:val="00613D36"/>
    <w:rsid w:val="00614169"/>
    <w:rsid w:val="00626A69"/>
    <w:rsid w:val="00642C65"/>
    <w:rsid w:val="00646119"/>
    <w:rsid w:val="006520F7"/>
    <w:rsid w:val="0065248B"/>
    <w:rsid w:val="00653EAD"/>
    <w:rsid w:val="00657433"/>
    <w:rsid w:val="00663772"/>
    <w:rsid w:val="006701F2"/>
    <w:rsid w:val="00672702"/>
    <w:rsid w:val="006B0BCC"/>
    <w:rsid w:val="006B2527"/>
    <w:rsid w:val="006C0475"/>
    <w:rsid w:val="006D6973"/>
    <w:rsid w:val="006F2D82"/>
    <w:rsid w:val="006F45D3"/>
    <w:rsid w:val="006F6286"/>
    <w:rsid w:val="006F6B9D"/>
    <w:rsid w:val="00700FD3"/>
    <w:rsid w:val="00714B78"/>
    <w:rsid w:val="00717BCB"/>
    <w:rsid w:val="00726552"/>
    <w:rsid w:val="007318C5"/>
    <w:rsid w:val="00735DD2"/>
    <w:rsid w:val="0074114E"/>
    <w:rsid w:val="00746C13"/>
    <w:rsid w:val="00771F92"/>
    <w:rsid w:val="0077254E"/>
    <w:rsid w:val="00780B95"/>
    <w:rsid w:val="007838E5"/>
    <w:rsid w:val="007870E2"/>
    <w:rsid w:val="007A18F5"/>
    <w:rsid w:val="007A1FD8"/>
    <w:rsid w:val="007A7360"/>
    <w:rsid w:val="007B048B"/>
    <w:rsid w:val="007B1D5E"/>
    <w:rsid w:val="007B2FE9"/>
    <w:rsid w:val="007B4BC5"/>
    <w:rsid w:val="007C12F9"/>
    <w:rsid w:val="007C1F69"/>
    <w:rsid w:val="007C56D2"/>
    <w:rsid w:val="007C6316"/>
    <w:rsid w:val="007C72B7"/>
    <w:rsid w:val="007E4002"/>
    <w:rsid w:val="007F1480"/>
    <w:rsid w:val="007F39D3"/>
    <w:rsid w:val="007F60CE"/>
    <w:rsid w:val="007F61E0"/>
    <w:rsid w:val="00803E5D"/>
    <w:rsid w:val="008170CE"/>
    <w:rsid w:val="008253C6"/>
    <w:rsid w:val="00834C21"/>
    <w:rsid w:val="00841386"/>
    <w:rsid w:val="0084229D"/>
    <w:rsid w:val="00845D43"/>
    <w:rsid w:val="00867064"/>
    <w:rsid w:val="00872513"/>
    <w:rsid w:val="00882314"/>
    <w:rsid w:val="00887F75"/>
    <w:rsid w:val="008914CD"/>
    <w:rsid w:val="008A08D5"/>
    <w:rsid w:val="008B52C0"/>
    <w:rsid w:val="008B657F"/>
    <w:rsid w:val="008C1F16"/>
    <w:rsid w:val="008D3808"/>
    <w:rsid w:val="008E2F70"/>
    <w:rsid w:val="008E3809"/>
    <w:rsid w:val="008E754B"/>
    <w:rsid w:val="00913194"/>
    <w:rsid w:val="00913979"/>
    <w:rsid w:val="00930DDD"/>
    <w:rsid w:val="0093299C"/>
    <w:rsid w:val="009435BC"/>
    <w:rsid w:val="0095378C"/>
    <w:rsid w:val="00953CF9"/>
    <w:rsid w:val="009541B7"/>
    <w:rsid w:val="009646D7"/>
    <w:rsid w:val="00965865"/>
    <w:rsid w:val="009673EE"/>
    <w:rsid w:val="009744FD"/>
    <w:rsid w:val="009A7B27"/>
    <w:rsid w:val="009C2370"/>
    <w:rsid w:val="009C5257"/>
    <w:rsid w:val="009E2861"/>
    <w:rsid w:val="009E6957"/>
    <w:rsid w:val="009F36CB"/>
    <w:rsid w:val="00A125E6"/>
    <w:rsid w:val="00A14D5A"/>
    <w:rsid w:val="00A24000"/>
    <w:rsid w:val="00A403DD"/>
    <w:rsid w:val="00A419F1"/>
    <w:rsid w:val="00A433C1"/>
    <w:rsid w:val="00A52CEA"/>
    <w:rsid w:val="00A63940"/>
    <w:rsid w:val="00A66D8B"/>
    <w:rsid w:val="00A70523"/>
    <w:rsid w:val="00A71406"/>
    <w:rsid w:val="00A7278D"/>
    <w:rsid w:val="00A753C1"/>
    <w:rsid w:val="00A82568"/>
    <w:rsid w:val="00A86D50"/>
    <w:rsid w:val="00A928D9"/>
    <w:rsid w:val="00AA00A5"/>
    <w:rsid w:val="00AA1448"/>
    <w:rsid w:val="00AA48CF"/>
    <w:rsid w:val="00AA4CDC"/>
    <w:rsid w:val="00AA5A88"/>
    <w:rsid w:val="00AB1CE2"/>
    <w:rsid w:val="00AC310F"/>
    <w:rsid w:val="00AD66CF"/>
    <w:rsid w:val="00AE1C6C"/>
    <w:rsid w:val="00AE3B8F"/>
    <w:rsid w:val="00B036CC"/>
    <w:rsid w:val="00B10483"/>
    <w:rsid w:val="00B11EF4"/>
    <w:rsid w:val="00B1209C"/>
    <w:rsid w:val="00B2509F"/>
    <w:rsid w:val="00B45635"/>
    <w:rsid w:val="00B51617"/>
    <w:rsid w:val="00B51CB3"/>
    <w:rsid w:val="00B759A5"/>
    <w:rsid w:val="00B801D6"/>
    <w:rsid w:val="00B807F3"/>
    <w:rsid w:val="00B95DCC"/>
    <w:rsid w:val="00BA0FFD"/>
    <w:rsid w:val="00BB4C7A"/>
    <w:rsid w:val="00BC2165"/>
    <w:rsid w:val="00BD45D4"/>
    <w:rsid w:val="00BD6506"/>
    <w:rsid w:val="00BE258F"/>
    <w:rsid w:val="00BE3491"/>
    <w:rsid w:val="00C04128"/>
    <w:rsid w:val="00C149C9"/>
    <w:rsid w:val="00C22B43"/>
    <w:rsid w:val="00C25E16"/>
    <w:rsid w:val="00C307A2"/>
    <w:rsid w:val="00C322E5"/>
    <w:rsid w:val="00C37157"/>
    <w:rsid w:val="00C6497F"/>
    <w:rsid w:val="00C72225"/>
    <w:rsid w:val="00C76863"/>
    <w:rsid w:val="00C76A7D"/>
    <w:rsid w:val="00C82632"/>
    <w:rsid w:val="00C97DF2"/>
    <w:rsid w:val="00CB1F0A"/>
    <w:rsid w:val="00CB2B3F"/>
    <w:rsid w:val="00CD1994"/>
    <w:rsid w:val="00CD32E8"/>
    <w:rsid w:val="00CD6207"/>
    <w:rsid w:val="00CE5B59"/>
    <w:rsid w:val="00CE5CB3"/>
    <w:rsid w:val="00CE7D7A"/>
    <w:rsid w:val="00D0270E"/>
    <w:rsid w:val="00D06765"/>
    <w:rsid w:val="00D07DB3"/>
    <w:rsid w:val="00D10FEE"/>
    <w:rsid w:val="00D2327E"/>
    <w:rsid w:val="00D279F4"/>
    <w:rsid w:val="00D33B12"/>
    <w:rsid w:val="00D364AC"/>
    <w:rsid w:val="00D37A76"/>
    <w:rsid w:val="00D40C4A"/>
    <w:rsid w:val="00D47138"/>
    <w:rsid w:val="00D50CE5"/>
    <w:rsid w:val="00D55EAF"/>
    <w:rsid w:val="00D621F8"/>
    <w:rsid w:val="00D827A9"/>
    <w:rsid w:val="00D835FC"/>
    <w:rsid w:val="00D866D2"/>
    <w:rsid w:val="00D8672B"/>
    <w:rsid w:val="00D91833"/>
    <w:rsid w:val="00D9600A"/>
    <w:rsid w:val="00D97F42"/>
    <w:rsid w:val="00DA5639"/>
    <w:rsid w:val="00DB3E5D"/>
    <w:rsid w:val="00DE0D16"/>
    <w:rsid w:val="00DE5469"/>
    <w:rsid w:val="00DF31E6"/>
    <w:rsid w:val="00E017A2"/>
    <w:rsid w:val="00E03D69"/>
    <w:rsid w:val="00E17E81"/>
    <w:rsid w:val="00E24A21"/>
    <w:rsid w:val="00E24F91"/>
    <w:rsid w:val="00E3159D"/>
    <w:rsid w:val="00E33C9E"/>
    <w:rsid w:val="00E41D10"/>
    <w:rsid w:val="00E41DAA"/>
    <w:rsid w:val="00E43AC3"/>
    <w:rsid w:val="00E6052B"/>
    <w:rsid w:val="00E654DF"/>
    <w:rsid w:val="00E6555F"/>
    <w:rsid w:val="00E81442"/>
    <w:rsid w:val="00E94617"/>
    <w:rsid w:val="00E948E1"/>
    <w:rsid w:val="00E961A0"/>
    <w:rsid w:val="00E9636B"/>
    <w:rsid w:val="00EA0E66"/>
    <w:rsid w:val="00EA5F72"/>
    <w:rsid w:val="00EB2115"/>
    <w:rsid w:val="00EC1558"/>
    <w:rsid w:val="00EC37DF"/>
    <w:rsid w:val="00EC3C79"/>
    <w:rsid w:val="00ED1E36"/>
    <w:rsid w:val="00ED4012"/>
    <w:rsid w:val="00EE79E4"/>
    <w:rsid w:val="00F011BA"/>
    <w:rsid w:val="00F03DF7"/>
    <w:rsid w:val="00F06CE2"/>
    <w:rsid w:val="00F31E91"/>
    <w:rsid w:val="00F33606"/>
    <w:rsid w:val="00F35C7A"/>
    <w:rsid w:val="00F43921"/>
    <w:rsid w:val="00F43CF4"/>
    <w:rsid w:val="00F54C18"/>
    <w:rsid w:val="00F54E45"/>
    <w:rsid w:val="00F6190B"/>
    <w:rsid w:val="00F61F8B"/>
    <w:rsid w:val="00F852AB"/>
    <w:rsid w:val="00F869FD"/>
    <w:rsid w:val="00F873AD"/>
    <w:rsid w:val="00F901BE"/>
    <w:rsid w:val="00FA2BA4"/>
    <w:rsid w:val="00FA5263"/>
    <w:rsid w:val="00FA5266"/>
    <w:rsid w:val="00FA64A0"/>
    <w:rsid w:val="00FB35DA"/>
    <w:rsid w:val="00FB40F9"/>
    <w:rsid w:val="00FB5E17"/>
    <w:rsid w:val="00FC3FF0"/>
    <w:rsid w:val="00FC6FCC"/>
    <w:rsid w:val="00FD1932"/>
    <w:rsid w:val="00FD5E0D"/>
    <w:rsid w:val="00FD6CA0"/>
    <w:rsid w:val="00FE2297"/>
    <w:rsid w:val="00FF2549"/>
    <w:rsid w:val="00FF3AD4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53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5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lanetthoughts.org/?pg=pt/Whole&amp;qid=1873&amp;src=xr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o.org/3/w0078e/w0078e0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BAB2-11A2-42BD-BDAC-7636FFCD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5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68</cp:revision>
  <dcterms:created xsi:type="dcterms:W3CDTF">2021-10-29T05:49:00Z</dcterms:created>
  <dcterms:modified xsi:type="dcterms:W3CDTF">2021-11-03T03:40:00Z</dcterms:modified>
</cp:coreProperties>
</file>